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13" w:rsidRPr="00A05B68" w:rsidRDefault="002D4213" w:rsidP="002D4213">
      <w:pPr>
        <w:spacing w:after="0" w:line="240" w:lineRule="auto"/>
        <w:rPr>
          <w:rFonts w:ascii="Times New Roman" w:hAnsi="Times New Roman"/>
        </w:rPr>
      </w:pPr>
    </w:p>
    <w:p w:rsidR="002D4213" w:rsidRPr="00A05B68" w:rsidRDefault="002D4213" w:rsidP="002D4213">
      <w:pPr>
        <w:spacing w:after="0" w:line="240" w:lineRule="auto"/>
        <w:rPr>
          <w:rFonts w:ascii="Times New Roman" w:hAnsi="Times New Roman"/>
        </w:rPr>
      </w:pPr>
      <w:r w:rsidRPr="00A05B68">
        <w:rPr>
          <w:rFonts w:ascii="Times New Roman" w:hAnsi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28.35pt;width:45pt;height:60.75pt;z-index:251659264" fillcolor="window">
            <v:imagedata r:id="rId6" o:title=""/>
            <w10:wrap type="square" side="left"/>
          </v:shape>
          <o:OLEObject Type="Embed" ProgID="PBrush" ShapeID="_x0000_s1026" DrawAspect="Content" ObjectID="_1564383697" r:id="rId7"/>
        </w:object>
      </w:r>
    </w:p>
    <w:p w:rsidR="002D4213" w:rsidRPr="00A05B68" w:rsidRDefault="002D4213" w:rsidP="002D4213">
      <w:pPr>
        <w:pStyle w:val="af2"/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2D4213" w:rsidRDefault="002D4213" w:rsidP="002D4213">
      <w:pPr>
        <w:pStyle w:val="af2"/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2D4213" w:rsidRPr="00A05B68" w:rsidRDefault="002D4213" w:rsidP="002D4213">
      <w:pPr>
        <w:pStyle w:val="af2"/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A05B68">
        <w:rPr>
          <w:rFonts w:ascii="Times New Roman" w:hAnsi="Times New Roman"/>
          <w:sz w:val="36"/>
          <w:szCs w:val="36"/>
          <w:lang w:val="uk-UA"/>
        </w:rPr>
        <w:t>БІЛОЦЕРКІВСЬКА МІСЬКА РАДА</w:t>
      </w:r>
    </w:p>
    <w:p w:rsidR="002D4213" w:rsidRDefault="002D4213" w:rsidP="002D4213">
      <w:pPr>
        <w:pStyle w:val="af2"/>
        <w:spacing w:after="0" w:line="240" w:lineRule="auto"/>
        <w:jc w:val="center"/>
        <w:rPr>
          <w:rFonts w:ascii="Times New Roman" w:hAnsi="Times New Roman"/>
          <w:b/>
          <w:bCs/>
          <w:sz w:val="36"/>
          <w:lang w:val="uk-UA"/>
        </w:rPr>
      </w:pPr>
      <w:r w:rsidRPr="00A05B68">
        <w:rPr>
          <w:rFonts w:ascii="Times New Roman" w:hAnsi="Times New Roman"/>
          <w:b/>
          <w:bCs/>
          <w:sz w:val="36"/>
          <w:lang w:val="uk-UA"/>
        </w:rPr>
        <w:t>РОЗПОРЯДЖЕННЯ</w:t>
      </w:r>
    </w:p>
    <w:p w:rsidR="002D4213" w:rsidRPr="00A05B68" w:rsidRDefault="002D4213" w:rsidP="002D4213">
      <w:pPr>
        <w:pStyle w:val="af2"/>
        <w:spacing w:after="0" w:line="240" w:lineRule="auto"/>
        <w:jc w:val="center"/>
        <w:rPr>
          <w:rFonts w:ascii="Times New Roman" w:hAnsi="Times New Roman"/>
          <w:b/>
          <w:bCs/>
          <w:sz w:val="36"/>
          <w:lang w:val="uk-UA"/>
        </w:rPr>
      </w:pPr>
    </w:p>
    <w:p w:rsidR="002D4213" w:rsidRPr="00A05B68" w:rsidRDefault="002D4213" w:rsidP="002D4213">
      <w:pPr>
        <w:rPr>
          <w:rFonts w:ascii="Times New Roman" w:hAnsi="Times New Roman"/>
          <w:sz w:val="24"/>
          <w:szCs w:val="24"/>
        </w:rPr>
      </w:pPr>
      <w:proofErr w:type="spellStart"/>
      <w:r w:rsidRPr="00A05B68">
        <w:rPr>
          <w:rFonts w:ascii="Times New Roman" w:hAnsi="Times New Roman"/>
          <w:sz w:val="24"/>
          <w:szCs w:val="24"/>
        </w:rPr>
        <w:t>від</w:t>
      </w:r>
      <w:proofErr w:type="spellEnd"/>
      <w:r w:rsidRPr="00A05B68">
        <w:rPr>
          <w:rFonts w:ascii="Times New Roman" w:hAnsi="Times New Roman"/>
          <w:sz w:val="24"/>
          <w:szCs w:val="24"/>
        </w:rPr>
        <w:t xml:space="preserve">    16 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z w:val="24"/>
          <w:szCs w:val="24"/>
          <w:lang w:val="uk-UA"/>
        </w:rPr>
        <w:t>п</w:t>
      </w:r>
      <w:proofErr w:type="spellStart"/>
      <w:r w:rsidRPr="00A05B68">
        <w:rPr>
          <w:rFonts w:ascii="Times New Roman" w:hAnsi="Times New Roman"/>
          <w:sz w:val="24"/>
          <w:szCs w:val="24"/>
        </w:rPr>
        <w:t>ня</w:t>
      </w:r>
      <w:proofErr w:type="spellEnd"/>
      <w:r w:rsidRPr="00A05B68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7</w:t>
      </w:r>
      <w:proofErr w:type="gramEnd"/>
      <w:r w:rsidRPr="00A05B68">
        <w:rPr>
          <w:rFonts w:ascii="Times New Roman" w:hAnsi="Times New Roman"/>
          <w:sz w:val="24"/>
          <w:szCs w:val="24"/>
        </w:rPr>
        <w:t xml:space="preserve"> р.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№ 2-09-</w:t>
      </w:r>
      <w:r>
        <w:rPr>
          <w:rFonts w:ascii="Times New Roman" w:hAnsi="Times New Roman"/>
          <w:sz w:val="24"/>
          <w:szCs w:val="24"/>
        </w:rPr>
        <w:t>18</w:t>
      </w:r>
    </w:p>
    <w:p w:rsidR="00C36419" w:rsidRPr="00572701" w:rsidRDefault="00C36419" w:rsidP="00150E8B">
      <w:pPr>
        <w:pStyle w:val="21"/>
        <w:shd w:val="clear" w:color="auto" w:fill="auto"/>
        <w:spacing w:before="0" w:after="0"/>
        <w:ind w:left="29" w:right="6100" w:firstLine="0"/>
        <w:rPr>
          <w:rStyle w:val="2"/>
          <w:color w:val="000000"/>
          <w:lang w:eastAsia="uk-UA"/>
        </w:rPr>
      </w:pPr>
      <w:bookmarkStart w:id="0" w:name="_GoBack"/>
      <w:bookmarkEnd w:id="0"/>
    </w:p>
    <w:p w:rsidR="00BC4FE1" w:rsidRPr="00572701" w:rsidRDefault="00BC4FE1" w:rsidP="00150E8B">
      <w:pPr>
        <w:pStyle w:val="21"/>
        <w:shd w:val="clear" w:color="auto" w:fill="auto"/>
        <w:spacing w:before="0" w:after="0"/>
        <w:ind w:left="29" w:right="6100" w:firstLine="0"/>
        <w:rPr>
          <w:rStyle w:val="2"/>
          <w:color w:val="000000"/>
          <w:lang w:val="uk-UA" w:eastAsia="uk-UA"/>
        </w:rPr>
      </w:pPr>
      <w:r w:rsidRPr="00572701">
        <w:rPr>
          <w:rStyle w:val="2"/>
          <w:color w:val="000000"/>
          <w:lang w:eastAsia="uk-UA"/>
        </w:rPr>
        <w:t xml:space="preserve">Про </w:t>
      </w:r>
      <w:proofErr w:type="spellStart"/>
      <w:r w:rsidRPr="00572701">
        <w:rPr>
          <w:rStyle w:val="2"/>
          <w:color w:val="000000"/>
          <w:lang w:eastAsia="uk-UA"/>
        </w:rPr>
        <w:t>скликання</w:t>
      </w:r>
      <w:proofErr w:type="spellEnd"/>
      <w:r w:rsidRPr="00572701">
        <w:rPr>
          <w:rStyle w:val="2"/>
          <w:color w:val="000000"/>
          <w:lang w:eastAsia="uk-UA"/>
        </w:rPr>
        <w:t xml:space="preserve"> пленарного </w:t>
      </w:r>
      <w:proofErr w:type="spellStart"/>
      <w:r w:rsidRPr="00572701">
        <w:rPr>
          <w:rStyle w:val="2"/>
          <w:color w:val="000000"/>
          <w:lang w:eastAsia="uk-UA"/>
        </w:rPr>
        <w:t>засідання</w:t>
      </w:r>
      <w:proofErr w:type="spellEnd"/>
      <w:r w:rsidRPr="00572701">
        <w:rPr>
          <w:rStyle w:val="2"/>
          <w:color w:val="000000"/>
          <w:lang w:val="uk-UA" w:eastAsia="uk-UA"/>
        </w:rPr>
        <w:t xml:space="preserve"> </w:t>
      </w:r>
      <w:proofErr w:type="spellStart"/>
      <w:r w:rsidRPr="00572701">
        <w:rPr>
          <w:rStyle w:val="2"/>
          <w:color w:val="000000"/>
          <w:lang w:eastAsia="uk-UA"/>
        </w:rPr>
        <w:t>тридцять</w:t>
      </w:r>
      <w:proofErr w:type="spellEnd"/>
      <w:r w:rsidRPr="00572701">
        <w:rPr>
          <w:rStyle w:val="2"/>
          <w:color w:val="000000"/>
          <w:lang w:eastAsia="uk-UA"/>
        </w:rPr>
        <w:t xml:space="preserve"> </w:t>
      </w:r>
      <w:proofErr w:type="spellStart"/>
      <w:proofErr w:type="gramStart"/>
      <w:r w:rsidRPr="00572701">
        <w:rPr>
          <w:rStyle w:val="2"/>
          <w:color w:val="000000"/>
          <w:lang w:eastAsia="uk-UA"/>
        </w:rPr>
        <w:t>п’ятої</w:t>
      </w:r>
      <w:proofErr w:type="spellEnd"/>
      <w:r w:rsidRPr="00572701">
        <w:rPr>
          <w:rStyle w:val="2"/>
          <w:color w:val="000000"/>
          <w:lang w:eastAsia="uk-UA"/>
        </w:rPr>
        <w:t xml:space="preserve">  </w:t>
      </w:r>
      <w:proofErr w:type="spellStart"/>
      <w:r w:rsidRPr="00572701">
        <w:rPr>
          <w:rStyle w:val="2"/>
          <w:color w:val="000000"/>
          <w:lang w:eastAsia="uk-UA"/>
        </w:rPr>
        <w:t>сесії</w:t>
      </w:r>
      <w:proofErr w:type="spellEnd"/>
      <w:proofErr w:type="gramEnd"/>
      <w:r w:rsidRPr="00572701">
        <w:rPr>
          <w:rStyle w:val="2"/>
          <w:color w:val="000000"/>
          <w:lang w:eastAsia="uk-UA"/>
        </w:rPr>
        <w:t xml:space="preserve"> </w:t>
      </w:r>
      <w:proofErr w:type="spellStart"/>
      <w:r w:rsidRPr="00572701">
        <w:rPr>
          <w:rStyle w:val="2"/>
          <w:color w:val="000000"/>
          <w:lang w:eastAsia="uk-UA"/>
        </w:rPr>
        <w:t>Білоцерківської</w:t>
      </w:r>
      <w:proofErr w:type="spellEnd"/>
      <w:r w:rsidRPr="00572701">
        <w:rPr>
          <w:rStyle w:val="2"/>
          <w:color w:val="000000"/>
          <w:lang w:val="uk-UA" w:eastAsia="uk-UA"/>
        </w:rPr>
        <w:t xml:space="preserve"> </w:t>
      </w:r>
      <w:proofErr w:type="spellStart"/>
      <w:r w:rsidRPr="00572701">
        <w:rPr>
          <w:rStyle w:val="2"/>
          <w:color w:val="000000"/>
          <w:lang w:eastAsia="uk-UA"/>
        </w:rPr>
        <w:t>міської</w:t>
      </w:r>
      <w:proofErr w:type="spellEnd"/>
      <w:r w:rsidRPr="00572701">
        <w:rPr>
          <w:rStyle w:val="2"/>
          <w:color w:val="000000"/>
          <w:lang w:eastAsia="uk-UA"/>
        </w:rPr>
        <w:t xml:space="preserve"> ради VII </w:t>
      </w:r>
      <w:proofErr w:type="spellStart"/>
      <w:r w:rsidRPr="00572701">
        <w:rPr>
          <w:rStyle w:val="2"/>
          <w:color w:val="000000"/>
          <w:lang w:eastAsia="uk-UA"/>
        </w:rPr>
        <w:t>скликання</w:t>
      </w:r>
      <w:proofErr w:type="spellEnd"/>
    </w:p>
    <w:p w:rsidR="00BC4FE1" w:rsidRPr="00572701" w:rsidRDefault="00BC4FE1" w:rsidP="00150E8B">
      <w:pPr>
        <w:pStyle w:val="21"/>
        <w:shd w:val="clear" w:color="auto" w:fill="auto"/>
        <w:spacing w:before="0" w:after="0"/>
        <w:ind w:left="29" w:right="6100" w:firstLine="0"/>
        <w:rPr>
          <w:rStyle w:val="2"/>
          <w:color w:val="000000"/>
          <w:lang w:val="uk-UA" w:eastAsia="uk-UA"/>
        </w:rPr>
      </w:pPr>
    </w:p>
    <w:p w:rsidR="00BC4FE1" w:rsidRPr="00572701" w:rsidRDefault="00BC4FE1" w:rsidP="00150E8B">
      <w:pPr>
        <w:pStyle w:val="21"/>
        <w:shd w:val="clear" w:color="auto" w:fill="auto"/>
        <w:tabs>
          <w:tab w:val="left" w:pos="5425"/>
        </w:tabs>
        <w:spacing w:before="0" w:after="0"/>
        <w:ind w:left="142" w:firstLine="598"/>
        <w:jc w:val="both"/>
      </w:pPr>
      <w:proofErr w:type="spellStart"/>
      <w:r w:rsidRPr="00572701">
        <w:rPr>
          <w:rStyle w:val="2"/>
          <w:color w:val="000000"/>
          <w:lang w:eastAsia="uk-UA"/>
        </w:rPr>
        <w:t>Відповідно</w:t>
      </w:r>
      <w:proofErr w:type="spellEnd"/>
      <w:r w:rsidRPr="00572701">
        <w:rPr>
          <w:rStyle w:val="2"/>
          <w:color w:val="000000"/>
          <w:lang w:eastAsia="uk-UA"/>
        </w:rPr>
        <w:t xml:space="preserve"> до ч.8 ст. 59 та ч.4, 5ст.46 Закону </w:t>
      </w:r>
      <w:proofErr w:type="spellStart"/>
      <w:r w:rsidRPr="00572701">
        <w:rPr>
          <w:rStyle w:val="2"/>
          <w:color w:val="000000"/>
          <w:lang w:eastAsia="uk-UA"/>
        </w:rPr>
        <w:t>України</w:t>
      </w:r>
      <w:proofErr w:type="spellEnd"/>
      <w:r w:rsidRPr="00572701">
        <w:rPr>
          <w:rStyle w:val="2"/>
          <w:color w:val="000000"/>
          <w:lang w:eastAsia="uk-UA"/>
        </w:rPr>
        <w:t xml:space="preserve"> «Про </w:t>
      </w:r>
      <w:proofErr w:type="spellStart"/>
      <w:r w:rsidRPr="00572701">
        <w:rPr>
          <w:rStyle w:val="2"/>
          <w:color w:val="000000"/>
          <w:lang w:eastAsia="uk-UA"/>
        </w:rPr>
        <w:t>місцеве</w:t>
      </w:r>
      <w:proofErr w:type="spellEnd"/>
      <w:r w:rsidRPr="00572701">
        <w:rPr>
          <w:rStyle w:val="2"/>
          <w:color w:val="000000"/>
          <w:lang w:eastAsia="uk-UA"/>
        </w:rPr>
        <w:t xml:space="preserve"> </w:t>
      </w:r>
      <w:proofErr w:type="spellStart"/>
      <w:r w:rsidRPr="00572701">
        <w:rPr>
          <w:rStyle w:val="2"/>
          <w:color w:val="000000"/>
          <w:lang w:eastAsia="uk-UA"/>
        </w:rPr>
        <w:t>самоврядування</w:t>
      </w:r>
      <w:proofErr w:type="spellEnd"/>
      <w:r w:rsidRPr="00572701">
        <w:rPr>
          <w:rStyle w:val="2"/>
          <w:color w:val="000000"/>
          <w:lang w:eastAsia="uk-UA"/>
        </w:rPr>
        <w:t xml:space="preserve"> в </w:t>
      </w:r>
      <w:proofErr w:type="spellStart"/>
      <w:r w:rsidRPr="00572701">
        <w:rPr>
          <w:rStyle w:val="2"/>
          <w:color w:val="000000"/>
          <w:lang w:eastAsia="uk-UA"/>
        </w:rPr>
        <w:t>Україні</w:t>
      </w:r>
      <w:proofErr w:type="spellEnd"/>
      <w:r w:rsidRPr="00572701">
        <w:rPr>
          <w:rStyle w:val="2"/>
          <w:color w:val="000000"/>
          <w:lang w:eastAsia="uk-UA"/>
        </w:rPr>
        <w:t>»:</w:t>
      </w:r>
    </w:p>
    <w:p w:rsidR="00BC4FE1" w:rsidRPr="00572701" w:rsidRDefault="00BC4FE1" w:rsidP="00BC4FE1">
      <w:pPr>
        <w:pStyle w:val="21"/>
        <w:shd w:val="clear" w:color="auto" w:fill="auto"/>
        <w:spacing w:before="0" w:after="0"/>
        <w:ind w:left="142" w:firstLine="598"/>
        <w:jc w:val="both"/>
        <w:rPr>
          <w:rStyle w:val="2"/>
          <w:color w:val="000000"/>
          <w:lang w:eastAsia="uk-UA"/>
        </w:rPr>
      </w:pPr>
      <w:proofErr w:type="spellStart"/>
      <w:r w:rsidRPr="00572701">
        <w:rPr>
          <w:rStyle w:val="2"/>
          <w:color w:val="000000"/>
          <w:lang w:eastAsia="uk-UA"/>
        </w:rPr>
        <w:t>Скликати</w:t>
      </w:r>
      <w:proofErr w:type="spellEnd"/>
      <w:r w:rsidRPr="00572701">
        <w:rPr>
          <w:rStyle w:val="2"/>
          <w:color w:val="000000"/>
          <w:lang w:eastAsia="uk-UA"/>
        </w:rPr>
        <w:t xml:space="preserve"> </w:t>
      </w:r>
      <w:proofErr w:type="spellStart"/>
      <w:r w:rsidRPr="00572701">
        <w:rPr>
          <w:rStyle w:val="2"/>
          <w:color w:val="000000"/>
          <w:lang w:eastAsia="uk-UA"/>
        </w:rPr>
        <w:t>пленарне</w:t>
      </w:r>
      <w:proofErr w:type="spellEnd"/>
      <w:r w:rsidRPr="00572701">
        <w:rPr>
          <w:rStyle w:val="2"/>
          <w:color w:val="000000"/>
          <w:lang w:eastAsia="uk-UA"/>
        </w:rPr>
        <w:t xml:space="preserve"> </w:t>
      </w:r>
      <w:proofErr w:type="spellStart"/>
      <w:r w:rsidRPr="00572701">
        <w:rPr>
          <w:rStyle w:val="2"/>
          <w:color w:val="000000"/>
          <w:lang w:eastAsia="uk-UA"/>
        </w:rPr>
        <w:t>засідання</w:t>
      </w:r>
      <w:proofErr w:type="spellEnd"/>
      <w:r w:rsidRPr="00572701">
        <w:rPr>
          <w:rStyle w:val="2"/>
          <w:color w:val="000000"/>
          <w:lang w:eastAsia="uk-UA"/>
        </w:rPr>
        <w:t xml:space="preserve"> </w:t>
      </w:r>
      <w:proofErr w:type="spellStart"/>
      <w:r w:rsidRPr="00572701">
        <w:rPr>
          <w:rStyle w:val="2"/>
          <w:color w:val="000000"/>
          <w:lang w:eastAsia="uk-UA"/>
        </w:rPr>
        <w:t>тридцять</w:t>
      </w:r>
      <w:proofErr w:type="spellEnd"/>
      <w:r w:rsidRPr="00572701">
        <w:rPr>
          <w:rStyle w:val="2"/>
          <w:color w:val="000000"/>
          <w:lang w:eastAsia="uk-UA"/>
        </w:rPr>
        <w:t xml:space="preserve"> </w:t>
      </w:r>
      <w:proofErr w:type="spellStart"/>
      <w:proofErr w:type="gramStart"/>
      <w:r w:rsidRPr="00572701">
        <w:rPr>
          <w:rStyle w:val="2"/>
          <w:color w:val="000000"/>
          <w:lang w:eastAsia="uk-UA"/>
        </w:rPr>
        <w:t>п’ятої</w:t>
      </w:r>
      <w:proofErr w:type="spellEnd"/>
      <w:r w:rsidRPr="00572701">
        <w:rPr>
          <w:rStyle w:val="2"/>
          <w:color w:val="000000"/>
          <w:lang w:eastAsia="uk-UA"/>
        </w:rPr>
        <w:t xml:space="preserve">  </w:t>
      </w:r>
      <w:proofErr w:type="spellStart"/>
      <w:r w:rsidRPr="00572701">
        <w:rPr>
          <w:rStyle w:val="2"/>
          <w:color w:val="000000"/>
          <w:lang w:eastAsia="uk-UA"/>
        </w:rPr>
        <w:t>сесії</w:t>
      </w:r>
      <w:proofErr w:type="spellEnd"/>
      <w:proofErr w:type="gramEnd"/>
      <w:r w:rsidRPr="00572701">
        <w:rPr>
          <w:rStyle w:val="2"/>
          <w:color w:val="000000"/>
          <w:lang w:eastAsia="uk-UA"/>
        </w:rPr>
        <w:t xml:space="preserve"> </w:t>
      </w:r>
      <w:proofErr w:type="spellStart"/>
      <w:r w:rsidRPr="00572701">
        <w:rPr>
          <w:rStyle w:val="2"/>
          <w:color w:val="000000"/>
          <w:lang w:eastAsia="uk-UA"/>
        </w:rPr>
        <w:t>Білоцерківської</w:t>
      </w:r>
      <w:proofErr w:type="spellEnd"/>
      <w:r w:rsidRPr="00572701">
        <w:rPr>
          <w:rStyle w:val="2"/>
          <w:color w:val="000000"/>
          <w:lang w:eastAsia="uk-UA"/>
        </w:rPr>
        <w:t xml:space="preserve"> </w:t>
      </w:r>
      <w:proofErr w:type="spellStart"/>
      <w:r w:rsidRPr="00572701">
        <w:rPr>
          <w:rStyle w:val="2"/>
          <w:color w:val="000000"/>
          <w:lang w:eastAsia="uk-UA"/>
        </w:rPr>
        <w:t>міської</w:t>
      </w:r>
      <w:proofErr w:type="spellEnd"/>
      <w:r w:rsidRPr="00572701">
        <w:rPr>
          <w:rStyle w:val="2"/>
          <w:color w:val="000000"/>
          <w:lang w:eastAsia="uk-UA"/>
        </w:rPr>
        <w:t xml:space="preserve"> ради VII </w:t>
      </w:r>
      <w:proofErr w:type="spellStart"/>
      <w:r w:rsidRPr="00572701">
        <w:rPr>
          <w:rStyle w:val="2"/>
          <w:color w:val="000000"/>
          <w:lang w:eastAsia="uk-UA"/>
        </w:rPr>
        <w:t>скликання</w:t>
      </w:r>
      <w:proofErr w:type="spellEnd"/>
      <w:r w:rsidRPr="00572701">
        <w:rPr>
          <w:rStyle w:val="2"/>
          <w:color w:val="000000"/>
          <w:lang w:eastAsia="uk-UA"/>
        </w:rPr>
        <w:t xml:space="preserve"> 31 </w:t>
      </w:r>
      <w:proofErr w:type="spellStart"/>
      <w:r w:rsidRPr="00572701">
        <w:rPr>
          <w:rStyle w:val="2"/>
          <w:color w:val="000000"/>
          <w:lang w:eastAsia="uk-UA"/>
        </w:rPr>
        <w:t>серпня</w:t>
      </w:r>
      <w:proofErr w:type="spellEnd"/>
      <w:r w:rsidRPr="00572701">
        <w:rPr>
          <w:rStyle w:val="2"/>
          <w:color w:val="000000"/>
          <w:lang w:eastAsia="uk-UA"/>
        </w:rPr>
        <w:t xml:space="preserve"> 2017 року о 10 год. у </w:t>
      </w:r>
      <w:proofErr w:type="spellStart"/>
      <w:r w:rsidRPr="00572701">
        <w:rPr>
          <w:rStyle w:val="2"/>
          <w:color w:val="000000"/>
          <w:lang w:eastAsia="uk-UA"/>
        </w:rPr>
        <w:t>великій</w:t>
      </w:r>
      <w:proofErr w:type="spellEnd"/>
      <w:r w:rsidRPr="00572701">
        <w:rPr>
          <w:rStyle w:val="2"/>
          <w:color w:val="000000"/>
          <w:lang w:eastAsia="uk-UA"/>
        </w:rPr>
        <w:t xml:space="preserve"> </w:t>
      </w:r>
      <w:proofErr w:type="spellStart"/>
      <w:r w:rsidRPr="00572701">
        <w:rPr>
          <w:rStyle w:val="2"/>
          <w:color w:val="000000"/>
          <w:lang w:eastAsia="uk-UA"/>
        </w:rPr>
        <w:t>залі</w:t>
      </w:r>
      <w:proofErr w:type="spellEnd"/>
      <w:r w:rsidRPr="00572701">
        <w:rPr>
          <w:rStyle w:val="2"/>
          <w:color w:val="000000"/>
          <w:lang w:eastAsia="uk-UA"/>
        </w:rPr>
        <w:t xml:space="preserve"> </w:t>
      </w:r>
      <w:proofErr w:type="spellStart"/>
      <w:r w:rsidRPr="00572701">
        <w:rPr>
          <w:rStyle w:val="2"/>
          <w:color w:val="000000"/>
          <w:lang w:eastAsia="uk-UA"/>
        </w:rPr>
        <w:t>міської</w:t>
      </w:r>
      <w:proofErr w:type="spellEnd"/>
      <w:r w:rsidRPr="00572701">
        <w:rPr>
          <w:rStyle w:val="2"/>
          <w:color w:val="000000"/>
          <w:lang w:eastAsia="uk-UA"/>
        </w:rPr>
        <w:t xml:space="preserve"> ради (</w:t>
      </w:r>
      <w:proofErr w:type="spellStart"/>
      <w:r w:rsidRPr="00572701">
        <w:rPr>
          <w:rStyle w:val="2"/>
          <w:color w:val="000000"/>
          <w:lang w:eastAsia="uk-UA"/>
        </w:rPr>
        <w:t>вул</w:t>
      </w:r>
      <w:proofErr w:type="spellEnd"/>
      <w:r w:rsidRPr="00572701">
        <w:rPr>
          <w:rStyle w:val="2"/>
          <w:color w:val="000000"/>
          <w:lang w:eastAsia="uk-UA"/>
        </w:rPr>
        <w:t xml:space="preserve">. Ярослава Мудрого, 15) з порядком </w:t>
      </w:r>
      <w:proofErr w:type="spellStart"/>
      <w:r w:rsidRPr="00572701">
        <w:rPr>
          <w:rStyle w:val="2"/>
          <w:color w:val="000000"/>
          <w:lang w:eastAsia="uk-UA"/>
        </w:rPr>
        <w:t>денним</w:t>
      </w:r>
      <w:proofErr w:type="spellEnd"/>
      <w:r w:rsidRPr="00572701">
        <w:rPr>
          <w:rStyle w:val="2"/>
          <w:color w:val="000000"/>
          <w:lang w:eastAsia="uk-UA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8796"/>
      </w:tblGrid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2D4213" w:rsidP="00150E8B">
            <w:pPr>
              <w:rPr>
                <w:sz w:val="22"/>
                <w:szCs w:val="22"/>
              </w:rPr>
            </w:pPr>
            <w:hyperlink r:id="rId8" w:history="1">
              <w:r w:rsidR="00AF591B" w:rsidRPr="00572701">
                <w:rPr>
                  <w:sz w:val="22"/>
                  <w:szCs w:val="22"/>
                  <w:lang w:val="uk-UA"/>
                </w:rPr>
                <w:t>Про затвердження звіту про виконання бюджету м. Біла Церква на І півріччя 2017 року</w:t>
              </w:r>
            </w:hyperlink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2D4213" w:rsidP="00AF591B">
            <w:pPr>
              <w:rPr>
                <w:sz w:val="22"/>
                <w:szCs w:val="22"/>
              </w:rPr>
            </w:pPr>
            <w:hyperlink r:id="rId9" w:history="1">
              <w:r w:rsidR="00AF591B" w:rsidRPr="00572701">
                <w:rPr>
                  <w:sz w:val="22"/>
                  <w:szCs w:val="22"/>
                  <w:lang w:val="uk-UA"/>
                </w:rPr>
                <w:t>Про внесення змін та доповнень до рішення міської ради від 22 грудня 2016р.                       №386-22-VII "Про бюджет м. Біла Церква на 2017р."</w:t>
              </w:r>
            </w:hyperlink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2D4213" w:rsidP="00150E8B">
            <w:pPr>
              <w:rPr>
                <w:sz w:val="22"/>
                <w:szCs w:val="22"/>
              </w:rPr>
            </w:pPr>
            <w:hyperlink r:id="rId10" w:history="1">
              <w:r w:rsidR="00AF591B" w:rsidRPr="00572701">
                <w:rPr>
                  <w:sz w:val="22"/>
                  <w:szCs w:val="22"/>
                </w:rPr>
                <w:t xml:space="preserve">Про </w:t>
              </w:r>
              <w:proofErr w:type="spellStart"/>
              <w:r w:rsidR="00AF591B" w:rsidRPr="00572701">
                <w:rPr>
                  <w:sz w:val="22"/>
                  <w:szCs w:val="22"/>
                </w:rPr>
                <w:t>присвоєння</w:t>
              </w:r>
              <w:proofErr w:type="spellEnd"/>
              <w:r w:rsidR="00AF591B" w:rsidRPr="00572701">
                <w:rPr>
                  <w:sz w:val="22"/>
                  <w:szCs w:val="22"/>
                </w:rPr>
                <w:t xml:space="preserve"> </w:t>
              </w:r>
              <w:proofErr w:type="spellStart"/>
              <w:r w:rsidR="00AF591B" w:rsidRPr="00572701">
                <w:rPr>
                  <w:sz w:val="22"/>
                  <w:szCs w:val="22"/>
                </w:rPr>
                <w:t>звання</w:t>
              </w:r>
              <w:proofErr w:type="spellEnd"/>
              <w:r w:rsidR="00AF591B" w:rsidRPr="00572701">
                <w:rPr>
                  <w:sz w:val="22"/>
                  <w:szCs w:val="22"/>
                </w:rPr>
                <w:t> «</w:t>
              </w:r>
              <w:proofErr w:type="spellStart"/>
              <w:r w:rsidR="00AF591B" w:rsidRPr="00572701">
                <w:rPr>
                  <w:sz w:val="22"/>
                  <w:szCs w:val="22"/>
                </w:rPr>
                <w:t>Почесний</w:t>
              </w:r>
              <w:proofErr w:type="spellEnd"/>
              <w:r w:rsidR="00AF591B" w:rsidRPr="00572701">
                <w:rPr>
                  <w:sz w:val="22"/>
                  <w:szCs w:val="22"/>
                </w:rPr>
                <w:t xml:space="preserve"> </w:t>
              </w:r>
              <w:proofErr w:type="spellStart"/>
              <w:r w:rsidR="00AF591B" w:rsidRPr="00572701">
                <w:rPr>
                  <w:sz w:val="22"/>
                  <w:szCs w:val="22"/>
                </w:rPr>
                <w:t>громадянин</w:t>
              </w:r>
              <w:proofErr w:type="spellEnd"/>
              <w:r w:rsidR="00AF591B" w:rsidRPr="00572701">
                <w:rPr>
                  <w:sz w:val="22"/>
                  <w:szCs w:val="22"/>
                </w:rPr>
                <w:t xml:space="preserve"> </w:t>
              </w:r>
              <w:proofErr w:type="spellStart"/>
              <w:r w:rsidR="00AF591B" w:rsidRPr="00572701">
                <w:rPr>
                  <w:sz w:val="22"/>
                  <w:szCs w:val="22"/>
                </w:rPr>
                <w:t>міста</w:t>
              </w:r>
              <w:proofErr w:type="spellEnd"/>
              <w:r w:rsidR="00AF591B" w:rsidRPr="00572701">
                <w:rPr>
                  <w:sz w:val="22"/>
                  <w:szCs w:val="22"/>
                </w:rPr>
                <w:t xml:space="preserve"> </w:t>
              </w:r>
              <w:proofErr w:type="spellStart"/>
              <w:r w:rsidR="00AF591B" w:rsidRPr="00572701">
                <w:rPr>
                  <w:sz w:val="22"/>
                  <w:szCs w:val="22"/>
                </w:rPr>
                <w:t>Біла</w:t>
              </w:r>
              <w:proofErr w:type="spellEnd"/>
              <w:r w:rsidR="00AF591B" w:rsidRPr="00572701">
                <w:rPr>
                  <w:sz w:val="22"/>
                  <w:szCs w:val="22"/>
                </w:rPr>
                <w:t xml:space="preserve"> </w:t>
              </w:r>
              <w:proofErr w:type="spellStart"/>
              <w:r w:rsidR="00AF591B" w:rsidRPr="00572701">
                <w:rPr>
                  <w:sz w:val="22"/>
                  <w:szCs w:val="22"/>
                </w:rPr>
                <w:t>Церква</w:t>
              </w:r>
              <w:proofErr w:type="spellEnd"/>
              <w:r w:rsidR="00AF591B" w:rsidRPr="00572701">
                <w:rPr>
                  <w:sz w:val="22"/>
                  <w:szCs w:val="22"/>
                </w:rPr>
                <w:t>»</w:t>
              </w:r>
            </w:hyperlink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2D4213" w:rsidP="00AF591B">
            <w:pPr>
              <w:pStyle w:val="a7"/>
              <w:spacing w:before="0" w:beforeAutospacing="0" w:after="0" w:afterAutospacing="0"/>
              <w:jc w:val="both"/>
              <w:textAlignment w:val="top"/>
              <w:rPr>
                <w:color w:val="333333"/>
                <w:sz w:val="22"/>
                <w:szCs w:val="22"/>
                <w:lang w:val="uk-UA"/>
              </w:rPr>
            </w:pPr>
            <w:hyperlink r:id="rId11" w:history="1">
              <w:r w:rsidR="00AF591B" w:rsidRPr="00572701">
                <w:rPr>
                  <w:sz w:val="22"/>
                  <w:szCs w:val="22"/>
                  <w:lang w:val="uk-UA"/>
                </w:rPr>
                <w:t>Про інформацію начальника Білоцерківського відділу поліції Головного управління Національної поліції України в Київській області про стан правопорядку, заходи, які вживалися щодо попередження правопорушень</w:t>
              </w:r>
            </w:hyperlink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2D4213" w:rsidP="00AF591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hyperlink r:id="rId12" w:history="1">
              <w:r w:rsidR="00AF591B" w:rsidRPr="00572701">
                <w:rPr>
                  <w:sz w:val="22"/>
                  <w:szCs w:val="22"/>
                  <w:lang w:val="uk-UA"/>
                </w:rPr>
                <w:t>Про інформацію керівника Білоцерківської місцевої  прокуратури про результати діяльності в місті</w:t>
              </w:r>
            </w:hyperlink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2D4213" w:rsidP="00AF591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uk-UA"/>
              </w:rPr>
            </w:pPr>
            <w:hyperlink r:id="rId13" w:history="1">
              <w:r w:rsidR="00AF591B" w:rsidRPr="00572701">
                <w:rPr>
                  <w:sz w:val="22"/>
                  <w:szCs w:val="22"/>
                  <w:lang w:val="uk-UA"/>
                </w:rPr>
                <w:t>Про реконструкцію площі по вул. Героїв Небесної Сотні зі спорудженням пам'ятника на честь борців за волю та незалежність України</w:t>
              </w:r>
            </w:hyperlink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2D4213" w:rsidP="00150E8B">
            <w:pPr>
              <w:rPr>
                <w:sz w:val="22"/>
                <w:szCs w:val="22"/>
              </w:rPr>
            </w:pPr>
            <w:hyperlink r:id="rId14" w:history="1">
              <w:r w:rsidR="00AF591B" w:rsidRPr="00572701">
                <w:rPr>
                  <w:sz w:val="22"/>
                  <w:szCs w:val="22"/>
                  <w:lang w:val="uk-UA"/>
                </w:rPr>
                <w:t>Про вшанування у м. Біла Церква жертв Голокосту</w:t>
              </w:r>
            </w:hyperlink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AF591B" w:rsidP="00150E8B">
            <w:pPr>
              <w:rPr>
                <w:sz w:val="22"/>
                <w:szCs w:val="22"/>
              </w:rPr>
            </w:pPr>
            <w:r w:rsidRPr="00572701">
              <w:rPr>
                <w:sz w:val="22"/>
                <w:szCs w:val="22"/>
              </w:rPr>
              <w:t xml:space="preserve">Про </w:t>
            </w:r>
            <w:proofErr w:type="spellStart"/>
            <w:r w:rsidRPr="00572701">
              <w:rPr>
                <w:sz w:val="22"/>
                <w:szCs w:val="22"/>
              </w:rPr>
              <w:t>звернення</w:t>
            </w:r>
            <w:proofErr w:type="spellEnd"/>
            <w:r w:rsidRPr="00572701">
              <w:rPr>
                <w:sz w:val="22"/>
                <w:szCs w:val="22"/>
              </w:rPr>
              <w:t xml:space="preserve"> до </w:t>
            </w:r>
            <w:proofErr w:type="spellStart"/>
            <w:r w:rsidRPr="00572701">
              <w:rPr>
                <w:sz w:val="22"/>
                <w:szCs w:val="22"/>
              </w:rPr>
              <w:t>суміжних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територіальних</w:t>
            </w:r>
            <w:proofErr w:type="spellEnd"/>
            <w:r w:rsidRPr="00572701">
              <w:rPr>
                <w:sz w:val="22"/>
                <w:szCs w:val="22"/>
              </w:rPr>
              <w:t xml:space="preserve"> громад </w:t>
            </w:r>
            <w:proofErr w:type="spellStart"/>
            <w:r w:rsidRPr="00572701">
              <w:rPr>
                <w:sz w:val="22"/>
                <w:szCs w:val="22"/>
              </w:rPr>
              <w:t>щодо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погодження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зміни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зовнішніх</w:t>
            </w:r>
            <w:proofErr w:type="spellEnd"/>
            <w:r w:rsidRPr="00572701">
              <w:rPr>
                <w:sz w:val="22"/>
                <w:szCs w:val="22"/>
              </w:rPr>
              <w:t xml:space="preserve"> меж </w:t>
            </w:r>
            <w:proofErr w:type="spellStart"/>
            <w:r w:rsidRPr="00572701">
              <w:rPr>
                <w:sz w:val="22"/>
                <w:szCs w:val="22"/>
              </w:rPr>
              <w:t>міста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Біла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Церква</w:t>
            </w:r>
            <w:proofErr w:type="spellEnd"/>
            <w:r w:rsidRPr="00572701">
              <w:rPr>
                <w:sz w:val="22"/>
                <w:szCs w:val="22"/>
              </w:rPr>
              <w:t xml:space="preserve"> за </w:t>
            </w:r>
            <w:proofErr w:type="spellStart"/>
            <w:r w:rsidRPr="00572701">
              <w:rPr>
                <w:sz w:val="22"/>
                <w:szCs w:val="22"/>
              </w:rPr>
              <w:t>рахунок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територій</w:t>
            </w:r>
            <w:proofErr w:type="spellEnd"/>
            <w:r w:rsidRPr="00572701">
              <w:rPr>
                <w:sz w:val="22"/>
                <w:szCs w:val="22"/>
              </w:rPr>
              <w:t xml:space="preserve">, </w:t>
            </w:r>
            <w:proofErr w:type="spellStart"/>
            <w:r w:rsidRPr="00572701">
              <w:rPr>
                <w:sz w:val="22"/>
                <w:szCs w:val="22"/>
              </w:rPr>
              <w:t>що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знаходяться</w:t>
            </w:r>
            <w:proofErr w:type="spellEnd"/>
            <w:r w:rsidRPr="00572701">
              <w:rPr>
                <w:sz w:val="22"/>
                <w:szCs w:val="22"/>
              </w:rPr>
              <w:t xml:space="preserve"> в </w:t>
            </w:r>
            <w:proofErr w:type="spellStart"/>
            <w:r w:rsidRPr="00572701">
              <w:rPr>
                <w:sz w:val="22"/>
                <w:szCs w:val="22"/>
              </w:rPr>
              <w:t>їх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адміністративних</w:t>
            </w:r>
            <w:proofErr w:type="spellEnd"/>
            <w:r w:rsidRPr="00572701">
              <w:rPr>
                <w:sz w:val="22"/>
                <w:szCs w:val="22"/>
              </w:rPr>
              <w:t xml:space="preserve"> межах</w:t>
            </w:r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AF591B" w:rsidP="00AF591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572701">
              <w:rPr>
                <w:sz w:val="22"/>
                <w:szCs w:val="22"/>
                <w:lang w:val="uk-UA" w:eastAsia="en-US"/>
              </w:rPr>
              <w:t>Про звільнення керуючого справами виконавчого комітету Білоцерківської міської ради</w:t>
            </w:r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AF591B" w:rsidP="00AF591B">
            <w:pPr>
              <w:jc w:val="both"/>
              <w:rPr>
                <w:sz w:val="22"/>
                <w:szCs w:val="22"/>
                <w:lang w:val="uk-UA"/>
              </w:rPr>
            </w:pPr>
            <w:r w:rsidRPr="00572701">
              <w:rPr>
                <w:sz w:val="22"/>
                <w:szCs w:val="22"/>
                <w:lang w:val="uk-UA"/>
              </w:rPr>
              <w:t>Про затвердження на посаді керуючого справами виконавчого комітету міської ради та внесення змін до рішення Білоцерківської міської ради від 11 грудня 2015 року № 04-02-</w:t>
            </w:r>
            <w:r w:rsidRPr="00572701">
              <w:rPr>
                <w:sz w:val="22"/>
                <w:szCs w:val="22"/>
                <w:lang w:val="en-US"/>
              </w:rPr>
              <w:t>VII</w:t>
            </w:r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AF591B" w:rsidP="00AF591B">
            <w:pPr>
              <w:jc w:val="both"/>
              <w:rPr>
                <w:sz w:val="22"/>
                <w:szCs w:val="22"/>
                <w:lang w:val="uk-UA"/>
              </w:rPr>
            </w:pPr>
            <w:r w:rsidRPr="00572701">
              <w:rPr>
                <w:sz w:val="22"/>
                <w:szCs w:val="22"/>
                <w:lang w:val="uk-UA"/>
              </w:rPr>
              <w:t xml:space="preserve">Про недовіру заступнику Білоцерківського міського голови Гнатюку В.В. та звільнення його з займаної посади </w:t>
            </w:r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2D4213" w:rsidP="00AF591B">
            <w:pPr>
              <w:jc w:val="both"/>
              <w:rPr>
                <w:sz w:val="22"/>
                <w:szCs w:val="22"/>
                <w:u w:val="single"/>
                <w:lang w:val="uk-UA"/>
              </w:rPr>
            </w:pPr>
            <w:hyperlink r:id="rId15" w:history="1">
              <w:r w:rsidR="00AF591B" w:rsidRPr="00572701">
                <w:rPr>
                  <w:sz w:val="22"/>
                  <w:szCs w:val="22"/>
                  <w:lang w:val="uk-UA"/>
                </w:rPr>
                <w:t>Про внесення змін до рішення міської ради від 11 грудня 2015 року №04-02-VII «Про утворення виконавчого комітету Білоцерківської міської ради, визначення його чисельності, затвердження персонального складу» (із змінами)</w:t>
              </w:r>
            </w:hyperlink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2D4213" w:rsidP="00AF591B">
            <w:pPr>
              <w:jc w:val="both"/>
              <w:rPr>
                <w:sz w:val="22"/>
                <w:szCs w:val="22"/>
                <w:u w:val="single"/>
                <w:lang w:val="uk-UA"/>
              </w:rPr>
            </w:pPr>
            <w:hyperlink r:id="rId16" w:history="1">
              <w:r w:rsidR="00AF591B" w:rsidRPr="00572701">
                <w:rPr>
                  <w:sz w:val="22"/>
                  <w:szCs w:val="22"/>
                  <w:lang w:val="uk-UA"/>
                </w:rPr>
                <w:t>Про органи самоорганізації населення у м. Біла Церква</w:t>
              </w:r>
            </w:hyperlink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2D4213" w:rsidP="00AF591B">
            <w:pPr>
              <w:jc w:val="both"/>
              <w:rPr>
                <w:sz w:val="22"/>
                <w:szCs w:val="22"/>
                <w:u w:val="single"/>
                <w:lang w:val="uk-UA"/>
              </w:rPr>
            </w:pPr>
            <w:hyperlink r:id="rId17" w:history="1">
              <w:r w:rsidR="00AF591B" w:rsidRPr="00572701">
                <w:rPr>
                  <w:sz w:val="22"/>
                  <w:szCs w:val="22"/>
                  <w:lang w:val="uk-UA"/>
                </w:rPr>
                <w:t>Про затвердження Програми облаштування дитячих ігрових майданчиків у м. Біла Церква на 2017 - 2020 роки</w:t>
              </w:r>
            </w:hyperlink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2D4213" w:rsidP="00973B4F">
            <w:pPr>
              <w:pStyle w:val="a7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  <w:lang w:val="uk-UA"/>
              </w:rPr>
            </w:pPr>
            <w:hyperlink r:id="rId18" w:history="1">
              <w:r w:rsidR="00AF591B" w:rsidRPr="00572701">
                <w:rPr>
                  <w:sz w:val="22"/>
                  <w:szCs w:val="22"/>
                  <w:lang w:val="uk-UA"/>
                </w:rPr>
                <w:t>Про звіт постійної комісії з питань дотримання прав людини, законності, боротьби із злочинністю,</w:t>
              </w:r>
              <w:r w:rsidR="00973B4F">
                <w:rPr>
                  <w:sz w:val="22"/>
                  <w:szCs w:val="22"/>
                  <w:lang w:val="uk-UA"/>
                </w:rPr>
                <w:t xml:space="preserve"> о</w:t>
              </w:r>
              <w:r w:rsidR="00AF591B" w:rsidRPr="00572701">
                <w:rPr>
                  <w:sz w:val="22"/>
                  <w:szCs w:val="22"/>
                  <w:lang w:val="uk-UA"/>
                </w:rPr>
                <w:t>боронної роботи, запобігання корупції, сприяння депутатській діяльності, етики та регламенту</w:t>
              </w:r>
            </w:hyperlink>
          </w:p>
        </w:tc>
      </w:tr>
      <w:tr w:rsidR="00D51FDF" w:rsidRPr="00572701" w:rsidTr="00973B4F">
        <w:tc>
          <w:tcPr>
            <w:tcW w:w="549" w:type="dxa"/>
          </w:tcPr>
          <w:p w:rsidR="00D51FDF" w:rsidRPr="00572701" w:rsidRDefault="00D51FDF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8796" w:type="dxa"/>
          </w:tcPr>
          <w:p w:rsidR="00D51FDF" w:rsidRDefault="00D51FDF" w:rsidP="00973B4F">
            <w:pPr>
              <w:pStyle w:val="a7"/>
              <w:spacing w:before="0" w:beforeAutospacing="0" w:after="0" w:afterAutospacing="0"/>
              <w:jc w:val="both"/>
              <w:textAlignment w:val="top"/>
            </w:pPr>
            <w:r>
              <w:rPr>
                <w:lang w:val="uk-UA"/>
              </w:rPr>
              <w:t>Про звернення до Президента України Порошенка П.О. щодо скасування постанови Кабінету Міністрів України № 413 від 07 червня 2017 року «Про деякі питання удосконалення управління в сфері використання та охорони земель сільськогосподарського призначення державної власності та розпорядження ними»</w:t>
            </w:r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2D4213" w:rsidP="00AF591B">
            <w:pPr>
              <w:pStyle w:val="a4"/>
              <w:spacing w:before="0" w:beforeAutospacing="0" w:after="0" w:afterAutospacing="0"/>
              <w:ind w:left="23" w:hanging="23"/>
              <w:jc w:val="both"/>
              <w:rPr>
                <w:sz w:val="22"/>
                <w:szCs w:val="22"/>
                <w:u w:val="single"/>
                <w:lang w:val="uk-UA"/>
              </w:rPr>
            </w:pPr>
            <w:hyperlink r:id="rId19" w:history="1">
              <w:r w:rsidR="00AF591B" w:rsidRPr="00572701">
                <w:rPr>
                  <w:sz w:val="22"/>
                  <w:szCs w:val="22"/>
                  <w:lang w:val="uk-UA"/>
                </w:rPr>
                <w:t>Про затвердження Порядку здійснення самоврядного контролю за використанням та охороною земель територіальної громади м. Біла Церква</w:t>
              </w:r>
            </w:hyperlink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2D4213" w:rsidP="00AF591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hyperlink r:id="rId20" w:history="1">
              <w:r w:rsidR="00AF591B" w:rsidRPr="00572701">
                <w:rPr>
                  <w:sz w:val="22"/>
                  <w:szCs w:val="22"/>
                  <w:lang w:val="uk-UA"/>
                </w:rPr>
                <w:t>Про затвердження Програми соціального забезпечення та соціального захисту населення м. Біла Церква «Турбота» на 2017-2022 роки</w:t>
              </w:r>
            </w:hyperlink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2D4213" w:rsidP="00AF591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hyperlink r:id="rId21" w:history="1">
              <w:r w:rsidR="00AF591B" w:rsidRPr="00572701">
                <w:rPr>
                  <w:sz w:val="22"/>
                  <w:szCs w:val="22"/>
                  <w:lang w:val="uk-UA"/>
                </w:rPr>
                <w:t>Про виплату</w:t>
              </w:r>
            </w:hyperlink>
            <w:r w:rsidR="00AF591B" w:rsidRPr="00572701">
              <w:rPr>
                <w:sz w:val="22"/>
                <w:szCs w:val="22"/>
                <w:lang w:val="uk-UA"/>
              </w:rPr>
              <w:t xml:space="preserve"> у 2017 році одноразової грошової допомоги з нагоди Дня захисника України</w:t>
            </w:r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2D4213" w:rsidP="00AF591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hyperlink r:id="rId22" w:history="1">
              <w:r w:rsidR="00AF591B" w:rsidRPr="00572701">
                <w:rPr>
                  <w:sz w:val="22"/>
                  <w:szCs w:val="22"/>
                  <w:lang w:val="uk-UA"/>
                </w:rPr>
                <w:t>Про затвердження Програми фінансової підтримки ветеранських організацій міста Біла Церква на 2017-2022 роки </w:t>
              </w:r>
            </w:hyperlink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2D4213" w:rsidP="00AF591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hyperlink r:id="rId23" w:history="1">
              <w:r w:rsidR="00AF591B" w:rsidRPr="00572701">
                <w:rPr>
                  <w:sz w:val="22"/>
                  <w:szCs w:val="22"/>
                  <w:lang w:val="uk-UA"/>
                </w:rPr>
                <w:t>Про затвердження передавального акту комунального підприємства Білоцерківської міської ради Білоцерківська міська майстерня «Художня спілка»</w:t>
              </w:r>
            </w:hyperlink>
          </w:p>
        </w:tc>
      </w:tr>
      <w:tr w:rsidR="00AF591B" w:rsidRPr="00572701" w:rsidTr="00973B4F">
        <w:tc>
          <w:tcPr>
            <w:tcW w:w="549" w:type="dxa"/>
          </w:tcPr>
          <w:p w:rsidR="00AF591B" w:rsidRPr="00572701" w:rsidRDefault="00AF591B" w:rsidP="00AF591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AF591B" w:rsidRPr="00572701" w:rsidRDefault="00AF591B" w:rsidP="00AF591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572701">
              <w:rPr>
                <w:sz w:val="22"/>
                <w:szCs w:val="22"/>
                <w:lang w:val="uk-UA"/>
              </w:rPr>
              <w:t>Про внесення змін до Статуту комунального підприємства Білоцерківської міської ради «Білоцерківський міський парк культури та відпочинку імені Т.Г. Шевченка» шляхом викладення його в новій редакції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uk-UA"/>
              </w:rPr>
            </w:pPr>
            <w:hyperlink r:id="rId24" w:history="1">
              <w:r w:rsidR="00150E8B" w:rsidRPr="00572701">
                <w:rPr>
                  <w:sz w:val="22"/>
                  <w:szCs w:val="22"/>
                  <w:lang w:val="uk-UA"/>
                </w:rPr>
                <w:t>Про затвердження передавальних актів комунального підприємства Білоцерківської міської ради "Комбінат шкільного харчування" та комунального дрібно-роздрібного підприємства "</w:t>
              </w:r>
              <w:proofErr w:type="spellStart"/>
              <w:r w:rsidR="00150E8B" w:rsidRPr="00572701">
                <w:rPr>
                  <w:sz w:val="22"/>
                  <w:szCs w:val="22"/>
                  <w:lang w:val="uk-UA"/>
                </w:rPr>
                <w:t>Забота</w:t>
              </w:r>
              <w:proofErr w:type="spellEnd"/>
              <w:r w:rsidR="00150E8B" w:rsidRPr="00572701">
                <w:rPr>
                  <w:sz w:val="22"/>
                  <w:szCs w:val="22"/>
                  <w:lang w:val="uk-UA"/>
                </w:rPr>
                <w:t>" Білоцерківської міської ради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hyperlink r:id="rId25" w:history="1">
              <w:r w:rsidR="00150E8B" w:rsidRPr="00572701">
                <w:rPr>
                  <w:sz w:val="22"/>
                  <w:szCs w:val="22"/>
                  <w:lang w:val="uk-UA"/>
                </w:rPr>
                <w:t>Про внесення змін до Положення комунальної установи Білоцерківської міської ради "Інспекція з благоустрою" шляхом викладення його в новій редакції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hyperlink r:id="rId26" w:history="1">
              <w:r w:rsidR="00150E8B" w:rsidRPr="00572701">
                <w:rPr>
                  <w:sz w:val="22"/>
                  <w:szCs w:val="22"/>
                  <w:lang w:val="uk-UA"/>
                </w:rPr>
                <w:t>Про безоплатну передачу з балансу комунального закладу Білоцерківської міської ради «Білоцерківський міський Будинок органної та камерної музики» на баланс комунального   підприємства  Білоцерківської міської ради «</w:t>
              </w:r>
              <w:proofErr w:type="spellStart"/>
              <w:r w:rsidR="00150E8B" w:rsidRPr="00572701">
                <w:rPr>
                  <w:sz w:val="22"/>
                  <w:szCs w:val="22"/>
                  <w:lang w:val="uk-UA"/>
                </w:rPr>
                <w:t>Білоцерківтепломережа</w:t>
              </w:r>
              <w:proofErr w:type="spellEnd"/>
              <w:r w:rsidR="00150E8B" w:rsidRPr="00572701">
                <w:rPr>
                  <w:sz w:val="22"/>
                  <w:szCs w:val="22"/>
                  <w:lang w:val="uk-UA"/>
                </w:rPr>
                <w:t>» вузла обліку теплової енергії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hyperlink r:id="rId27" w:history="1">
              <w:r w:rsidR="00150E8B" w:rsidRPr="00572701">
                <w:rPr>
                  <w:sz w:val="22"/>
                  <w:szCs w:val="22"/>
                  <w:lang w:val="uk-UA"/>
                </w:rPr>
                <w:t>Про безоплатну передачу з балансу комунального підприємства Білоцерківської міської ради «Тролейбусне управління» на баланс департаменту житлово-комунального господарства Білоцерківської міської ради майна</w:t>
              </w:r>
            </w:hyperlink>
            <w:r w:rsidR="00150E8B" w:rsidRPr="00572701">
              <w:rPr>
                <w:sz w:val="22"/>
                <w:szCs w:val="22"/>
                <w:u w:val="single"/>
                <w:lang w:val="uk-UA"/>
              </w:rPr>
              <w:t xml:space="preserve"> 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hyperlink r:id="rId28" w:history="1">
              <w:r w:rsidR="00150E8B" w:rsidRPr="00572701">
                <w:rPr>
                  <w:sz w:val="22"/>
                  <w:szCs w:val="22"/>
                  <w:lang w:val="uk-UA"/>
                </w:rPr>
                <w:t>Про надання згоди на списання майна шляхом ліквідації у складі об’єкта концесії та укладення додаткової угоди до концесійного договору від 25 березня 2013 року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hyperlink r:id="rId29" w:history="1">
              <w:r w:rsidR="00150E8B" w:rsidRPr="00572701">
                <w:rPr>
                  <w:sz w:val="22"/>
                  <w:szCs w:val="22"/>
                  <w:lang w:val="uk-UA"/>
                </w:rPr>
                <w:t>Про внесення змін до Статуту комунального підприємства Білоцерківської міської ради «Білоцерківський вантажний авіаційний комплекс» шляхом викладення його в новій редакції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72701">
              <w:rPr>
                <w:sz w:val="22"/>
                <w:szCs w:val="22"/>
                <w:lang w:val="uk-UA"/>
              </w:rPr>
              <w:t>Про передачу до складу об</w:t>
            </w:r>
            <w:r w:rsidRPr="00572701">
              <w:rPr>
                <w:sz w:val="22"/>
                <w:szCs w:val="22"/>
              </w:rPr>
              <w:t>’</w:t>
            </w:r>
            <w:proofErr w:type="spellStart"/>
            <w:r w:rsidRPr="00572701">
              <w:rPr>
                <w:sz w:val="22"/>
                <w:szCs w:val="22"/>
                <w:lang w:val="uk-UA"/>
              </w:rPr>
              <w:t>єкта</w:t>
            </w:r>
            <w:proofErr w:type="spellEnd"/>
            <w:r w:rsidRPr="00572701">
              <w:rPr>
                <w:sz w:val="22"/>
                <w:szCs w:val="22"/>
                <w:lang w:val="uk-UA"/>
              </w:rPr>
              <w:t xml:space="preserve"> концесії майна та укладення додаткової угоди до концесійного договору від 25 березня 2013 року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572701">
              <w:rPr>
                <w:sz w:val="22"/>
                <w:szCs w:val="22"/>
                <w:lang w:val="uk-UA"/>
              </w:rPr>
              <w:t>Про надання дозволу на продаж автотранспортних засобів, які перебувають на балансі комунального підприємства Білоцерківської міської ради «Тролейбусне управління»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572701">
              <w:rPr>
                <w:sz w:val="22"/>
                <w:szCs w:val="22"/>
                <w:lang w:val="uk-UA"/>
              </w:rPr>
              <w:t>Про затвердження переліку об</w:t>
            </w:r>
            <w:r w:rsidRPr="00572701">
              <w:rPr>
                <w:sz w:val="22"/>
                <w:szCs w:val="22"/>
              </w:rPr>
              <w:t>’</w:t>
            </w:r>
            <w:proofErr w:type="spellStart"/>
            <w:r w:rsidRPr="00572701">
              <w:rPr>
                <w:sz w:val="22"/>
                <w:szCs w:val="22"/>
                <w:lang w:val="uk-UA"/>
              </w:rPr>
              <w:t>єктів</w:t>
            </w:r>
            <w:proofErr w:type="spellEnd"/>
            <w:r w:rsidRPr="00572701">
              <w:rPr>
                <w:sz w:val="22"/>
                <w:szCs w:val="22"/>
                <w:lang w:val="uk-UA"/>
              </w:rPr>
              <w:t xml:space="preserve"> міської комунальної власності до приватизації шляхом викупу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hyperlink r:id="rId30" w:history="1"/>
            <w:hyperlink r:id="rId31" w:history="1">
              <w:r w:rsidR="00150E8B" w:rsidRPr="00572701">
                <w:rPr>
                  <w:sz w:val="22"/>
                  <w:szCs w:val="22"/>
                  <w:lang w:val="uk-UA"/>
                </w:rPr>
                <w:t>Про створення амбулаторій загальної практики – сімейної медицини 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hyperlink r:id="rId32" w:history="1">
              <w:r w:rsidR="00150E8B" w:rsidRPr="00572701">
                <w:rPr>
                  <w:sz w:val="22"/>
                  <w:szCs w:val="22"/>
                  <w:lang w:val="uk-UA"/>
                </w:rPr>
                <w:t>Про зміни в штатному розписі Білоцерківського міського центру соціальних служб для сім'ї, дітей та молоді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</w:rPr>
            </w:pPr>
            <w:hyperlink r:id="rId33" w:history="1">
              <w:r w:rsidR="00150E8B" w:rsidRPr="00572701">
                <w:rPr>
                  <w:sz w:val="22"/>
                  <w:szCs w:val="22"/>
                  <w:lang w:val="uk-UA"/>
                </w:rPr>
                <w:t>Про внесення змін до рішення міської ради від 28.01.2016р. №30-05-VII "Про Програму розвитку системи освіти міста Біла Церква на 2016-2020 роки"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572103" w:rsidRDefault="00572103" w:rsidP="00150E8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fldChar w:fldCharType="begin"/>
            </w:r>
            <w:r>
              <w:instrText xml:space="preserve"> HYPERLINK "https://drive.google.com/file/d/0B_2rjYSEYwRIbHNRYVdFeTlBSDg/view?usp=sharing" </w:instrText>
            </w:r>
            <w:r>
              <w:fldChar w:fldCharType="separate"/>
            </w:r>
            <w:r w:rsidR="00150E8B" w:rsidRPr="00572701">
              <w:rPr>
                <w:sz w:val="22"/>
                <w:szCs w:val="22"/>
                <w:lang w:val="uk-UA"/>
              </w:rPr>
              <w:t>Про внесення змін до</w:t>
            </w:r>
            <w:r w:rsidR="00150E8B" w:rsidRPr="00572701">
              <w:rPr>
                <w:sz w:val="22"/>
                <w:szCs w:val="22"/>
              </w:rPr>
              <w:t xml:space="preserve"> </w:t>
            </w:r>
            <w:r w:rsidR="00150E8B" w:rsidRPr="00572701">
              <w:rPr>
                <w:sz w:val="22"/>
                <w:szCs w:val="22"/>
                <w:lang w:val="uk-UA"/>
              </w:rPr>
              <w:t>Програми розвитку громадянського суспільства у місті Біла Церква на 2016–2020 роки, затвердженої рішенням міської ради від 03.11.2016р. </w:t>
            </w:r>
            <w:r>
              <w:rPr>
                <w:sz w:val="22"/>
                <w:szCs w:val="22"/>
                <w:lang w:val="uk-UA"/>
              </w:rPr>
              <w:t xml:space="preserve">      </w:t>
            </w:r>
          </w:p>
          <w:p w:rsidR="00150E8B" w:rsidRPr="00572701" w:rsidRDefault="00150E8B" w:rsidP="00150E8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72701">
              <w:rPr>
                <w:sz w:val="22"/>
                <w:szCs w:val="22"/>
                <w:lang w:val="uk-UA"/>
              </w:rPr>
              <w:t>№ 302-18-VII</w:t>
            </w:r>
            <w:r w:rsidR="00572103">
              <w:rPr>
                <w:sz w:val="22"/>
                <w:szCs w:val="22"/>
                <w:lang w:val="uk-UA"/>
              </w:rPr>
              <w:fldChar w:fldCharType="end"/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uk-UA"/>
              </w:rPr>
            </w:pPr>
            <w:hyperlink r:id="rId34" w:history="1">
              <w:r w:rsidR="00150E8B" w:rsidRPr="00572701">
                <w:rPr>
                  <w:sz w:val="22"/>
                  <w:szCs w:val="22"/>
                  <w:lang w:val="uk-UA"/>
                </w:rPr>
                <w:t>Про затвердження Статуту комунального підприємства Редакції Білоцерківського міського радіомовлення шляхом викладення його в новій редакції згідно з додатком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103" w:rsidRDefault="00150E8B" w:rsidP="00572103">
            <w:pPr>
              <w:pStyle w:val="11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Style w:val="a6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 xml:space="preserve">Про затвердження Порядку здійснення </w:t>
            </w:r>
            <w:proofErr w:type="spellStart"/>
            <w:r w:rsidRPr="00572701">
              <w:rPr>
                <w:rFonts w:ascii="Times New Roman" w:hAnsi="Times New Roman"/>
                <w:sz w:val="22"/>
                <w:szCs w:val="22"/>
              </w:rPr>
              <w:t>суб</w:t>
            </w:r>
            <w:proofErr w:type="spellEnd"/>
            <w:r w:rsidRPr="00572701">
              <w:rPr>
                <w:rFonts w:ascii="Times New Roman" w:hAnsi="Times New Roman"/>
                <w:sz w:val="22"/>
                <w:szCs w:val="22"/>
                <w:lang w:val="ru-RU"/>
              </w:rPr>
              <w:t>’</w:t>
            </w:r>
            <w:proofErr w:type="spellStart"/>
            <w:r w:rsidRPr="00572701">
              <w:rPr>
                <w:rFonts w:ascii="Times New Roman" w:hAnsi="Times New Roman"/>
                <w:sz w:val="22"/>
                <w:szCs w:val="22"/>
              </w:rPr>
              <w:t>єктами</w:t>
            </w:r>
            <w:proofErr w:type="spellEnd"/>
            <w:r w:rsidRPr="00572701">
              <w:rPr>
                <w:rFonts w:ascii="Times New Roman" w:hAnsi="Times New Roman"/>
                <w:sz w:val="22"/>
                <w:szCs w:val="22"/>
              </w:rPr>
              <w:t xml:space="preserve"> господарювання благоустрою територій міста Біла Церква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pStyle w:val="11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35" w:history="1">
              <w:r w:rsidR="00150E8B" w:rsidRPr="00572701">
                <w:rPr>
                  <w:rFonts w:ascii="Times New Roman" w:hAnsi="Times New Roman"/>
                  <w:sz w:val="22"/>
                  <w:szCs w:val="22"/>
                </w:rPr>
                <w:t>Про затвердження Програми забезпечення пожежної безпеки будинків підвищеної поверховості м. Біла Церква на 2017-2020 роки «Безпечне житло»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hyperlink r:id="rId36" w:history="1">
              <w:r w:rsidR="00150E8B" w:rsidRPr="00572701">
                <w:rPr>
                  <w:sz w:val="22"/>
                  <w:szCs w:val="22"/>
                  <w:lang w:val="uk-UA"/>
                </w:rPr>
                <w:t>Про внесення змін та доповнень до рішення міської ради від 23 березня 2017 року № 553-28-УП  «Про затвердження Програми розвитку комплексного благоустрою міста Біла Церква на 2017-2021 роки»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hyperlink r:id="rId37" w:history="1">
              <w:r w:rsidR="00150E8B" w:rsidRPr="00572701">
                <w:rPr>
                  <w:sz w:val="22"/>
                  <w:szCs w:val="22"/>
                  <w:lang w:val="uk-UA"/>
                </w:rPr>
                <w:t>Про внесення змін та доповнень до рішення міської ради від 22 грудня 2016 року № 392-22-VII «Про  затвердження Комплексної програми охорони довкілля в місті Біла Церква на період 2017 — 2021 років»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spacing w:line="270" w:lineRule="atLeast"/>
              <w:jc w:val="both"/>
              <w:rPr>
                <w:sz w:val="22"/>
                <w:szCs w:val="22"/>
                <w:lang w:val="uk-UA"/>
              </w:rPr>
            </w:pPr>
            <w:hyperlink r:id="rId38" w:history="1">
              <w:r w:rsidR="00150E8B" w:rsidRPr="00572701">
                <w:rPr>
                  <w:sz w:val="22"/>
                  <w:szCs w:val="22"/>
                  <w:lang w:val="uk-UA"/>
                </w:rPr>
                <w:t xml:space="preserve">Про внесення змін у Додаток до рішення міської ради від 24 вересня 2015 року № 1576-79-VI «Про деякі питання забезпечення жителів </w:t>
              </w:r>
              <w:proofErr w:type="spellStart"/>
              <w:r w:rsidR="00150E8B" w:rsidRPr="00572701">
                <w:rPr>
                  <w:sz w:val="22"/>
                  <w:szCs w:val="22"/>
                  <w:lang w:val="uk-UA"/>
                </w:rPr>
                <w:t>м.Біла</w:t>
              </w:r>
              <w:proofErr w:type="spellEnd"/>
              <w:r w:rsidR="00150E8B" w:rsidRPr="00572701">
                <w:rPr>
                  <w:sz w:val="22"/>
                  <w:szCs w:val="22"/>
                  <w:lang w:val="uk-UA"/>
                </w:rPr>
                <w:t xml:space="preserve"> Церква муніципальним житлом на 2013-2018 роки»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spacing w:line="270" w:lineRule="atLeast"/>
              <w:jc w:val="both"/>
              <w:rPr>
                <w:sz w:val="22"/>
                <w:szCs w:val="22"/>
                <w:lang w:val="uk-UA"/>
              </w:rPr>
            </w:pPr>
            <w:hyperlink r:id="rId39" w:history="1">
              <w:r w:rsidR="00150E8B" w:rsidRPr="00572701">
                <w:rPr>
                  <w:sz w:val="22"/>
                  <w:szCs w:val="22"/>
                  <w:lang w:val="uk-UA"/>
                </w:rPr>
                <w:t>Про внесення змін до Статуту комунального підприємства Білоцерківської міської ради житлово-експлуатаційної контори № 6 шляхом викладення його у новій редакції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hyperlink r:id="rId40" w:history="1">
              <w:r w:rsidR="00150E8B" w:rsidRPr="00572701">
                <w:rPr>
                  <w:sz w:val="22"/>
                  <w:szCs w:val="22"/>
                  <w:lang w:val="uk-UA"/>
                </w:rPr>
                <w:t>Про внесення змін до Статуту комунального підприємства Білоцерківської міської ради житлово-експлуатаційної контори №7 шляхом викладення його у новій редакції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hyperlink r:id="rId41" w:history="1">
              <w:r w:rsidR="00150E8B" w:rsidRPr="00572701">
                <w:rPr>
                  <w:sz w:val="22"/>
                  <w:szCs w:val="22"/>
                  <w:lang w:val="uk-UA"/>
                </w:rPr>
                <w:t>Про внесення змін в п. 5.2 додатку до рішення міської ради від 22 грудня 2016 року №404-22-VII «Про затвердження Положення про департамент житлово-комунального господарства Білоцерківської міської ради» шляхом викладення його в новій редакції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hyperlink r:id="rId42" w:history="1">
              <w:r w:rsidR="00150E8B" w:rsidRPr="00572701">
                <w:rPr>
                  <w:sz w:val="22"/>
                  <w:szCs w:val="22"/>
                  <w:lang w:val="uk-UA"/>
                </w:rPr>
                <w:t xml:space="preserve">Про надання згоди на безоплатне  прийняття у комунальну власність територіальної громади міста Біла Церква газопроводів та споруд на них від І Державного </w:t>
              </w:r>
              <w:proofErr w:type="spellStart"/>
              <w:r w:rsidR="00150E8B" w:rsidRPr="00572701">
                <w:rPr>
                  <w:sz w:val="22"/>
                  <w:szCs w:val="22"/>
                  <w:lang w:val="uk-UA"/>
                </w:rPr>
                <w:t>пожежно</w:t>
              </w:r>
              <w:proofErr w:type="spellEnd"/>
              <w:r w:rsidR="00150E8B" w:rsidRPr="00572701">
                <w:rPr>
                  <w:sz w:val="22"/>
                  <w:szCs w:val="22"/>
                  <w:lang w:val="uk-UA"/>
                </w:rPr>
                <w:t>-рятувального загону по вул. 1 Піщаній, 216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spacing w:line="270" w:lineRule="atLeast"/>
              <w:jc w:val="both"/>
              <w:rPr>
                <w:color w:val="333333"/>
                <w:sz w:val="22"/>
                <w:szCs w:val="22"/>
                <w:lang w:val="uk-UA"/>
              </w:rPr>
            </w:pPr>
            <w:hyperlink r:id="rId43" w:history="1">
              <w:r w:rsidR="00150E8B" w:rsidRPr="00572701">
                <w:rPr>
                  <w:sz w:val="22"/>
                  <w:szCs w:val="22"/>
                  <w:lang w:val="uk-UA"/>
                </w:rPr>
                <w:t>Про надання згоди на безоплатне прийняття у комунальну власність територіальної громади міста Біла Церква газопроводу та споруд від Білоцерківського  міжрайонного відділу Управління поліції охорони по вул. Купріна, 14а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spacing w:line="270" w:lineRule="atLeast"/>
              <w:jc w:val="both"/>
              <w:rPr>
                <w:sz w:val="22"/>
                <w:szCs w:val="22"/>
                <w:lang w:val="uk-UA"/>
              </w:rPr>
            </w:pPr>
            <w:hyperlink r:id="rId44" w:history="1">
              <w:r w:rsidR="00150E8B" w:rsidRPr="00572701">
                <w:rPr>
                  <w:sz w:val="22"/>
                  <w:szCs w:val="22"/>
                  <w:lang w:val="uk-UA"/>
                </w:rPr>
                <w:t>Про затвердження змін до детального плану території по вул. Леваневського з корегуванням транспортної розв`язки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spacing w:line="270" w:lineRule="atLeast"/>
              <w:jc w:val="both"/>
              <w:rPr>
                <w:sz w:val="22"/>
                <w:szCs w:val="22"/>
                <w:lang w:val="uk-UA"/>
              </w:rPr>
            </w:pPr>
            <w:hyperlink r:id="rId45" w:history="1">
              <w:r w:rsidR="00150E8B" w:rsidRPr="00572701">
                <w:rPr>
                  <w:sz w:val="22"/>
                  <w:szCs w:val="22"/>
                  <w:lang w:val="uk-UA"/>
                </w:rPr>
                <w:t>Про дозвіл на внесення змін до плану зонування частини території міста Біла Церква по</w:t>
              </w:r>
              <w:r w:rsidR="00822849">
                <w:rPr>
                  <w:sz w:val="22"/>
                  <w:szCs w:val="22"/>
                  <w:lang w:val="uk-UA"/>
                </w:rPr>
                <w:t xml:space="preserve">  </w:t>
              </w:r>
              <w:r w:rsidR="00150E8B" w:rsidRPr="00572701">
                <w:rPr>
                  <w:sz w:val="22"/>
                  <w:szCs w:val="22"/>
                  <w:lang w:val="uk-UA"/>
                </w:rPr>
                <w:t xml:space="preserve"> </w:t>
              </w:r>
              <w:proofErr w:type="spellStart"/>
              <w:r w:rsidR="00150E8B" w:rsidRPr="00572701">
                <w:rPr>
                  <w:sz w:val="22"/>
                  <w:szCs w:val="22"/>
                  <w:lang w:val="uk-UA"/>
                </w:rPr>
                <w:t>бул</w:t>
              </w:r>
              <w:proofErr w:type="spellEnd"/>
              <w:r w:rsidR="00150E8B" w:rsidRPr="00572701">
                <w:rPr>
                  <w:sz w:val="22"/>
                  <w:szCs w:val="22"/>
                  <w:lang w:val="uk-UA"/>
                </w:rPr>
                <w:t xml:space="preserve">. Олександрійський (колишній </w:t>
              </w:r>
              <w:proofErr w:type="spellStart"/>
              <w:r w:rsidR="00150E8B" w:rsidRPr="00572701">
                <w:rPr>
                  <w:sz w:val="22"/>
                  <w:szCs w:val="22"/>
                  <w:lang w:val="uk-UA"/>
                </w:rPr>
                <w:t>бул</w:t>
              </w:r>
              <w:proofErr w:type="spellEnd"/>
              <w:r w:rsidR="00150E8B" w:rsidRPr="00572701">
                <w:rPr>
                  <w:sz w:val="22"/>
                  <w:szCs w:val="22"/>
                  <w:lang w:val="uk-UA"/>
                </w:rPr>
                <w:t xml:space="preserve">. 50-річчя Перемоги) в межах кварталу, обмеженого вул. Водопійною, </w:t>
              </w:r>
              <w:proofErr w:type="spellStart"/>
              <w:r w:rsidR="00150E8B" w:rsidRPr="00572701">
                <w:rPr>
                  <w:sz w:val="22"/>
                  <w:szCs w:val="22"/>
                  <w:lang w:val="uk-UA"/>
                </w:rPr>
                <w:t>бул</w:t>
              </w:r>
              <w:proofErr w:type="spellEnd"/>
              <w:r w:rsidR="00150E8B" w:rsidRPr="00572701">
                <w:rPr>
                  <w:sz w:val="22"/>
                  <w:szCs w:val="22"/>
                  <w:lang w:val="uk-UA"/>
                </w:rPr>
                <w:t xml:space="preserve">. Олександрійським (колишній </w:t>
              </w:r>
              <w:proofErr w:type="spellStart"/>
              <w:r w:rsidR="00150E8B" w:rsidRPr="00572701">
                <w:rPr>
                  <w:sz w:val="22"/>
                  <w:szCs w:val="22"/>
                  <w:lang w:val="uk-UA"/>
                </w:rPr>
                <w:t>бул</w:t>
              </w:r>
              <w:proofErr w:type="spellEnd"/>
              <w:r w:rsidR="00150E8B" w:rsidRPr="00572701">
                <w:rPr>
                  <w:sz w:val="22"/>
                  <w:szCs w:val="22"/>
                  <w:lang w:val="uk-UA"/>
                </w:rPr>
                <w:t xml:space="preserve">. 50-річчя Перемоги), вул. Героїв Небесної Сотні (колишня вул. </w:t>
              </w:r>
              <w:proofErr w:type="spellStart"/>
              <w:r w:rsidR="00150E8B" w:rsidRPr="00572701">
                <w:rPr>
                  <w:sz w:val="22"/>
                  <w:szCs w:val="22"/>
                  <w:lang w:val="uk-UA"/>
                </w:rPr>
                <w:t>Гординського</w:t>
              </w:r>
              <w:proofErr w:type="spellEnd"/>
              <w:r w:rsidR="00150E8B" w:rsidRPr="00572701">
                <w:rPr>
                  <w:sz w:val="22"/>
                  <w:szCs w:val="22"/>
                  <w:lang w:val="uk-UA"/>
                </w:rPr>
                <w:t xml:space="preserve">) та </w:t>
              </w:r>
              <w:proofErr w:type="spellStart"/>
              <w:r w:rsidR="00150E8B" w:rsidRPr="00572701">
                <w:rPr>
                  <w:sz w:val="22"/>
                  <w:szCs w:val="22"/>
                  <w:lang w:val="uk-UA"/>
                </w:rPr>
                <w:t>р.Рось</w:t>
              </w:r>
              <w:proofErr w:type="spellEnd"/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2D4213" w:rsidP="00150E8B">
            <w:pPr>
              <w:spacing w:line="270" w:lineRule="atLeast"/>
              <w:jc w:val="both"/>
              <w:rPr>
                <w:sz w:val="22"/>
                <w:szCs w:val="22"/>
                <w:lang w:val="uk-UA"/>
              </w:rPr>
            </w:pPr>
            <w:hyperlink r:id="rId46" w:history="1">
              <w:r w:rsidR="00150E8B" w:rsidRPr="00572701">
                <w:rPr>
                  <w:sz w:val="22"/>
                  <w:szCs w:val="22"/>
                  <w:lang w:val="uk-UA"/>
                </w:rPr>
                <w:t>Про безоплатну передачу з балансу відділу капітального будівництва   Білоцерківської міської ради на баланс управлінню освіти і науки Білоцерківської міської ради та комунальному підприємству Білоцерківської міської ради «</w:t>
              </w:r>
              <w:proofErr w:type="spellStart"/>
              <w:r w:rsidR="00150E8B" w:rsidRPr="00572701">
                <w:rPr>
                  <w:sz w:val="22"/>
                  <w:szCs w:val="22"/>
                  <w:lang w:val="uk-UA"/>
                </w:rPr>
                <w:t>Білоцерківтепломережа</w:t>
              </w:r>
              <w:proofErr w:type="spellEnd"/>
              <w:r w:rsidR="00150E8B" w:rsidRPr="00572701">
                <w:rPr>
                  <w:sz w:val="22"/>
                  <w:szCs w:val="22"/>
                  <w:lang w:val="uk-UA"/>
                </w:rPr>
                <w:t>» закінчених будівництвом об'єктів</w:t>
              </w:r>
            </w:hyperlink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розроблення проекту  землеустрою щодо встановлення (зміни) меж міста Біла Церква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ередачу земельних ділянок із земель державної власності у комунальну власність територіальної громади міста Біла Церква Київської області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скасування підпункту 1.12 пункту 1 рішення міської ради від 16 серпня 2012 року  </w:t>
            </w:r>
            <w:r w:rsidR="00822849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  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№ 662-28-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І «Про затвердження технічних документацій із землеустрою  щодо складання документів, що посвідчують право на оренду земельних  ділянок та передачі земельних ділянок в оренду» та підпункту 2.8 пункту 2  рішення міської ради від 31 жовтня 2013 року №1068-47- 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І  «Про оформлення правовстановлюючих документів на земельні ділянки  юридичним особам та фізичним особам підприємцям»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Білоцерківський завод ЗБВ»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рипинення терміну дії договору оренди землі фізичній особі – 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Дядюрі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Анатолію Віталійовичу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рипинення терміну дії договору про встановлення особистого строкового сервітуту з фізичною особою – 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Борісовим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Сергієм Володимировичем та фізичною особою – 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Корзун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Наталією Миколаївною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Захарчук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Інною Василівною та фізичною особою-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Борісовим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Сергієм Володимировичем 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рипинення терміну дії договору про встановлення особистого строкового сервітуту з фізичною особою – 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Тхоровською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-Звірко Вікторією Іванівною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tabs>
                <w:tab w:val="left" w:pos="4934"/>
              </w:tabs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внесення змін в рішення міської ради від 08 вересня 2016 року № 255-15-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II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«Про поновлення договорів оренди землі»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 (на місцевості) фізичній особі-підприємцю Артеменко Наталії Василівні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фізичній особі-підприємцю Барковій Ніні Іванівні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 (на місцевості) Товариству з обмеженою відповідальністю «БІЛОЦЕРКІВКОНТРАКТ»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 (на місцевості) Приватному підприємству «НОМІНАЛ»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«КИЇВОБЛЕНЕРГО»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фізичній особі – підприємцю Вовк Надії Василівні 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оновлення договору оренди землі  фізичній особі-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Совгирі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Тамарі Петрівні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оновлення договору оренди землі  фізичній особі-підприємцю Михайленко Тамарі Геннадіївні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Чалієм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Сергієм Андрійовичем  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Стамбуляком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Святославом Івановичем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надання дозволу на  розроблення технічної документації із землеустрою щодо поділу земельної ділянки Приватному підприємству «ФАНГ»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Шевченко Тамарі Федорівні 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у власність громадянину Тимошенку Миколі Леонідовичу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а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Слуцьком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Петру Володимировичу  та Костенко Олені Володимирівні 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Надюк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Жанні Федорівні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Каспров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Любов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Джоржівні</w:t>
            </w:r>
            <w:proofErr w:type="spellEnd"/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Ковальчук Людмилі Євгенівні 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у власність громадянину Іващенку Костянтину  Івановичу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а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Білоног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олодимиру Івановичу та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Білоног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Ганні Миколаївні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проекту землеустрою щодо відведення земельної ділянки  та передачу земельної ділянки  комунальної власності у власність громадянину Поліщуку Василю Івановичу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проекту землеустрою щодо відведення земельної ділянки  та передачу земельної ділянки  комунальної власності у власність громадянину Дзюбі Олегу Григоровичу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проекту землеустрою щодо відведення земельної ділянки  та передачу земельної ділянки  комунальної власності у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Джимі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Павлу Борисовичу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проекту землеустрою щодо відведення земельної ділянки та передачу земельної ділянки комунальної  власності у спільну часткову власність  громадянам  Власенко Надії Василівні(1/2 частки), Власенку Юрію Івановичу(1/2 частки)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проекту землеустрою щодо відведення земельної ділянки  та передачу земельної ділянки  комунальної власності у власність громадянці Поштар Олені Трохимівні</w:t>
            </w:r>
          </w:p>
        </w:tc>
      </w:tr>
      <w:tr w:rsidR="00150E8B" w:rsidRPr="00572701" w:rsidTr="00973B4F">
        <w:tc>
          <w:tcPr>
            <w:tcW w:w="549" w:type="dxa"/>
          </w:tcPr>
          <w:p w:rsidR="00150E8B" w:rsidRPr="00572701" w:rsidRDefault="00150E8B" w:rsidP="00150E8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0E8B" w:rsidRPr="00572701" w:rsidRDefault="00150E8B" w:rsidP="00150E8B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 xml:space="preserve">Про надання дозволу на  розроблення технічної  документації із землеустрою щодо поділу земельної ділянки  громадянам  </w:t>
            </w:r>
            <w:proofErr w:type="spellStart"/>
            <w:r w:rsidRPr="00572701">
              <w:rPr>
                <w:rFonts w:ascii="Times New Roman" w:hAnsi="Times New Roman"/>
                <w:sz w:val="22"/>
                <w:szCs w:val="22"/>
              </w:rPr>
              <w:t>Андреєвій</w:t>
            </w:r>
            <w:proofErr w:type="spellEnd"/>
            <w:r w:rsidRPr="00572701">
              <w:rPr>
                <w:rFonts w:ascii="Times New Roman" w:hAnsi="Times New Roman"/>
                <w:sz w:val="22"/>
                <w:szCs w:val="22"/>
              </w:rPr>
              <w:t xml:space="preserve"> Наталії Геннадіївні  та </w:t>
            </w:r>
            <w:proofErr w:type="spellStart"/>
            <w:r w:rsidRPr="00572701">
              <w:rPr>
                <w:rFonts w:ascii="Times New Roman" w:hAnsi="Times New Roman"/>
                <w:sz w:val="22"/>
                <w:szCs w:val="22"/>
              </w:rPr>
              <w:t>Андреєвій</w:t>
            </w:r>
            <w:proofErr w:type="spellEnd"/>
            <w:r w:rsidRPr="00572701">
              <w:rPr>
                <w:rFonts w:ascii="Times New Roman" w:hAnsi="Times New Roman"/>
                <w:sz w:val="22"/>
                <w:szCs w:val="22"/>
              </w:rPr>
              <w:t xml:space="preserve"> Валентині Лук’янівні</w:t>
            </w:r>
          </w:p>
        </w:tc>
      </w:tr>
      <w:tr w:rsidR="0013503C" w:rsidRPr="00572701" w:rsidTr="00973B4F">
        <w:tc>
          <w:tcPr>
            <w:tcW w:w="549" w:type="dxa"/>
          </w:tcPr>
          <w:p w:rsidR="0013503C" w:rsidRPr="00572701" w:rsidRDefault="0013503C" w:rsidP="0013503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3503C" w:rsidRPr="00572701" w:rsidRDefault="0013503C" w:rsidP="0013503C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ам Твардовській Світлані Миколаївні, Твардовському Максиму Миколайовичу</w:t>
            </w:r>
          </w:p>
        </w:tc>
      </w:tr>
      <w:tr w:rsidR="0013503C" w:rsidRPr="00572701" w:rsidTr="00973B4F">
        <w:tc>
          <w:tcPr>
            <w:tcW w:w="549" w:type="dxa"/>
          </w:tcPr>
          <w:p w:rsidR="0013503C" w:rsidRPr="00572701" w:rsidRDefault="0013503C" w:rsidP="0013503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3503C" w:rsidRPr="00572701" w:rsidRDefault="0013503C" w:rsidP="0013503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технічної документації із землеустрою  щодо встановлення (відновлення) меж земельної ділянки в натурі  (на місцевості)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Лебедєв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Наталії Іванівні</w:t>
            </w:r>
          </w:p>
        </w:tc>
      </w:tr>
      <w:tr w:rsidR="0013503C" w:rsidRPr="00572701" w:rsidTr="00973B4F">
        <w:tc>
          <w:tcPr>
            <w:tcW w:w="549" w:type="dxa"/>
          </w:tcPr>
          <w:p w:rsidR="0013503C" w:rsidRPr="00572701" w:rsidRDefault="0013503C" w:rsidP="0013503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3503C" w:rsidRPr="00572701" w:rsidRDefault="0013503C" w:rsidP="0013503C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44/100  частки земельної ділянки комунальної власності у 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Цупрун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Лідії Андріївні</w:t>
            </w:r>
          </w:p>
        </w:tc>
      </w:tr>
      <w:tr w:rsidR="0013503C" w:rsidRPr="00572701" w:rsidTr="00973B4F">
        <w:tc>
          <w:tcPr>
            <w:tcW w:w="549" w:type="dxa"/>
          </w:tcPr>
          <w:p w:rsidR="0013503C" w:rsidRPr="00572701" w:rsidRDefault="0013503C" w:rsidP="0013503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3503C" w:rsidRPr="00572701" w:rsidRDefault="0013503C" w:rsidP="0013503C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ину Цуканову Родіону Леонідовичу  </w:t>
            </w:r>
          </w:p>
        </w:tc>
      </w:tr>
      <w:tr w:rsidR="0013503C" w:rsidRPr="00572701" w:rsidTr="00973B4F">
        <w:tc>
          <w:tcPr>
            <w:tcW w:w="549" w:type="dxa"/>
          </w:tcPr>
          <w:p w:rsidR="0013503C" w:rsidRPr="00572701" w:rsidRDefault="0013503C" w:rsidP="0013503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3503C" w:rsidRPr="00572701" w:rsidRDefault="0013503C" w:rsidP="0013503C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9/25 частки земельної ділянки  комунальної власності у спільну часткову 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Саволюк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Галині Іларіонівні</w:t>
            </w:r>
          </w:p>
        </w:tc>
      </w:tr>
      <w:tr w:rsidR="0013503C" w:rsidRPr="00572701" w:rsidTr="00973B4F">
        <w:tc>
          <w:tcPr>
            <w:tcW w:w="549" w:type="dxa"/>
          </w:tcPr>
          <w:p w:rsidR="0013503C" w:rsidRPr="00572701" w:rsidRDefault="0013503C" w:rsidP="0013503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3503C" w:rsidRPr="00572701" w:rsidRDefault="0013503C" w:rsidP="0013503C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ці Козловій Лесі Анатоліївні</w:t>
            </w:r>
          </w:p>
        </w:tc>
      </w:tr>
      <w:tr w:rsidR="0013503C" w:rsidRPr="00572701" w:rsidTr="00973B4F">
        <w:tc>
          <w:tcPr>
            <w:tcW w:w="549" w:type="dxa"/>
          </w:tcPr>
          <w:p w:rsidR="0013503C" w:rsidRPr="00572701" w:rsidRDefault="0013503C" w:rsidP="0013503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3503C" w:rsidRPr="00572701" w:rsidRDefault="0013503C" w:rsidP="0013503C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7/50  частки земельної ділянки  комунальної власності у  власність громадянці Дідич Людмилі Олександрівні</w:t>
            </w:r>
          </w:p>
        </w:tc>
      </w:tr>
      <w:tr w:rsidR="0013503C" w:rsidRPr="00572701" w:rsidTr="00973B4F">
        <w:tc>
          <w:tcPr>
            <w:tcW w:w="549" w:type="dxa"/>
          </w:tcPr>
          <w:p w:rsidR="0013503C" w:rsidRPr="00572701" w:rsidRDefault="0013503C" w:rsidP="0013503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3503C" w:rsidRPr="00572701" w:rsidRDefault="0013503C" w:rsidP="0013503C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громадянином 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Стороженком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Романом Дмитровичем</w:t>
            </w:r>
          </w:p>
        </w:tc>
      </w:tr>
      <w:tr w:rsidR="0013503C" w:rsidRPr="00572701" w:rsidTr="00973B4F">
        <w:tc>
          <w:tcPr>
            <w:tcW w:w="549" w:type="dxa"/>
          </w:tcPr>
          <w:p w:rsidR="0013503C" w:rsidRPr="00572701" w:rsidRDefault="0013503C" w:rsidP="0013503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3503C" w:rsidRPr="00572701" w:rsidRDefault="0013503C" w:rsidP="0013503C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громадянко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Бушуєвою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Галиною Віталіївною </w:t>
            </w:r>
          </w:p>
        </w:tc>
      </w:tr>
      <w:tr w:rsidR="0013503C" w:rsidRPr="00572701" w:rsidTr="00973B4F">
        <w:tc>
          <w:tcPr>
            <w:tcW w:w="549" w:type="dxa"/>
          </w:tcPr>
          <w:p w:rsidR="0013503C" w:rsidRPr="00572701" w:rsidRDefault="0013503C" w:rsidP="0013503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3503C" w:rsidRPr="00572701" w:rsidRDefault="0013503C" w:rsidP="0013503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надання дозволу на  розроблення технічної  документації із землеустрою щодо поділу земельної ділянки  громадянці Перепелиці Олені Вікторівні</w:t>
            </w:r>
          </w:p>
        </w:tc>
      </w:tr>
      <w:tr w:rsidR="0013503C" w:rsidRPr="00572701" w:rsidTr="00973B4F">
        <w:tc>
          <w:tcPr>
            <w:tcW w:w="549" w:type="dxa"/>
          </w:tcPr>
          <w:p w:rsidR="0013503C" w:rsidRPr="00572701" w:rsidRDefault="0013503C" w:rsidP="0013503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3503C" w:rsidRPr="00572701" w:rsidRDefault="0013503C" w:rsidP="0013503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оновлення договору оренди землі громадянам Твардовській Світлані Миколаївні, Твардовському Максиму Миколайовичу  </w:t>
            </w:r>
          </w:p>
        </w:tc>
      </w:tr>
      <w:tr w:rsidR="0013503C" w:rsidRPr="00572701" w:rsidTr="00973B4F">
        <w:tc>
          <w:tcPr>
            <w:tcW w:w="549" w:type="dxa"/>
          </w:tcPr>
          <w:p w:rsidR="0013503C" w:rsidRPr="00572701" w:rsidRDefault="0013503C" w:rsidP="0013503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3503C" w:rsidRPr="00572701" w:rsidRDefault="0013503C" w:rsidP="0013503C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рипинення терміну дії договору оренди землі фізичній особі – підприємцю Нестеренку Олександру Юрійовичу</w:t>
            </w:r>
          </w:p>
        </w:tc>
      </w:tr>
      <w:tr w:rsidR="0013503C" w:rsidRPr="00572701" w:rsidTr="00973B4F">
        <w:tc>
          <w:tcPr>
            <w:tcW w:w="549" w:type="dxa"/>
          </w:tcPr>
          <w:p w:rsidR="0013503C" w:rsidRPr="00572701" w:rsidRDefault="0013503C" w:rsidP="0013503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3503C" w:rsidRPr="00572701" w:rsidRDefault="0013503C" w:rsidP="0013503C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фізичній особі – 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Вахн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Тетяні Олександрівні</w:t>
            </w:r>
          </w:p>
        </w:tc>
      </w:tr>
      <w:tr w:rsidR="0013503C" w:rsidRPr="00572701" w:rsidTr="00973B4F">
        <w:tc>
          <w:tcPr>
            <w:tcW w:w="549" w:type="dxa"/>
          </w:tcPr>
          <w:p w:rsidR="0013503C" w:rsidRPr="00572701" w:rsidRDefault="0013503C" w:rsidP="0013503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3503C" w:rsidRPr="00572701" w:rsidRDefault="0013503C" w:rsidP="0013503C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рипинення терміну дії договору оренди землі фізичній особі – підприємцю Філатову Павлу Вікторовичу</w:t>
            </w:r>
          </w:p>
        </w:tc>
      </w:tr>
      <w:tr w:rsidR="0013503C" w:rsidRPr="00572701" w:rsidTr="00973B4F">
        <w:tc>
          <w:tcPr>
            <w:tcW w:w="549" w:type="dxa"/>
          </w:tcPr>
          <w:p w:rsidR="0013503C" w:rsidRPr="00572701" w:rsidRDefault="0013503C" w:rsidP="0013503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3503C" w:rsidRPr="00572701" w:rsidRDefault="0013503C" w:rsidP="0013503C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рипинення терміну дії договору оренди землі  фізичній особі-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Швидун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Лесі Юріївні, фізичній особі-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Швидун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Ігорю Миколайовичу та фізичній особі-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Семикоз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Миколі Анатолійович</w:t>
            </w:r>
          </w:p>
        </w:tc>
      </w:tr>
      <w:tr w:rsidR="0013503C" w:rsidRPr="00572701" w:rsidTr="00973B4F">
        <w:tc>
          <w:tcPr>
            <w:tcW w:w="549" w:type="dxa"/>
          </w:tcPr>
          <w:p w:rsidR="0013503C" w:rsidRPr="00572701" w:rsidRDefault="0013503C" w:rsidP="0013503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3503C" w:rsidRPr="00572701" w:rsidRDefault="0013503C" w:rsidP="0013503C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 (на місцевості) фізичній особі-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Швидун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Лесі Юріївні, фізичній особі-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Швидун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Ігорю Миколайовичу та фізичній особі-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Семикоз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Миколі Анатолійович</w:t>
            </w:r>
          </w:p>
        </w:tc>
      </w:tr>
      <w:tr w:rsidR="00BD42E9" w:rsidRPr="00572701" w:rsidTr="00973B4F">
        <w:tc>
          <w:tcPr>
            <w:tcW w:w="549" w:type="dxa"/>
          </w:tcPr>
          <w:p w:rsidR="00BD42E9" w:rsidRPr="00572701" w:rsidRDefault="00BD42E9" w:rsidP="00BD42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BD42E9" w:rsidRPr="00572701" w:rsidRDefault="00BD42E9" w:rsidP="00BD42E9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 xml:space="preserve">Про надання дозволу на  розроблення технічної документації із землеустрою щодо поділу земельної ділянки фізичній особі – підприємцю </w:t>
            </w:r>
            <w:proofErr w:type="spellStart"/>
            <w:r w:rsidRPr="00572701">
              <w:rPr>
                <w:rFonts w:ascii="Times New Roman" w:hAnsi="Times New Roman"/>
                <w:sz w:val="22"/>
                <w:szCs w:val="22"/>
              </w:rPr>
              <w:t>Семикозу</w:t>
            </w:r>
            <w:proofErr w:type="spellEnd"/>
            <w:r w:rsidRPr="00572701">
              <w:rPr>
                <w:rFonts w:ascii="Times New Roman" w:hAnsi="Times New Roman"/>
                <w:sz w:val="22"/>
                <w:szCs w:val="22"/>
              </w:rPr>
              <w:t xml:space="preserve"> Миколі Анатолійовичу та фізичній особі – підприємцю </w:t>
            </w:r>
            <w:proofErr w:type="spellStart"/>
            <w:r w:rsidRPr="00572701">
              <w:rPr>
                <w:rFonts w:ascii="Times New Roman" w:hAnsi="Times New Roman"/>
                <w:sz w:val="22"/>
                <w:szCs w:val="22"/>
              </w:rPr>
              <w:t>Швидуну</w:t>
            </w:r>
            <w:proofErr w:type="spellEnd"/>
            <w:r w:rsidRPr="00572701">
              <w:rPr>
                <w:rFonts w:ascii="Times New Roman" w:hAnsi="Times New Roman"/>
                <w:sz w:val="22"/>
                <w:szCs w:val="22"/>
              </w:rPr>
              <w:t xml:space="preserve"> Ігорю Миколайовичу</w:t>
            </w:r>
          </w:p>
        </w:tc>
      </w:tr>
      <w:tr w:rsidR="00BD42E9" w:rsidRPr="00572701" w:rsidTr="00973B4F">
        <w:tc>
          <w:tcPr>
            <w:tcW w:w="549" w:type="dxa"/>
          </w:tcPr>
          <w:p w:rsidR="00BD42E9" w:rsidRPr="00572701" w:rsidRDefault="00BD42E9" w:rsidP="00BD42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BD42E9" w:rsidRPr="00572701" w:rsidRDefault="00BD42E9" w:rsidP="00BD42E9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рипинення терміну дії договору оренди землі від 13 вересня 2012 року №79 ТОВАРИСТВУ З ОБМЕЖЕНОЮ ВІДПОВІДАЛЬНІСТЮ  «ЛОГОС-ЮГ»</w:t>
            </w:r>
          </w:p>
        </w:tc>
      </w:tr>
      <w:tr w:rsidR="00BD42E9" w:rsidRPr="00572701" w:rsidTr="00973B4F">
        <w:tc>
          <w:tcPr>
            <w:tcW w:w="549" w:type="dxa"/>
          </w:tcPr>
          <w:p w:rsidR="00BD42E9" w:rsidRPr="00572701" w:rsidRDefault="00BD42E9" w:rsidP="00BD42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BD42E9" w:rsidRPr="00572701" w:rsidRDefault="00BD42E9" w:rsidP="00BD42E9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ередачу земельної ділянки комунальної власності в оренду  ТОВАРИСТВУ З ОБМЕЖЕНОЮ ВІДПОВІДАЛЬНІСТЮ «ЛОГОС-2016»</w:t>
            </w:r>
          </w:p>
        </w:tc>
      </w:tr>
      <w:tr w:rsidR="00BD42E9" w:rsidRPr="00572701" w:rsidTr="00973B4F">
        <w:tc>
          <w:tcPr>
            <w:tcW w:w="549" w:type="dxa"/>
          </w:tcPr>
          <w:p w:rsidR="00BD42E9" w:rsidRPr="00572701" w:rsidRDefault="00BD42E9" w:rsidP="00BD42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BD42E9" w:rsidRPr="00572701" w:rsidRDefault="00BD42E9" w:rsidP="00BD42E9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рипинення терміну дії договору оренди землі від 13 вересня 2012 року №80 ТОВАРИСТВУ З ОБМЕЖЕНОЮ ВІДПОВІДАЛЬНІСТЮ  «ЛОГОС-ЮГ»</w:t>
            </w:r>
          </w:p>
        </w:tc>
      </w:tr>
      <w:tr w:rsidR="00BD42E9" w:rsidRPr="00572701" w:rsidTr="00973B4F">
        <w:tc>
          <w:tcPr>
            <w:tcW w:w="549" w:type="dxa"/>
          </w:tcPr>
          <w:p w:rsidR="00BD42E9" w:rsidRPr="00572701" w:rsidRDefault="00BD42E9" w:rsidP="00BD42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BD42E9" w:rsidRPr="00572701" w:rsidRDefault="00BD42E9" w:rsidP="00BD42E9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ередачу земельної ділянки комунальної власності в оренду  під розміщення існуючої автозаправної станції ТОВАРИСТВУ З ОБМЕЖЕНОЮ ВІДПОВІДАЛЬНІСТЮ «ЛОГОС-2016»</w:t>
            </w:r>
          </w:p>
        </w:tc>
      </w:tr>
      <w:tr w:rsidR="00BD42E9" w:rsidRPr="00572701" w:rsidTr="00973B4F">
        <w:tc>
          <w:tcPr>
            <w:tcW w:w="549" w:type="dxa"/>
          </w:tcPr>
          <w:p w:rsidR="00BD42E9" w:rsidRPr="00572701" w:rsidRDefault="00BD42E9" w:rsidP="00BD42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BD42E9" w:rsidRPr="00572701" w:rsidRDefault="00BD42E9" w:rsidP="00BD42E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72701">
              <w:rPr>
                <w:sz w:val="22"/>
                <w:szCs w:val="22"/>
                <w:lang w:val="uk-UA"/>
              </w:rPr>
              <w:t>Скасувати підпункт 1.2 пункту 1 рішення міської ради від 28 грудня 2011 року № 418-17-</w:t>
            </w:r>
            <w:r w:rsidRPr="00572701">
              <w:rPr>
                <w:sz w:val="22"/>
                <w:szCs w:val="22"/>
                <w:lang w:val="en-US"/>
              </w:rPr>
              <w:t>V</w:t>
            </w:r>
            <w:r w:rsidRPr="00572701">
              <w:rPr>
                <w:sz w:val="22"/>
                <w:szCs w:val="22"/>
                <w:lang w:val="uk-UA"/>
              </w:rPr>
              <w:t>І «Про затвердження проектів землеустрою щодо відведення земельних ділянок в  оренду та передача земельних ділянок в оренду»</w:t>
            </w:r>
          </w:p>
        </w:tc>
      </w:tr>
      <w:tr w:rsidR="00BD42E9" w:rsidRPr="00572701" w:rsidTr="00973B4F">
        <w:tc>
          <w:tcPr>
            <w:tcW w:w="549" w:type="dxa"/>
          </w:tcPr>
          <w:p w:rsidR="00BD42E9" w:rsidRPr="00572701" w:rsidRDefault="00BD42E9" w:rsidP="00BD42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BD42E9" w:rsidRPr="00572701" w:rsidRDefault="00BD42E9" w:rsidP="00BD42E9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фізичній особі – підприємцю Михайлику Олегу Вікторовичу та  фізичній особі – 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Семченко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Надії Федорівні</w:t>
            </w:r>
          </w:p>
        </w:tc>
      </w:tr>
      <w:tr w:rsidR="00BD42E9" w:rsidRPr="00572701" w:rsidTr="00973B4F">
        <w:tc>
          <w:tcPr>
            <w:tcW w:w="549" w:type="dxa"/>
          </w:tcPr>
          <w:p w:rsidR="00BD42E9" w:rsidRPr="00572701" w:rsidRDefault="00BD42E9" w:rsidP="00BD42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BD42E9" w:rsidRPr="00572701" w:rsidRDefault="00BD42E9" w:rsidP="00BD42E9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рипинення терміну дії договору оренди землі  Пр</w:t>
            </w:r>
            <w:r w:rsidR="008058B3" w:rsidRPr="00572701">
              <w:rPr>
                <w:rFonts w:ascii="Times New Roman" w:eastAsia="Times New Roman" w:hAnsi="Times New Roman"/>
                <w:sz w:val="22"/>
                <w:szCs w:val="22"/>
              </w:rPr>
              <w:t>иватному підприємству «Шинник+»</w:t>
            </w:r>
          </w:p>
        </w:tc>
      </w:tr>
      <w:tr w:rsidR="00BD42E9" w:rsidRPr="00572701" w:rsidTr="00973B4F">
        <w:tc>
          <w:tcPr>
            <w:tcW w:w="549" w:type="dxa"/>
          </w:tcPr>
          <w:p w:rsidR="00BD42E9" w:rsidRPr="00572701" w:rsidRDefault="00BD42E9" w:rsidP="00BD42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BD42E9" w:rsidRPr="00572701" w:rsidRDefault="00BD42E9" w:rsidP="00BD42E9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ередачу земельної ділянки комунальної власності в оренду  ТОВАРИСТВУ З ОБМЕЖЕНОЮ ВІДПОВІДАЛЬНІСТЮ «ДЕРЖ-БУД»</w:t>
            </w:r>
          </w:p>
        </w:tc>
      </w:tr>
      <w:tr w:rsidR="00BD42E9" w:rsidRPr="00572701" w:rsidTr="00973B4F">
        <w:tc>
          <w:tcPr>
            <w:tcW w:w="549" w:type="dxa"/>
          </w:tcPr>
          <w:p w:rsidR="00BD42E9" w:rsidRPr="00572701" w:rsidRDefault="00BD42E9" w:rsidP="00BD42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BD42E9" w:rsidRPr="00572701" w:rsidRDefault="00BD42E9" w:rsidP="00BD42E9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рипинення терміну дії договору про встановлення особистого строкового сервітуту з фізичною особою – 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Морозюк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Наталією Леонідівною</w:t>
            </w:r>
          </w:p>
        </w:tc>
      </w:tr>
      <w:tr w:rsidR="00BD42E9" w:rsidRPr="00572701" w:rsidTr="00973B4F">
        <w:tc>
          <w:tcPr>
            <w:tcW w:w="549" w:type="dxa"/>
          </w:tcPr>
          <w:p w:rsidR="00BD42E9" w:rsidRPr="00572701" w:rsidRDefault="00BD42E9" w:rsidP="00BD42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BD42E9" w:rsidRPr="00572701" w:rsidRDefault="00BD42E9" w:rsidP="00BD42E9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укладення договору про встановлення особистого строкового сервітуту з фізичною особою-підприємцем Шиманським Олександром Юрійовичем</w:t>
            </w:r>
          </w:p>
        </w:tc>
      </w:tr>
      <w:tr w:rsidR="00BD42E9" w:rsidRPr="00572701" w:rsidTr="00973B4F">
        <w:tc>
          <w:tcPr>
            <w:tcW w:w="549" w:type="dxa"/>
          </w:tcPr>
          <w:p w:rsidR="00BD42E9" w:rsidRPr="00572701" w:rsidRDefault="00BD42E9" w:rsidP="00BD42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BD42E9" w:rsidRPr="00572701" w:rsidRDefault="00BD42E9" w:rsidP="00BD42E9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укладення договору про встановлення особистого строкового сервітуту з громадянином Філатовим Павлом Вікторовичем</w:t>
            </w:r>
          </w:p>
        </w:tc>
      </w:tr>
      <w:tr w:rsidR="00BD42E9" w:rsidRPr="00572701" w:rsidTr="00973B4F">
        <w:tc>
          <w:tcPr>
            <w:tcW w:w="549" w:type="dxa"/>
          </w:tcPr>
          <w:p w:rsidR="00BD42E9" w:rsidRPr="00572701" w:rsidRDefault="00BD42E9" w:rsidP="00BD42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BD42E9" w:rsidRPr="00572701" w:rsidRDefault="00BD42E9" w:rsidP="00BD42E9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Іваненко Тамілою Василівною  </w:t>
            </w:r>
          </w:p>
        </w:tc>
      </w:tr>
      <w:tr w:rsidR="00BD42E9" w:rsidRPr="00572701" w:rsidTr="00973B4F">
        <w:tc>
          <w:tcPr>
            <w:tcW w:w="549" w:type="dxa"/>
          </w:tcPr>
          <w:p w:rsidR="00BD42E9" w:rsidRPr="00572701" w:rsidRDefault="00BD42E9" w:rsidP="00BD42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BD42E9" w:rsidRPr="00572701" w:rsidRDefault="00BD42E9" w:rsidP="00BD42E9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Крижешевською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Світланою Олександрівною  </w:t>
            </w:r>
          </w:p>
        </w:tc>
      </w:tr>
      <w:tr w:rsidR="00BD42E9" w:rsidRPr="00572701" w:rsidTr="00973B4F">
        <w:tc>
          <w:tcPr>
            <w:tcW w:w="549" w:type="dxa"/>
          </w:tcPr>
          <w:p w:rsidR="00BD42E9" w:rsidRPr="00572701" w:rsidRDefault="00BD42E9" w:rsidP="00BD42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BD42E9" w:rsidRPr="00572701" w:rsidRDefault="00BD42E9" w:rsidP="00BD42E9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Джаббаровим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Азадом Гадай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Огли</w:t>
            </w:r>
            <w:proofErr w:type="spellEnd"/>
          </w:p>
        </w:tc>
      </w:tr>
      <w:tr w:rsidR="00BD42E9" w:rsidRPr="00572701" w:rsidTr="00973B4F">
        <w:tc>
          <w:tcPr>
            <w:tcW w:w="549" w:type="dxa"/>
          </w:tcPr>
          <w:p w:rsidR="00BD42E9" w:rsidRPr="00572701" w:rsidRDefault="00BD42E9" w:rsidP="00BD42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BD42E9" w:rsidRPr="00572701" w:rsidRDefault="00BD42E9" w:rsidP="00BD42E9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укладення договору про встановлення особистого строкового сервітуту з Товариством з обмеженою відповідальністю  «СОЛВЕР ТМ»</w:t>
            </w:r>
          </w:p>
        </w:tc>
      </w:tr>
      <w:tr w:rsidR="00BD42E9" w:rsidRPr="00572701" w:rsidTr="00973B4F">
        <w:tc>
          <w:tcPr>
            <w:tcW w:w="549" w:type="dxa"/>
          </w:tcPr>
          <w:p w:rsidR="00BD42E9" w:rsidRPr="00572701" w:rsidRDefault="00BD42E9" w:rsidP="00BD42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BD42E9" w:rsidRPr="00572701" w:rsidRDefault="00BD42E9" w:rsidP="00BD42E9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укладення договору про встановлення особистого  строкового сервітуту з  Приватним підприємством  аптека «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Белафарм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</w:tr>
      <w:tr w:rsidR="00BD42E9" w:rsidRPr="00572701" w:rsidTr="00973B4F">
        <w:tc>
          <w:tcPr>
            <w:tcW w:w="549" w:type="dxa"/>
          </w:tcPr>
          <w:p w:rsidR="00BD42E9" w:rsidRPr="00572701" w:rsidRDefault="00BD42E9" w:rsidP="00BD42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BD42E9" w:rsidRPr="00572701" w:rsidRDefault="00BD42E9" w:rsidP="00BD42E9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укладення договору про встановлення особистого строкового сервітуту з фізичною особою-підприємцем Кононенко Юлією Іванівною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Стеценко Лідією Вікторівною 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Гнатюко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Віталієм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ікторовичем 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 (на місцевості)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гаражно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-будівельному кооперативу «ВІРАЖ-АВТО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 (на місцевості) фізичній особі – підприємцю Юрченку Ярославу Петр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 (на місцевості) фізичній особі – 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Захаренко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Людмилі Володимир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 (на місцевості) фізичній особі – 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Завадк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іктору Олександр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 в натурі (на місцевості) та передачу земельної ділянки комунальної власності в оренду фізичній особі – 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олєтикін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Тамарі Іван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технічної документації із землеустрою щодо встановлення (відновлення) меж земельної ділянки  в натурі (на місцевості) та передачу земельної ділянки комунальної власності в оренду Товариству з обмеженою відповідальністю «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Білоцерківводбуд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надання дозволу на  розроблення технічної  документації із землеустрою щодо поділу земельної ділянки  ПРИВАТНОМУ АКЦІОНЕРНОМУ ТОВАРИСТВУ «СПЕЦІАЛІЗОВАНА  ПЕРЕСУВНА МЕХАНІЗОВАНА КОЛОНА №507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ередачу земельної ділянки комунальної власності в оренду  фізичній особі - 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Новаковськ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алентині Петр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ередачу земельної ділянки комунальної власності в оренду  фізичній особі - підприємцю Жарікову Олегу Віталій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ередачу земельної ділянки комунальної власності в оренду фізичній особі - 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Кацалап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Марині Леонід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ередачу земельної ділянки комунальної власності в оренду фізичній особі - 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Кривенді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Ганні Валері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ередачу земельної ділянки комунальної власності в оренду  фізичній особі - 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Кривенді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алерію Миколай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ередачу земельної ділянки комунальної власності в оренду ПРИВАТНОМУ ПІДПРИЄМСТВУ «МАРКЕТ-Ш-О-В»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ередачу земельної ділянки комунальної власності  в оренду під розміщення існуючої виробничої бази Товариству з додатковою відповідальністю</w:t>
            </w:r>
            <w:r w:rsidR="0082284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Фабрика паперово-технічних виробів «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Тосна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ередачу земельної ділянки комунальної власності в оренду Товариству з додатковою відповідальністю Фабрика паперово-технічних виробів «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Тосна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оновлення договору оренди землі  Товариству з обмеженою відповідальністю «Рута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оновлення договору оренди землі  Товариству з обмеженою відповідальністю «ТРАНСБУД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оновлення договору оренди землі  Товариству з обмеженою відповідальністю науково-виробничому підприємству  «БІЛОЦЕРКІВМАЗ»     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оновлення договору оренди землі фізичній особі-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Корчук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іктору Миколай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оновлення договору оренди землі  фізичній особі-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Ходаківськом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адиму Олександр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оновлення договору оренди землі  фізичній особі-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олінозі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Світлані Григор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 землеустрою щодо відведення земельної ділянки комунальної власності в оренду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Центелевич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Роману Вікторовичу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рипинення терміну дії договору оренди землі з громадянкою 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Мироновською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арварою Йосипівною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tabs>
                <w:tab w:val="left" w:pos="4934"/>
              </w:tabs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внесення змін в рішення міської ради від 08 вересня 2016 року № 258-15-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II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 «Про оформлення правовстановлюючих  документів на земельні ділянки громадянам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tabs>
                <w:tab w:val="left" w:pos="4934"/>
              </w:tabs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внесення змін в рішення міської ради від 27 березня 2017 року №598-28-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II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 «Про укладення договору про встановлення особистого строкового сервітуту з фізичною особою – підприємцем Тарнавською Катериною Федорівною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усь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Світлані Іван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Заріцьк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алентині Микола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Свалов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Людмилі Андрі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у власність громадянці Лісовій Олені Іван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у власність громадянці Гончарук Віталіні Олег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Рудоман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Петру Іван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Лясковськом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Андрію Борис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у власність громадянину Лисюку Олександру Володимир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Микитюк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Наталії Володимир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Миць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Тетяні Герасим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Нужн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Тетяні Олексі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Горобинськ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Ніні Микола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у власність громадянину Федюку Миколі Миколай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Фесик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Світлані Анатолі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Мартич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Тетяні Петр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Міронов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іктору Михайл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Кузьменчук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ірі Віктор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Щипак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Світлані Володимир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у власність громадянину Яценку Ігорю Петр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хоренк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асилю Іван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у власність громадянину Білоусу Віктору Павл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Ігнатьєв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Андрію Олександровичу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ину Павловському Олегу Андрійовичу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ину Литвиненку Анатолію Івановичу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ину Коханцю Олександру Сергійовичу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у власність громадянину Довжику Віталію Володимир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Ходаківськом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Олександру Володимир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проекту землеустрою щодо відведення земельної ділянки та передачу земельної ділянки комунальної  власності у спільну сумісну власність  громадянам  Чумак Наталії Альбертівні,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Оверченк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іктору Вікторовичу,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Ратюк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олодимиру Миколай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проекту землеустрою щодо відведення земельної ділянки  та передачу земельної ділянки комунальної власності у власність громадянці Грузинській Ірині Віктор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проекту землеустрою щодо відведення земельної ділянки  та передачу земельної ділянки  комунальної власності у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Сікорі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асилю Василь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в оренду 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Стрельчук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Олегу Анатолійовичу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в оренду  громадянину Овчаренку Ігорю Михайловичу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в оренду  громадянці  Овчаренко Інні  Станіслав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в оренду  громадянину Головіну Олександру Анатолійовичу 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в оренду громадянину Довженку Олександру Василь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в оренду  громадянці  Бойко Ірині Сергі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в оренду  громадянці 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Хаджинов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Олені Анатолі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технічної документації із землеустрою  щодо встановлення (відновлення) меж земельної ділянки в натурі  (на місцевості)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Самусенк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Андрію Анатолій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ці Бондарчук Яні Олегівні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ці Олійник Валентині Володимир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ину Савельєву Віктору Володимир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часткову власність громадяна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Камченк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Павлу Микитовичу  та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Катюк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Раїсі Микит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часткову власність громадяна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Іваніцьком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Миколі Петровичу та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Іваніцьком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олодимиру Петр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Ткачук Ірині Олегівні   та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Вишомірськ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Ніні Васил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(1/4 частки) земельної ділянки комунальної власності у  власність громадянці Лисюк Лідії Григорівні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рипинення терміну дії договору на  право тимчасового  користування  землею ( в тому числі на умовах оренди) Приватній аптеці №5</w:t>
            </w:r>
          </w:p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внесення змін в рішення міської ради від 25 травня  2017 року  № 821-32-</w:t>
            </w:r>
            <w:r w:rsidRPr="00572701">
              <w:rPr>
                <w:rFonts w:ascii="Times New Roman" w:hAnsi="Times New Roman"/>
                <w:sz w:val="22"/>
                <w:szCs w:val="22"/>
                <w:lang w:val="en-US"/>
              </w:rPr>
              <w:t>VII</w:t>
            </w:r>
            <w:r w:rsidRPr="00572701">
              <w:rPr>
                <w:rFonts w:ascii="Times New Roman" w:hAnsi="Times New Roman"/>
                <w:sz w:val="22"/>
                <w:szCs w:val="22"/>
              </w:rPr>
              <w:t xml:space="preserve"> «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ОРІЯ ЛТД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tabs>
                <w:tab w:val="left" w:pos="1418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внесення змін в рішення міської ради від 25 травня  2017 року  № 827-32-</w:t>
            </w:r>
            <w:r w:rsidRPr="00572701">
              <w:rPr>
                <w:rFonts w:ascii="Times New Roman" w:hAnsi="Times New Roman"/>
                <w:sz w:val="22"/>
                <w:szCs w:val="22"/>
                <w:lang w:val="en-US"/>
              </w:rPr>
              <w:t>VII</w:t>
            </w:r>
            <w:r w:rsidRPr="00572701">
              <w:rPr>
                <w:rFonts w:ascii="Times New Roman" w:hAnsi="Times New Roman"/>
                <w:sz w:val="22"/>
                <w:szCs w:val="22"/>
              </w:rPr>
              <w:t xml:space="preserve"> «Про затвердження технічної документації  із землеустрою щодо встановлення (відновлення) меж земельної  ділянки в натурі (на місцевості) та передачу земельної ділянки комунальної власності в оренду публічному акціонерному  товариству «Білоцерківська книжкова фабрика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tabs>
                <w:tab w:val="left" w:pos="1418"/>
              </w:tabs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 (на місцевості) фізичній особі – підприємцю Добровольській Наталії Іван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 щодо встановлення (відновлення) меж земельної ділянки  в натурі (на місцевості) та передачу земельної ділянки комунальної власності в оренду фізичній особі – 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Линчак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італію Петровичу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 щодо відведення земельної ділянки комунальної власності у власність  ГАРАЖНОМУ  КООПЕРАТИВУ «СПОРТИВНИЙ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оновлення договору оренди землі  Товариству з обмеженою відповідальністю «ІНТЕРНАФТА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оновлення договору оренди землі фізичній особі-підприємцю Ковальову Анатолію Семеновичу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оновлення договору оренди землі від 11 липня 2014 року №117 ТОВАРИСТВУ З ОБМЕЖЕНОЮ ВІДПОВІДАЛЬНІСТЮ «СВІТ ТОРГІВЛІ №6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оновлення договору оренди землі  ТОВАРИСТВУ З ОБМЕЖЕНОЮ ВІДПОВІДАЛЬНІСТЮ «СВІТ ТОРГІВЛІ №6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72701">
              <w:rPr>
                <w:sz w:val="22"/>
                <w:szCs w:val="22"/>
              </w:rPr>
              <w:t xml:space="preserve">Про </w:t>
            </w:r>
            <w:proofErr w:type="spellStart"/>
            <w:r w:rsidRPr="00572701">
              <w:rPr>
                <w:sz w:val="22"/>
                <w:szCs w:val="22"/>
              </w:rPr>
              <w:t>укладення</w:t>
            </w:r>
            <w:proofErr w:type="spellEnd"/>
            <w:r w:rsidRPr="00572701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572701">
              <w:rPr>
                <w:sz w:val="22"/>
                <w:szCs w:val="22"/>
              </w:rPr>
              <w:t>встановлення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особистого</w:t>
            </w:r>
            <w:proofErr w:type="spellEnd"/>
            <w:r w:rsidRPr="00572701">
              <w:rPr>
                <w:sz w:val="22"/>
                <w:szCs w:val="22"/>
              </w:rPr>
              <w:t xml:space="preserve"> строкового </w:t>
            </w:r>
            <w:proofErr w:type="spellStart"/>
            <w:r w:rsidRPr="00572701">
              <w:rPr>
                <w:sz w:val="22"/>
                <w:szCs w:val="22"/>
              </w:rPr>
              <w:t>сервітуту</w:t>
            </w:r>
            <w:proofErr w:type="spellEnd"/>
            <w:r w:rsidRPr="00572701">
              <w:rPr>
                <w:sz w:val="22"/>
                <w:szCs w:val="22"/>
              </w:rPr>
              <w:t xml:space="preserve"> з </w:t>
            </w:r>
            <w:proofErr w:type="spellStart"/>
            <w:r w:rsidRPr="00572701">
              <w:rPr>
                <w:sz w:val="22"/>
                <w:szCs w:val="22"/>
              </w:rPr>
              <w:t>фізичною</w:t>
            </w:r>
            <w:proofErr w:type="spellEnd"/>
            <w:r w:rsidRPr="00572701">
              <w:rPr>
                <w:sz w:val="22"/>
                <w:szCs w:val="22"/>
              </w:rPr>
              <w:t xml:space="preserve"> особою-</w:t>
            </w:r>
            <w:proofErr w:type="spellStart"/>
            <w:r w:rsidRPr="00572701">
              <w:rPr>
                <w:sz w:val="22"/>
                <w:szCs w:val="22"/>
              </w:rPr>
              <w:t>підприємцем</w:t>
            </w:r>
            <w:proofErr w:type="spellEnd"/>
            <w:r w:rsidRPr="00572701">
              <w:rPr>
                <w:sz w:val="22"/>
                <w:szCs w:val="22"/>
              </w:rPr>
              <w:t xml:space="preserve"> Ковальчуком </w:t>
            </w:r>
            <w:proofErr w:type="spellStart"/>
            <w:r w:rsidRPr="00572701">
              <w:rPr>
                <w:sz w:val="22"/>
                <w:szCs w:val="22"/>
              </w:rPr>
              <w:t>Дмитром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Миколайовичем</w:t>
            </w:r>
            <w:proofErr w:type="spellEnd"/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укладення договору про встановлення особистого строкового сервітуту з фізичною особою-підприємцем Мельник Тетяною Євгенівною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роведення робіт з експертної грошової оцінки земельної ділянки,  яка знаходиться в користуванні фізичної особи – підприємця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Хлєбнікова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 Вадима  Анатолійовича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 (на місцевості) фізичній особі – підприємцю Мельник Тетяні Євген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tabs>
                <w:tab w:val="left" w:pos="1418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внесення змін в рішення міської ради  від 19 лютого 2015 року № 1408-72-</w:t>
            </w:r>
            <w:r w:rsidRPr="00572701">
              <w:rPr>
                <w:rFonts w:ascii="Times New Roman" w:hAnsi="Times New Roman"/>
                <w:sz w:val="22"/>
                <w:szCs w:val="22"/>
                <w:lang w:val="en-US"/>
              </w:rPr>
              <w:t>VI</w:t>
            </w:r>
            <w:r w:rsidRPr="00572701">
              <w:rPr>
                <w:rFonts w:ascii="Times New Roman" w:hAnsi="Times New Roman"/>
                <w:sz w:val="22"/>
                <w:szCs w:val="22"/>
              </w:rPr>
              <w:t xml:space="preserve">  «Про оформлення правовстановлюючих документів на земельні ділянки громадянам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72701">
              <w:rPr>
                <w:sz w:val="22"/>
                <w:szCs w:val="22"/>
              </w:rPr>
              <w:t xml:space="preserve">Про </w:t>
            </w:r>
            <w:proofErr w:type="spellStart"/>
            <w:proofErr w:type="gramStart"/>
            <w:r w:rsidRPr="00572701">
              <w:rPr>
                <w:sz w:val="22"/>
                <w:szCs w:val="22"/>
              </w:rPr>
              <w:t>надання</w:t>
            </w:r>
            <w:proofErr w:type="spellEnd"/>
            <w:r w:rsidRPr="00572701">
              <w:rPr>
                <w:sz w:val="22"/>
                <w:szCs w:val="22"/>
              </w:rPr>
              <w:t xml:space="preserve">  </w:t>
            </w:r>
            <w:proofErr w:type="spellStart"/>
            <w:r w:rsidRPr="00572701">
              <w:rPr>
                <w:sz w:val="22"/>
                <w:szCs w:val="22"/>
              </w:rPr>
              <w:t>дозволу</w:t>
            </w:r>
            <w:proofErr w:type="spellEnd"/>
            <w:proofErr w:type="gramEnd"/>
            <w:r w:rsidRPr="00572701">
              <w:rPr>
                <w:sz w:val="22"/>
                <w:szCs w:val="22"/>
              </w:rPr>
              <w:t xml:space="preserve"> на </w:t>
            </w:r>
            <w:proofErr w:type="spellStart"/>
            <w:r w:rsidRPr="00572701">
              <w:rPr>
                <w:sz w:val="22"/>
                <w:szCs w:val="22"/>
              </w:rPr>
              <w:t>розроблення</w:t>
            </w:r>
            <w:proofErr w:type="spellEnd"/>
            <w:r w:rsidRPr="00572701">
              <w:rPr>
                <w:sz w:val="22"/>
                <w:szCs w:val="22"/>
              </w:rPr>
              <w:t xml:space="preserve"> проекту </w:t>
            </w:r>
            <w:proofErr w:type="spellStart"/>
            <w:r w:rsidRPr="00572701">
              <w:rPr>
                <w:sz w:val="22"/>
                <w:szCs w:val="22"/>
              </w:rPr>
              <w:t>землеустрою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щодо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відведення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земельної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ділянки</w:t>
            </w:r>
            <w:proofErr w:type="spellEnd"/>
            <w:r w:rsidRPr="00572701">
              <w:rPr>
                <w:sz w:val="22"/>
                <w:szCs w:val="22"/>
              </w:rPr>
              <w:t xml:space="preserve"> у </w:t>
            </w:r>
            <w:proofErr w:type="spellStart"/>
            <w:r w:rsidRPr="00572701">
              <w:rPr>
                <w:sz w:val="22"/>
                <w:szCs w:val="22"/>
              </w:rPr>
              <w:t>власність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громадянці</w:t>
            </w:r>
            <w:proofErr w:type="spellEnd"/>
            <w:r w:rsidRPr="00572701">
              <w:rPr>
                <w:sz w:val="22"/>
                <w:szCs w:val="22"/>
              </w:rPr>
              <w:t xml:space="preserve"> Кравчук </w:t>
            </w:r>
            <w:proofErr w:type="spellStart"/>
            <w:r w:rsidRPr="00572701">
              <w:rPr>
                <w:sz w:val="22"/>
                <w:szCs w:val="22"/>
              </w:rPr>
              <w:t>Тамарі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Іванівні</w:t>
            </w:r>
            <w:proofErr w:type="spellEnd"/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Маринич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олодимиру Володимир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Маринич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Руслані Зінові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одколзін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алентині Петрівні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72701">
              <w:rPr>
                <w:sz w:val="22"/>
                <w:szCs w:val="22"/>
              </w:rPr>
              <w:t xml:space="preserve">Про </w:t>
            </w:r>
            <w:proofErr w:type="spellStart"/>
            <w:r w:rsidRPr="00572701">
              <w:rPr>
                <w:sz w:val="22"/>
                <w:szCs w:val="22"/>
              </w:rPr>
              <w:t>надання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дозволу</w:t>
            </w:r>
            <w:proofErr w:type="spellEnd"/>
            <w:r w:rsidRPr="00572701">
              <w:rPr>
                <w:sz w:val="22"/>
                <w:szCs w:val="22"/>
              </w:rPr>
              <w:t xml:space="preserve"> на </w:t>
            </w:r>
            <w:proofErr w:type="spellStart"/>
            <w:r w:rsidRPr="00572701">
              <w:rPr>
                <w:sz w:val="22"/>
                <w:szCs w:val="22"/>
              </w:rPr>
              <w:t>розроблення</w:t>
            </w:r>
            <w:proofErr w:type="spellEnd"/>
            <w:r w:rsidRPr="00572701">
              <w:rPr>
                <w:sz w:val="22"/>
                <w:szCs w:val="22"/>
              </w:rPr>
              <w:t xml:space="preserve"> проекту </w:t>
            </w:r>
            <w:proofErr w:type="spellStart"/>
            <w:r w:rsidRPr="00572701">
              <w:rPr>
                <w:sz w:val="22"/>
                <w:szCs w:val="22"/>
              </w:rPr>
              <w:t>землеустрою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щодо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відведення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земельної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ділянки</w:t>
            </w:r>
            <w:proofErr w:type="spellEnd"/>
            <w:r w:rsidRPr="00572701">
              <w:rPr>
                <w:sz w:val="22"/>
                <w:szCs w:val="22"/>
              </w:rPr>
              <w:t xml:space="preserve"> у </w:t>
            </w:r>
            <w:proofErr w:type="spellStart"/>
            <w:r w:rsidRPr="00572701">
              <w:rPr>
                <w:sz w:val="22"/>
                <w:szCs w:val="22"/>
              </w:rPr>
              <w:t>власність</w:t>
            </w:r>
            <w:proofErr w:type="spellEnd"/>
            <w:r w:rsidRPr="00572701">
              <w:rPr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sz w:val="22"/>
                <w:szCs w:val="22"/>
              </w:rPr>
              <w:t>громадянину</w:t>
            </w:r>
            <w:proofErr w:type="spellEnd"/>
            <w:r w:rsidRPr="00572701">
              <w:rPr>
                <w:sz w:val="22"/>
                <w:szCs w:val="22"/>
              </w:rPr>
              <w:t xml:space="preserve"> Задорожному Антону </w:t>
            </w:r>
            <w:proofErr w:type="spellStart"/>
            <w:r w:rsidRPr="00572701">
              <w:rPr>
                <w:sz w:val="22"/>
                <w:szCs w:val="22"/>
              </w:rPr>
              <w:t>Анатолійовичу</w:t>
            </w:r>
            <w:proofErr w:type="spellEnd"/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 (на місцевості) громадянам  Соловйовій Ользі Іванівні та Вдовенко Галині Іван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технічної документації із землеустрою  щодо встановлення (відновлення) меж земельної ділянки в натурі (на місцевості) громадянам Кучеренку Степану Мусійовичу та Кучеренко Ользі Михайлівн</w:t>
            </w:r>
            <w:r w:rsidR="00822849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технічної документації із землеустрою  щодо встановлення (відновлення) меж земельної ділянки в натурі (на місцевості) громадянці Рубель Галині Михайл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35/100 частки земельної ділянки комунальної власності у спільну часткову власність громадянці Вареник Антоніні Петрівні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ину Орлов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Вячеслав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Борисовичу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Лебедєв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Наталії Іванівні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громадянам Яринку Олегу Миколайовичу та 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Росінськ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Регіні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алері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Лівик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Ользі Данилівні та  Залізко Марії Данил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Князєв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Таїсі Миколаївні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Балан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Ользі Антон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Чалію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Богдану Анатолійовичу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Кострицьк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Ніні Григорівні  та 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Гаврутенко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алентині Васил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ину Кравчуку Костянтину Миколай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Верголяс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Нелі Петрівні 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Романенко Олен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Вячеславівні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, Майстренко Людмилі В’ячеславівні, Майстренко Наталії В’ячеславівні, Майстренку Олександру В’ячеслав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Драгунов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Марині Віталіївні  та 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овшедном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іктору Петр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tabs>
                <w:tab w:val="left" w:pos="1418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внесення змін в  пункт 1 рішення міської ради від 25 травня  2017 року  № 866-32-</w:t>
            </w:r>
            <w:r w:rsidRPr="00572701">
              <w:rPr>
                <w:rFonts w:ascii="Times New Roman" w:hAnsi="Times New Roman"/>
                <w:sz w:val="22"/>
                <w:szCs w:val="22"/>
                <w:lang w:val="en-US"/>
              </w:rPr>
              <w:t>VII</w:t>
            </w:r>
            <w:r w:rsidRPr="00572701">
              <w:rPr>
                <w:rFonts w:ascii="Times New Roman" w:hAnsi="Times New Roman"/>
                <w:sz w:val="22"/>
                <w:szCs w:val="22"/>
              </w:rPr>
              <w:t xml:space="preserve"> «Про поновлення договору оренди землі  фізичній особі-підприємцю </w:t>
            </w:r>
            <w:proofErr w:type="spellStart"/>
            <w:r w:rsidRPr="00572701">
              <w:rPr>
                <w:rFonts w:ascii="Times New Roman" w:hAnsi="Times New Roman"/>
                <w:sz w:val="22"/>
                <w:szCs w:val="22"/>
              </w:rPr>
              <w:t>Дуліну</w:t>
            </w:r>
            <w:proofErr w:type="spellEnd"/>
            <w:r w:rsidRPr="00572701">
              <w:rPr>
                <w:rFonts w:ascii="Times New Roman" w:hAnsi="Times New Roman"/>
                <w:sz w:val="22"/>
                <w:szCs w:val="22"/>
              </w:rPr>
              <w:t xml:space="preserve"> Михайлу Олександровичу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внесення змін в рішення міської ради від 24 вересня 2015 року  № 1569-79-</w:t>
            </w:r>
            <w:r w:rsidRPr="00572701">
              <w:rPr>
                <w:rFonts w:ascii="Times New Roman" w:hAnsi="Times New Roman"/>
                <w:sz w:val="22"/>
                <w:szCs w:val="22"/>
                <w:lang w:val="en-US"/>
              </w:rPr>
              <w:t>VI</w:t>
            </w:r>
            <w:r w:rsidRPr="00572701">
              <w:rPr>
                <w:rFonts w:ascii="Times New Roman" w:hAnsi="Times New Roman"/>
                <w:sz w:val="22"/>
                <w:szCs w:val="22"/>
              </w:rPr>
              <w:t>«Про оформлення правовстановлюючих документів на земельні ділянки громадянам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внесення змін в рішення міської ради від 01 грудня 2016 року  № 374-20-</w:t>
            </w:r>
            <w:r w:rsidRPr="00572701">
              <w:rPr>
                <w:rFonts w:ascii="Times New Roman" w:hAnsi="Times New Roman"/>
                <w:sz w:val="22"/>
                <w:szCs w:val="22"/>
                <w:lang w:val="en-US"/>
              </w:rPr>
              <w:t>VII</w:t>
            </w:r>
            <w:r w:rsidRPr="00572701">
              <w:rPr>
                <w:rFonts w:ascii="Times New Roman" w:hAnsi="Times New Roman"/>
                <w:sz w:val="22"/>
                <w:szCs w:val="22"/>
              </w:rPr>
              <w:t xml:space="preserve"> «Про оформлення правовстановлюючих документів  на земельні ділянки громадянам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скасування рішення міської ради від 25 травня 2017 року  №817-32-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ІІ «Про надання дозволу на розроблення технічної документації із землеустрою щодо встановлення(відновлення) меж земельної ділянки в натурі (на місцевості) фізичній особі-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Герасімович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Ігорю Юрійовичу  по вулиці Митрофанова, в районі житлового будинку №2»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Герасімовичем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Ігорем Юрійовичем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рипинення терміну дії договору про встановлення особистого строкового сервітуту з фізичною особою – 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Жваненко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алентиною Михайлівно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Кулібабою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Людмилою Василівною  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рипинення терміну дії договору оренди землі з громадянином  Вдовенком Петром Сергійовичем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tabs>
                <w:tab w:val="left" w:pos="1418"/>
              </w:tabs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внесення змін в рішення міської ради від 27 березня 2017 року  №</w:t>
            </w:r>
            <w:r w:rsidRPr="00572701">
              <w:rPr>
                <w:rFonts w:ascii="Times New Roman" w:hAnsi="Times New Roman"/>
                <w:sz w:val="22"/>
                <w:szCs w:val="22"/>
              </w:rPr>
              <w:t xml:space="preserve"> 639-28-VII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«</w:t>
            </w:r>
            <w:r w:rsidRPr="00572701">
              <w:rPr>
                <w:rFonts w:ascii="Times New Roman" w:hAnsi="Times New Roman"/>
                <w:sz w:val="22"/>
                <w:szCs w:val="22"/>
              </w:rPr>
              <w:t>Про поновлення договору оренди землі фізичній особі-підприємцю Пилипенко Тетяні Григорівні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рипинення терміну дії договору про встановлення особистого строкового сервітуту з фізичною особою – 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Бодашевською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Тетяною Василівною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укладення договору про встановлення особистого строкового сервітуту з фізичною особою-підприємцем Адаменко Тетяною Петрівною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рипинення терміну дії договору оренди землі  Товариству з обмеженою відповідальністю «ІСТОК Г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ередачу земельної ділянки комунальної власності в оренду  фізичній особі - 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Ступніцьк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Анастасії Андрі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рипинення терміну дії договору оренди землі  фізичній особі-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Алексеєв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Анн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Вячеславівні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рипинення терміну дії договору оренди землі  від 01 лютого  2017 року № 01 фізичній особі-підприємцю 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Алексеєв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Анн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Вячеславівні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рипинення терміну дії договору оренди землі фізичній особі – 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Гурдуз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олодимиру Іван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фізичній особі – 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Марунич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Надії Петр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оновлення договору оренди землі  фізичній особі-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Незамов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Оксані Васил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tabs>
                <w:tab w:val="left" w:pos="1418"/>
              </w:tabs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оновлення договору оренди землі фізичній особі-підприємцю Коробенко Оксані Васил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оновлення договору оренди землі фізичній особі-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Бурик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Ірині Анатолі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оновлення договору оренди землі фізичній особі-підприємцю Лук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`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янець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Наталії Григор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оновлення договору оренди землі Приватному підприємству «АГРОЦЕНТР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оновлення договору оренди землі Приватному підприємству «БІЛОЦЕРКІВБУДІНВЕСТ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оновлення договору оренди землі фізичній особі-підприємцю Максимовій Ларисі Марк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оновлення договору оренди землі фізичній особі-підприємцю Найді Миколі Петр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оновлення договору оренди землі Товариству з обмеженою відповідальністю «ТРАНСАГРОБУД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оновлення договору оренди землі Білоцерківській конторі «УКРЗАГОТЗЕРНО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оновлення договору оренди землі з правом передачі земельної ділянки в суборенду фізичній особі-підприємцю Чалій Вірі Гаврилівні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укладення договору про встановлення особистого строкового сервітуту з Приватним підприємством «ІНТЕР ПЛЮС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Аносовою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Наталією Віталіївною під розміщення павільйону по вулиці Некрасова в районі ринк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Аносовою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Наталією Віталіївною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укладення договору про встановлення особистого строкового сервітуту з фізичною особою-підприємцем Діденком Дмитром Ігоровичем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Корчєновою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Ольгою Миколаївною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громадянко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Литвинюк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Оксаною Вікторівною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Даниленко Світланою Миколаївною 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Гералік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Юлією Сергіївною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Ляшенко Валентиною Леонідівною 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укладення договору про встановлення особистого строкового сервітуту з Приватним підприємством «А.Т.Н.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 землеустрою щодо відведення земельної ділянки у власність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Автогаражном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кооперативу «Енергетик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фізичній особі – 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Бобровськ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Наталії Володимир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Обслуговуючому гаражному кооперативу «Надія-3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 щодо встановлення (відновлення) меж земельної ділянки в натурі (на місцевості) та передачу земельної ділянки комунальної власності в оренду фізичній особі – 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Атрощенко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Олені Іванівні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ередачу земельної ділянки комунальної власності у власність  Гаражному кооперативу «Ентузіаст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технічної документації  із землеустрою щодо встановлення (відновлення)  меж земельної ділянки в натурі (на місцевості) ТОВАРИСТВУ З ОБМЕЖЕНОЮ ВІДПОВІДАЛЬНІСТЮ «СПЛІІТ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роведення робіт з експертної грошової оцінки земельної ділянки,  яка знаходиться в користуванні фізичної особи – підприємця Погребняка Олександра Михайловича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 відведення земельної ділянки у спільну сумісну власність громадянам Шеремету Віктору Володимировичу, Шеремету Олександру  Вікторовичу, Шеремету Павлу Вікторовичу, Шеремет Людмилі Олексі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Аліщук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ікторії Миколаївні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Акименко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Ніні Віктор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Рябощук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Борису Василь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ину Крамаренку Віталію Степановичу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часткову власність громадянам Питель Наталії Іванівні 1/12 частки земельної ділянки, Питель Ніні Семенівні 1/3 частки земельної ділянки,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Закусіло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Тетяні Іванівні 7/12 частки земельної ділянки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Поплавській Валентині Іванівні, Поплавській Антоніні Євтихіївні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61/100 частки  земельної ділянки  комунальної власності у спільну часткову  власність громадянці Сидоренко Людмилі Василівні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часткову власність громадяна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Строкач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Юлії Іванівні16/25 частки земельної ділянки,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Драпою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Сергію Івановичу  9/25 частки земельної ділянки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ці Шевченко Надії Сергі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  громадяна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Біанко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ікторії Юріївні,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Шлапацьк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 Аліні Юрі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ину Повалію Олексію Юрій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Міщанюк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Миколі Василь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Міщанюк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Івану Василь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проекту землеустрою щодо відведення земельної ділянки  та передачу земельної ділянки комунальної власності у власність громадянці Невінчаній Яні Олександр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проекту землеустрою щодо відведення земельної ділянки та передачу 47/100 частки земельної ділянки комунальної  власності у спільну часткову власність громадянину Дудці Володимиру Олександр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проекту землеустрою щодо відведення земельної ділянки та передачу земельної ділянки комунальної  власності в оренду громадянам Кірсанову Олександру Михайловичу,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Ліповськ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Тамарі Миколаївні, Сап`янову Антону Ігор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Браніцьк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Наталії Євгеніївні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  громадянам Григоренку Олегу Володимировичу та  Румянцеву Валерію Валерійовичу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  громадянам Григоренку Ігорю Володимировичу,  Румянцеву Валерію Миколай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Кравцю Віктору Івановичу, 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Ліченко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Галині Іван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комунальну власність за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адресою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: бульвар Олександрійський, 3, Територіальній громаді сіл, селищ та міст Білоцерківського району в особі Білоцерківської районної ради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у комунальну власність Територіальній громаді сіл, селищ та міст Білоцерківського району в особі Білоцерківської районної ради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комунальної власності в оренду Приватному акціонерному товариству «КИЇВОБЛЕНЕРГО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Шумськ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Світлані Олександр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 громадянам 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Бойченк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Олександру Миколайовичу,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Бойченк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Сергію Миколай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скасування рішення міської ради від 08 вересня 2016 року №247-15-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ІІ «Про надання дозволів на розроблення проектів  землеустрою щодо відведення земельних ділянок в оренду»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скасування рішення міської ради від 27 квітня 2017 року  №688-30-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ІІ «Про надання дозволу на розроблення проекту землеустрою щодо відведення земельної ділянки в оренду 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Публічному  акціонерному товариству «КИЇВОБЛЕНЕРГО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»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рипинення терміну дії договору про встановлення особистого строкового сервітуту з Приватним підприємством «СПАДЩИНА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Тимошик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Галиною Павлівною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рипинення терміну дії договору оренди землі  фізичній особі-підприємцю Денисенку Олександру Антон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ередачу земельної ділянки комунальної власності в оренду  фізичній особі - підприємцю Денисенку Ігорю Олександр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рипинення терміну дії договору оренди землі з</w:t>
            </w:r>
            <w:r w:rsidR="001B4C7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громадянином  Вдовенком Петром Сергійовичем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ину Вдовенку Петру Сергійовичу 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 землеустрою щодо відведення земельної ділянки комунальної власності в оренду громадянці Соловйовій Ользі Іван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внесення змін в рішення міської ради від 08 вересня  2016 року  №253-15-</w:t>
            </w:r>
            <w:r w:rsidRPr="00572701">
              <w:rPr>
                <w:rFonts w:ascii="Times New Roman" w:hAnsi="Times New Roman"/>
                <w:sz w:val="22"/>
                <w:szCs w:val="22"/>
                <w:lang w:val="en-US"/>
              </w:rPr>
              <w:t>VII</w:t>
            </w:r>
            <w:r w:rsidRPr="00572701">
              <w:rPr>
                <w:rFonts w:ascii="Times New Roman" w:hAnsi="Times New Roman"/>
                <w:sz w:val="22"/>
                <w:szCs w:val="22"/>
              </w:rPr>
              <w:t xml:space="preserve"> «Про передачу земельних ділянок в оренду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внесення змін в рішення міської ради від 27 жовтня 2011 року  № 348-13-</w:t>
            </w:r>
            <w:r w:rsidRPr="00572701">
              <w:rPr>
                <w:rFonts w:ascii="Times New Roman" w:hAnsi="Times New Roman"/>
                <w:sz w:val="22"/>
                <w:szCs w:val="22"/>
                <w:lang w:val="en-US"/>
              </w:rPr>
              <w:t>VI</w:t>
            </w:r>
            <w:r w:rsidRPr="00572701">
              <w:rPr>
                <w:rFonts w:ascii="Times New Roman" w:hAnsi="Times New Roman"/>
                <w:sz w:val="22"/>
                <w:szCs w:val="22"/>
              </w:rPr>
              <w:t>«Про оформлення правовстановлюючих документів на земельні ділянки громадянам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Тараєвою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Наталією Валентинівною 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Ільїною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Ларисою Вікторівною 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укладення договору про встановлення особистого строкового сервітуту з громадянином Вареником Олександром Сергійовичем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поновлення договору оренди землі  фізичній особі-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Вихристенко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Олені Георгі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поновлення договору оренди землі фізичній особі-підприємцю Назаренку Михайлу Петр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 землеустрою  щодо відведення земельної ділянки у власність  Об’єднанню співвласників багатоквартирного будинку  «Лермонтова 7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надання дозволу на  розроблення технічної  документації із землеустрою щодо поділу земельної ділянки Товариству з обмеженою відповідальністю «МЕХАНІКА-2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надання дозволу на  розроблення технічної  документації із землеустрою щодо поділу земельної ділянки Товариству з обмеженою відповідальністю «</w:t>
            </w:r>
            <w:proofErr w:type="spellStart"/>
            <w:r w:rsidRPr="00572701">
              <w:rPr>
                <w:rFonts w:ascii="Times New Roman" w:hAnsi="Times New Roman"/>
                <w:sz w:val="22"/>
                <w:szCs w:val="22"/>
              </w:rPr>
              <w:t>Істок</w:t>
            </w:r>
            <w:proofErr w:type="spellEnd"/>
            <w:r w:rsidRPr="00572701">
              <w:rPr>
                <w:rFonts w:ascii="Times New Roman" w:hAnsi="Times New Roman"/>
                <w:sz w:val="22"/>
                <w:szCs w:val="22"/>
              </w:rPr>
              <w:t xml:space="preserve"> Г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Товариству з обмеженою відповідальністю «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Айболит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у власність громадянці Корнієнко Лідії Васил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Снігірю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олодимиру Віталійовичу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Снігірю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олодимиру Віталійовичу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Толокевич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Анатолію Андрій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у власність громадянину Ковалю Євгену Андрій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Цукановій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Людмилі Миколаївні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у власність громадянці Тарасюк Олені Віктор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у власність громадянці Вишинській Вікторії Віктор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у власність громадянці Олійник Жанні Іван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у власність громадянину Довжику Віталію Володимир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Рожк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Андрію Андрійовичу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 xml:space="preserve">Про надання дозволу на розроблення проекту  землеустрою щодо відведення земельної ділянки цільове призначення якої змінюється  громадянину </w:t>
            </w:r>
            <w:proofErr w:type="spellStart"/>
            <w:r w:rsidRPr="00572701">
              <w:rPr>
                <w:rFonts w:ascii="Times New Roman" w:hAnsi="Times New Roman"/>
                <w:sz w:val="22"/>
                <w:szCs w:val="22"/>
              </w:rPr>
              <w:t>Драмарецькому</w:t>
            </w:r>
            <w:proofErr w:type="spellEnd"/>
            <w:r w:rsidRPr="00572701">
              <w:rPr>
                <w:rFonts w:ascii="Times New Roman" w:hAnsi="Times New Roman"/>
                <w:sz w:val="22"/>
                <w:szCs w:val="22"/>
              </w:rPr>
              <w:t xml:space="preserve"> Михайлу Васильовичу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проекту землеустрою щодо відведення земельної ділянки  та передачу земельної ділянки  комунальної власності у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Мелянцю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Петру Як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часткову власність громадянам Леваді Любові Іванівні 1/2 частки земельної ділянки,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Грінчішин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олодимиру Олександровичу 1/2 частки земельної ділянки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ц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етрущак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Людмилі Іван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проекту землеустрою щодо відведення земельної ділянки  та передачу земельної ділянки комунальної власності у спільну часткову власність громадянам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Сєнькін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Анатолію Борисовичу 1/4 частки земельної ділянки, Кравченку Петру </w:t>
            </w: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натолійовичу 1/4 частки земельної ділянки,  Кравченку Олександру Анатолійовичу 23/100 частки земельної ділянки,  Гнатюку Віктору Михайловичу 27/100 частки земельної ділянки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Возненк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Петру Степановичу,  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Возненко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Ларисі Петр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ці Крамар Ірині Анатолі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громадянином Ващенком Іваном Івановичем 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громадянином  Музикою Володимиром Олексійовичем 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громадянином 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Венгерським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Василем Івановичем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 xml:space="preserve">Про внесення змін в </w:t>
            </w:r>
            <w:r w:rsidRPr="00572701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 xml:space="preserve">підпункт 1.12 пункту </w:t>
            </w:r>
            <w:r w:rsidRPr="00572701">
              <w:rPr>
                <w:rFonts w:ascii="Times New Roman" w:hAnsi="Times New Roman"/>
                <w:sz w:val="22"/>
                <w:szCs w:val="22"/>
              </w:rPr>
              <w:t>1 рішення міської ради від  22 грудня 2016 року  №424-22-</w:t>
            </w:r>
            <w:r w:rsidRPr="00572701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572701">
              <w:rPr>
                <w:rFonts w:ascii="Times New Roman" w:hAnsi="Times New Roman"/>
                <w:sz w:val="22"/>
                <w:szCs w:val="22"/>
              </w:rPr>
              <w:t>ІІ «Про поновлення договорів оренди землі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прийняття у комунальну власність територіальної громади міста Біла Церква Київської області земельних ділянок, шляхом укладання договору дарування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 xml:space="preserve">Про передачу земельної ділянки комунальної власності  у власність громадянці Грабовській Людмилі Михайлівні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поновлення договору оренди землі  від 22 травня  2012 року № 61 Приватному підприємству «К-А-Н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поновлення договору оренди землі  від 22 травня  2012 року № 62 Приватному підприємству «К-А-Н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поновлення договору оренди землі  від 22 травня  2012 року № 63 Приватному підприємству «К-А-Н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 щодо встановлення (відновлення) меж земельної ділянки  в натурі (на місцевості) та передачу земельної ділянки комунальної власності в оренду фізичній особі – підприємцю Гармашу Володимиру Михайловичу 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укладення договору про встановлення особистого строкового сервітуту з Комунальним підприємством Білоцерківської міської ради «Білоцерківський міський парк культури та відпочинку імені Т.Г. Шевченка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укладення договору про встановлення особистого строкового сервітуту з фізичною особою-підприємцем Поліщуком Олександром Петровичем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</w:t>
            </w:r>
            <w:proofErr w:type="spellStart"/>
            <w:r w:rsidRPr="00572701">
              <w:rPr>
                <w:rFonts w:ascii="Times New Roman" w:hAnsi="Times New Roman"/>
                <w:sz w:val="22"/>
                <w:szCs w:val="22"/>
              </w:rPr>
              <w:t>Оненко</w:t>
            </w:r>
            <w:proofErr w:type="spellEnd"/>
            <w:r w:rsidRPr="00572701">
              <w:rPr>
                <w:rFonts w:ascii="Times New Roman" w:hAnsi="Times New Roman"/>
                <w:sz w:val="22"/>
                <w:szCs w:val="22"/>
              </w:rPr>
              <w:t xml:space="preserve"> Валентиною Петрівною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</w:t>
            </w:r>
            <w:proofErr w:type="spellStart"/>
            <w:r w:rsidRPr="00572701">
              <w:rPr>
                <w:rFonts w:ascii="Times New Roman" w:hAnsi="Times New Roman"/>
                <w:sz w:val="22"/>
                <w:szCs w:val="22"/>
              </w:rPr>
              <w:t>Ільченкенє</w:t>
            </w:r>
            <w:proofErr w:type="spellEnd"/>
            <w:r w:rsidRPr="005727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rFonts w:ascii="Times New Roman" w:hAnsi="Times New Roman"/>
                <w:sz w:val="22"/>
                <w:szCs w:val="22"/>
              </w:rPr>
              <w:t>Нійоле</w:t>
            </w:r>
            <w:proofErr w:type="spellEnd"/>
            <w:r w:rsidRPr="005727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72701">
              <w:rPr>
                <w:rFonts w:ascii="Times New Roman" w:hAnsi="Times New Roman"/>
                <w:sz w:val="22"/>
                <w:szCs w:val="22"/>
              </w:rPr>
              <w:t>Альгіманто</w:t>
            </w:r>
            <w:proofErr w:type="spellEnd"/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технічної документації  із землеустрою щодо встановлення (відновлення)  меж земельної ділянки в натурі (на місцевості) Садівницькому товариству «Першотравневець-1» Білоцерківської міської спілки товариства  садівників і городників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«ЛЕНД БУДСЕРВІС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 xml:space="preserve">Про укладення договору про встановлення особистого строкового сервітуту з фізичною особою-підприємцем </w:t>
            </w:r>
            <w:proofErr w:type="spellStart"/>
            <w:r w:rsidRPr="00572701">
              <w:rPr>
                <w:rFonts w:ascii="Times New Roman" w:hAnsi="Times New Roman"/>
                <w:sz w:val="22"/>
                <w:szCs w:val="22"/>
              </w:rPr>
              <w:t>Кабулою</w:t>
            </w:r>
            <w:proofErr w:type="spellEnd"/>
            <w:r w:rsidRPr="00572701">
              <w:rPr>
                <w:rFonts w:ascii="Times New Roman" w:hAnsi="Times New Roman"/>
                <w:sz w:val="22"/>
                <w:szCs w:val="22"/>
              </w:rPr>
              <w:t xml:space="preserve"> Русланом Валерійовичем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Никоненк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Олександру Івановичу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Єремяну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Артуру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Ікметович</w:t>
            </w:r>
            <w:proofErr w:type="spellEnd"/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дозволу на розроблення проекту землеустрою щодо відведення земельної ділянки у власність громадянці Синиці Тетяні Геннаді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укладення договору про встановлення особистого строкового сервітуту з Господарським товариством  з обмеженою відповідальністю «РОСИЧ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701">
              <w:rPr>
                <w:rFonts w:ascii="Times New Roman" w:hAnsi="Times New Roman"/>
                <w:sz w:val="22"/>
                <w:szCs w:val="22"/>
              </w:rPr>
              <w:t>Про затвердження проекту землеустрою щодо відведення земельної  ділянки та передачу земельної ділянки  комунальної власності в оренду Товариству з обмеженою відповідальністю «</w:t>
            </w:r>
            <w:proofErr w:type="spellStart"/>
            <w:r w:rsidRPr="00572701">
              <w:rPr>
                <w:rFonts w:ascii="Times New Roman" w:hAnsi="Times New Roman"/>
                <w:sz w:val="22"/>
                <w:szCs w:val="22"/>
              </w:rPr>
              <w:t>Грантранс</w:t>
            </w:r>
            <w:proofErr w:type="spellEnd"/>
            <w:r w:rsidRPr="0057270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громадянці Барабаш Наталії Олексі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 (на місцевості) фізичній особі – підприємцю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Болваневич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Світлані Андрі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укладення договору про встановлення особистого строкового сервітуту з фізичною особою-підприємцем Денисенком Ігорем Олександровичем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фізичним особам Савицькій Світлані Михайлівні Савицькому Анатолію Володимировичу, Савицькому Володимиру Анатолійовичу та Савицькій Ользі Анатолії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власність фізичній особі </w:t>
            </w:r>
            <w:proofErr w:type="spellStart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Тутік</w:t>
            </w:r>
            <w:proofErr w:type="spellEnd"/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 xml:space="preserve"> Ірині Петрівні</w:t>
            </w:r>
          </w:p>
        </w:tc>
      </w:tr>
      <w:tr w:rsidR="001B7F51" w:rsidRPr="00572701" w:rsidTr="00973B4F">
        <w:tc>
          <w:tcPr>
            <w:tcW w:w="549" w:type="dxa"/>
          </w:tcPr>
          <w:p w:rsidR="001B7F51" w:rsidRPr="00572701" w:rsidRDefault="001B7F51" w:rsidP="001B7F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6" w:type="dxa"/>
          </w:tcPr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Про надання згоди на передачу орендованої земельної ділянки в суборенду</w:t>
            </w:r>
          </w:p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1B7F51" w:rsidRPr="00572701" w:rsidRDefault="001B7F51" w:rsidP="001B7F5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701">
              <w:rPr>
                <w:rFonts w:ascii="Times New Roman" w:eastAsia="Times New Roman" w:hAnsi="Times New Roman"/>
                <w:sz w:val="22"/>
                <w:szCs w:val="22"/>
              </w:rPr>
              <w:t>Різне</w:t>
            </w:r>
          </w:p>
        </w:tc>
      </w:tr>
    </w:tbl>
    <w:p w:rsidR="00AF591B" w:rsidRPr="00572701" w:rsidRDefault="00AF591B" w:rsidP="00BC4FE1">
      <w:pPr>
        <w:pStyle w:val="21"/>
        <w:shd w:val="clear" w:color="auto" w:fill="auto"/>
        <w:spacing w:before="0" w:after="0"/>
        <w:ind w:left="142" w:firstLine="598"/>
        <w:jc w:val="both"/>
        <w:rPr>
          <w:rStyle w:val="2"/>
          <w:color w:val="000000"/>
          <w:lang w:eastAsia="uk-UA"/>
        </w:rPr>
      </w:pPr>
    </w:p>
    <w:p w:rsidR="00CF2716" w:rsidRPr="00572701" w:rsidRDefault="00CF2716" w:rsidP="00C36419">
      <w:pPr>
        <w:pStyle w:val="21"/>
        <w:shd w:val="clear" w:color="auto" w:fill="auto"/>
        <w:spacing w:before="0" w:after="0"/>
        <w:ind w:firstLine="0"/>
        <w:rPr>
          <w:rStyle w:val="20"/>
          <w:color w:val="000000"/>
          <w:u w:val="none"/>
          <w:lang w:val="uk-UA" w:eastAsia="uk-UA"/>
        </w:rPr>
      </w:pPr>
      <w:r w:rsidRPr="00572701">
        <w:rPr>
          <w:rStyle w:val="20"/>
          <w:color w:val="000000"/>
          <w:u w:val="none"/>
          <w:lang w:eastAsia="uk-UA"/>
        </w:rPr>
        <w:t>Міський голова                                                                                    Г.А.</w:t>
      </w:r>
      <w:r w:rsidR="00C36419" w:rsidRPr="00572701">
        <w:rPr>
          <w:rStyle w:val="20"/>
          <w:color w:val="000000"/>
          <w:u w:val="none"/>
          <w:lang w:val="uk-UA" w:eastAsia="uk-UA"/>
        </w:rPr>
        <w:t xml:space="preserve"> </w:t>
      </w:r>
      <w:r w:rsidRPr="00572701">
        <w:rPr>
          <w:rStyle w:val="20"/>
          <w:color w:val="000000"/>
          <w:u w:val="none"/>
          <w:lang w:eastAsia="uk-UA"/>
        </w:rPr>
        <w:t>Дикий</w:t>
      </w:r>
    </w:p>
    <w:p w:rsidR="00CF2716" w:rsidRPr="00572701" w:rsidRDefault="00CF2716" w:rsidP="00CF2716">
      <w:pPr>
        <w:pStyle w:val="21"/>
        <w:shd w:val="clear" w:color="auto" w:fill="auto"/>
        <w:spacing w:before="0" w:after="0"/>
        <w:ind w:left="140" w:firstLine="0"/>
        <w:rPr>
          <w:rStyle w:val="20"/>
          <w:color w:val="000000"/>
          <w:u w:val="none"/>
          <w:lang w:val="uk-UA" w:eastAsia="uk-UA"/>
        </w:rPr>
      </w:pPr>
    </w:p>
    <w:p w:rsidR="00CF2716" w:rsidRPr="00572701" w:rsidRDefault="00CF2716" w:rsidP="00CF2716">
      <w:pPr>
        <w:pStyle w:val="21"/>
        <w:shd w:val="clear" w:color="auto" w:fill="auto"/>
        <w:spacing w:before="0" w:after="0"/>
        <w:ind w:left="140" w:firstLine="0"/>
        <w:rPr>
          <w:rStyle w:val="20"/>
          <w:color w:val="000000"/>
          <w:u w:val="none"/>
          <w:lang w:val="uk-UA" w:eastAsia="uk-UA"/>
        </w:rPr>
      </w:pPr>
    </w:p>
    <w:p w:rsidR="00CF2716" w:rsidRPr="00572701" w:rsidRDefault="00CF2716" w:rsidP="00CF2716">
      <w:pPr>
        <w:pStyle w:val="21"/>
        <w:shd w:val="clear" w:color="auto" w:fill="auto"/>
        <w:spacing w:before="0" w:after="0"/>
        <w:ind w:firstLine="0"/>
        <w:rPr>
          <w:rStyle w:val="20"/>
          <w:color w:val="000000"/>
          <w:u w:val="none"/>
          <w:lang w:val="uk-UA" w:eastAsia="uk-UA"/>
        </w:rPr>
      </w:pPr>
    </w:p>
    <w:p w:rsidR="00CF2716" w:rsidRPr="00572701" w:rsidRDefault="00CF2716">
      <w:pPr>
        <w:rPr>
          <w:rFonts w:ascii="Times New Roman" w:hAnsi="Times New Roman" w:cs="Times New Roman"/>
          <w:u w:val="single"/>
          <w:lang w:val="uk-UA"/>
        </w:rPr>
      </w:pPr>
    </w:p>
    <w:sectPr w:rsidR="00CF2716" w:rsidRPr="00572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075"/>
    <w:multiLevelType w:val="hybridMultilevel"/>
    <w:tmpl w:val="342CC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D5935"/>
    <w:multiLevelType w:val="hybridMultilevel"/>
    <w:tmpl w:val="EB80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6903"/>
    <w:multiLevelType w:val="hybridMultilevel"/>
    <w:tmpl w:val="5D224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D40938"/>
    <w:multiLevelType w:val="hybridMultilevel"/>
    <w:tmpl w:val="B440A9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45EC1"/>
    <w:multiLevelType w:val="hybridMultilevel"/>
    <w:tmpl w:val="9A589FEA"/>
    <w:lvl w:ilvl="0" w:tplc="F7AE5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236E8"/>
    <w:multiLevelType w:val="hybridMultilevel"/>
    <w:tmpl w:val="7D26C23C"/>
    <w:lvl w:ilvl="0" w:tplc="3AE603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1877"/>
    <w:multiLevelType w:val="hybridMultilevel"/>
    <w:tmpl w:val="26F28C46"/>
    <w:lvl w:ilvl="0" w:tplc="EC1EF7EE">
      <w:start w:val="1"/>
      <w:numFmt w:val="decimal"/>
      <w:lvlText w:val="%1."/>
      <w:lvlJc w:val="left"/>
      <w:pPr>
        <w:ind w:left="643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413F"/>
    <w:multiLevelType w:val="hybridMultilevel"/>
    <w:tmpl w:val="C0FE7BE6"/>
    <w:lvl w:ilvl="0" w:tplc="8B2C93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C2878"/>
    <w:multiLevelType w:val="hybridMultilevel"/>
    <w:tmpl w:val="985C89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9B2E1D"/>
    <w:multiLevelType w:val="hybridMultilevel"/>
    <w:tmpl w:val="910E682E"/>
    <w:lvl w:ilvl="0" w:tplc="3AE603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170BC"/>
    <w:multiLevelType w:val="hybridMultilevel"/>
    <w:tmpl w:val="F574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2C09"/>
    <w:multiLevelType w:val="hybridMultilevel"/>
    <w:tmpl w:val="682257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2" w15:restartNumberingAfterBreak="0">
    <w:nsid w:val="3BF14100"/>
    <w:multiLevelType w:val="hybridMultilevel"/>
    <w:tmpl w:val="315AC070"/>
    <w:lvl w:ilvl="0" w:tplc="74B8199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0723E"/>
    <w:multiLevelType w:val="hybridMultilevel"/>
    <w:tmpl w:val="DA988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292BBD"/>
    <w:multiLevelType w:val="hybridMultilevel"/>
    <w:tmpl w:val="F574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13FC1"/>
    <w:multiLevelType w:val="hybridMultilevel"/>
    <w:tmpl w:val="FC54B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70516"/>
    <w:multiLevelType w:val="hybridMultilevel"/>
    <w:tmpl w:val="44A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25F51"/>
    <w:multiLevelType w:val="hybridMultilevel"/>
    <w:tmpl w:val="3D2C0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D6F9B"/>
    <w:multiLevelType w:val="hybridMultilevel"/>
    <w:tmpl w:val="A7E6B1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D90661"/>
    <w:multiLevelType w:val="hybridMultilevel"/>
    <w:tmpl w:val="253A8E0A"/>
    <w:lvl w:ilvl="0" w:tplc="F7AE5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F2C4D"/>
    <w:multiLevelType w:val="hybridMultilevel"/>
    <w:tmpl w:val="B91288B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146CC0"/>
    <w:multiLevelType w:val="hybridMultilevel"/>
    <w:tmpl w:val="6EBE06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5E84147"/>
    <w:multiLevelType w:val="hybridMultilevel"/>
    <w:tmpl w:val="17384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D5E10"/>
    <w:multiLevelType w:val="hybridMultilevel"/>
    <w:tmpl w:val="BC128E94"/>
    <w:lvl w:ilvl="0" w:tplc="F7AE5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67D96"/>
    <w:multiLevelType w:val="hybridMultilevel"/>
    <w:tmpl w:val="F574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A6CC8"/>
    <w:multiLevelType w:val="multilevel"/>
    <w:tmpl w:val="B51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4E72C7"/>
    <w:multiLevelType w:val="hybridMultilevel"/>
    <w:tmpl w:val="29C01A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7C2CC9"/>
    <w:multiLevelType w:val="hybridMultilevel"/>
    <w:tmpl w:val="B974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33858"/>
    <w:multiLevelType w:val="hybridMultilevel"/>
    <w:tmpl w:val="F574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0EFE"/>
    <w:multiLevelType w:val="hybridMultilevel"/>
    <w:tmpl w:val="AAD65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B43999"/>
    <w:multiLevelType w:val="hybridMultilevel"/>
    <w:tmpl w:val="5624F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46CCC"/>
    <w:multiLevelType w:val="hybridMultilevel"/>
    <w:tmpl w:val="280CD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11"/>
  </w:num>
  <w:num w:numId="5">
    <w:abstractNumId w:val="17"/>
  </w:num>
  <w:num w:numId="6">
    <w:abstractNumId w:val="0"/>
  </w:num>
  <w:num w:numId="7">
    <w:abstractNumId w:val="3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8"/>
  </w:num>
  <w:num w:numId="12">
    <w:abstractNumId w:val="14"/>
  </w:num>
  <w:num w:numId="13">
    <w:abstractNumId w:val="20"/>
  </w:num>
  <w:num w:numId="14">
    <w:abstractNumId w:val="16"/>
  </w:num>
  <w:num w:numId="15">
    <w:abstractNumId w:val="7"/>
  </w:num>
  <w:num w:numId="16">
    <w:abstractNumId w:val="28"/>
  </w:num>
  <w:num w:numId="17">
    <w:abstractNumId w:val="10"/>
  </w:num>
  <w:num w:numId="18">
    <w:abstractNumId w:val="24"/>
  </w:num>
  <w:num w:numId="19">
    <w:abstractNumId w:val="6"/>
  </w:num>
  <w:num w:numId="20">
    <w:abstractNumId w:val="27"/>
  </w:num>
  <w:num w:numId="21">
    <w:abstractNumId w:val="18"/>
  </w:num>
  <w:num w:numId="22">
    <w:abstractNumId w:val="5"/>
  </w:num>
  <w:num w:numId="23">
    <w:abstractNumId w:val="12"/>
  </w:num>
  <w:num w:numId="24">
    <w:abstractNumId w:val="9"/>
  </w:num>
  <w:num w:numId="25">
    <w:abstractNumId w:val="23"/>
  </w:num>
  <w:num w:numId="26">
    <w:abstractNumId w:val="22"/>
  </w:num>
  <w:num w:numId="27">
    <w:abstractNumId w:val="26"/>
  </w:num>
  <w:num w:numId="28">
    <w:abstractNumId w:val="30"/>
  </w:num>
  <w:num w:numId="29">
    <w:abstractNumId w:val="4"/>
  </w:num>
  <w:num w:numId="30">
    <w:abstractNumId w:val="19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33"/>
    <w:rsid w:val="00000C04"/>
    <w:rsid w:val="00001E46"/>
    <w:rsid w:val="00002399"/>
    <w:rsid w:val="00002C5F"/>
    <w:rsid w:val="00004B32"/>
    <w:rsid w:val="0000577A"/>
    <w:rsid w:val="00005996"/>
    <w:rsid w:val="00006C4A"/>
    <w:rsid w:val="00013239"/>
    <w:rsid w:val="00013DE8"/>
    <w:rsid w:val="00015116"/>
    <w:rsid w:val="00016C68"/>
    <w:rsid w:val="00020DC2"/>
    <w:rsid w:val="00023D94"/>
    <w:rsid w:val="00025649"/>
    <w:rsid w:val="00030442"/>
    <w:rsid w:val="00034F3B"/>
    <w:rsid w:val="00035E60"/>
    <w:rsid w:val="00036F43"/>
    <w:rsid w:val="00041B5B"/>
    <w:rsid w:val="00042FCC"/>
    <w:rsid w:val="0004475A"/>
    <w:rsid w:val="00044BFB"/>
    <w:rsid w:val="00046B45"/>
    <w:rsid w:val="00055FD8"/>
    <w:rsid w:val="000572D0"/>
    <w:rsid w:val="0006003F"/>
    <w:rsid w:val="00060628"/>
    <w:rsid w:val="0006374E"/>
    <w:rsid w:val="00071D96"/>
    <w:rsid w:val="00071DDB"/>
    <w:rsid w:val="0007443B"/>
    <w:rsid w:val="00076B2E"/>
    <w:rsid w:val="00077C3A"/>
    <w:rsid w:val="00082CCE"/>
    <w:rsid w:val="00085358"/>
    <w:rsid w:val="00085552"/>
    <w:rsid w:val="00086A08"/>
    <w:rsid w:val="00093443"/>
    <w:rsid w:val="00093CA3"/>
    <w:rsid w:val="0009426B"/>
    <w:rsid w:val="00096439"/>
    <w:rsid w:val="000A1111"/>
    <w:rsid w:val="000A191E"/>
    <w:rsid w:val="000A3457"/>
    <w:rsid w:val="000B0CFD"/>
    <w:rsid w:val="000B424B"/>
    <w:rsid w:val="000C3EDF"/>
    <w:rsid w:val="000C5BC6"/>
    <w:rsid w:val="000C69D9"/>
    <w:rsid w:val="000C7C04"/>
    <w:rsid w:val="000D0E4C"/>
    <w:rsid w:val="000D18D4"/>
    <w:rsid w:val="000E4AE6"/>
    <w:rsid w:val="000E5FDA"/>
    <w:rsid w:val="000E7ACA"/>
    <w:rsid w:val="000F003A"/>
    <w:rsid w:val="001017EC"/>
    <w:rsid w:val="00105411"/>
    <w:rsid w:val="0010632D"/>
    <w:rsid w:val="00106E84"/>
    <w:rsid w:val="00113FA0"/>
    <w:rsid w:val="0011474D"/>
    <w:rsid w:val="0011574F"/>
    <w:rsid w:val="00120993"/>
    <w:rsid w:val="0012277A"/>
    <w:rsid w:val="00124F25"/>
    <w:rsid w:val="0012590F"/>
    <w:rsid w:val="00132A29"/>
    <w:rsid w:val="0013503C"/>
    <w:rsid w:val="001358DC"/>
    <w:rsid w:val="0014194A"/>
    <w:rsid w:val="00142BE1"/>
    <w:rsid w:val="001435EA"/>
    <w:rsid w:val="00144A0D"/>
    <w:rsid w:val="001475C7"/>
    <w:rsid w:val="00150A6F"/>
    <w:rsid w:val="00150E8B"/>
    <w:rsid w:val="00151D9C"/>
    <w:rsid w:val="00153846"/>
    <w:rsid w:val="0015613C"/>
    <w:rsid w:val="00157552"/>
    <w:rsid w:val="00163F6A"/>
    <w:rsid w:val="00166E6A"/>
    <w:rsid w:val="001711A6"/>
    <w:rsid w:val="0017669A"/>
    <w:rsid w:val="00180FC0"/>
    <w:rsid w:val="00185DC7"/>
    <w:rsid w:val="00185FBD"/>
    <w:rsid w:val="00194FC1"/>
    <w:rsid w:val="00197FB1"/>
    <w:rsid w:val="001A261C"/>
    <w:rsid w:val="001B4846"/>
    <w:rsid w:val="001B4C7C"/>
    <w:rsid w:val="001B4F39"/>
    <w:rsid w:val="001B651C"/>
    <w:rsid w:val="001B7F51"/>
    <w:rsid w:val="001C34DA"/>
    <w:rsid w:val="001D395B"/>
    <w:rsid w:val="001D6307"/>
    <w:rsid w:val="001E20FD"/>
    <w:rsid w:val="001E2931"/>
    <w:rsid w:val="001E40AB"/>
    <w:rsid w:val="001E5BE2"/>
    <w:rsid w:val="001E6BBE"/>
    <w:rsid w:val="001F0047"/>
    <w:rsid w:val="001F12B3"/>
    <w:rsid w:val="002002DB"/>
    <w:rsid w:val="00202411"/>
    <w:rsid w:val="00202E13"/>
    <w:rsid w:val="00203FF1"/>
    <w:rsid w:val="002121A4"/>
    <w:rsid w:val="00215139"/>
    <w:rsid w:val="002165D8"/>
    <w:rsid w:val="002250C5"/>
    <w:rsid w:val="00230BDE"/>
    <w:rsid w:val="00232DE4"/>
    <w:rsid w:val="00233438"/>
    <w:rsid w:val="00234981"/>
    <w:rsid w:val="00240BCA"/>
    <w:rsid w:val="00242EF6"/>
    <w:rsid w:val="002439DA"/>
    <w:rsid w:val="00245F4B"/>
    <w:rsid w:val="00246746"/>
    <w:rsid w:val="002504A0"/>
    <w:rsid w:val="002535AC"/>
    <w:rsid w:val="00255FDC"/>
    <w:rsid w:val="002563AC"/>
    <w:rsid w:val="00256CC7"/>
    <w:rsid w:val="00260CE6"/>
    <w:rsid w:val="002634A4"/>
    <w:rsid w:val="00265633"/>
    <w:rsid w:val="002657D9"/>
    <w:rsid w:val="00265BB1"/>
    <w:rsid w:val="00270103"/>
    <w:rsid w:val="002733C7"/>
    <w:rsid w:val="002765DE"/>
    <w:rsid w:val="002859A0"/>
    <w:rsid w:val="00291642"/>
    <w:rsid w:val="00293059"/>
    <w:rsid w:val="00294988"/>
    <w:rsid w:val="0029730F"/>
    <w:rsid w:val="002A3D4B"/>
    <w:rsid w:val="002A49E5"/>
    <w:rsid w:val="002A75CF"/>
    <w:rsid w:val="002B4E57"/>
    <w:rsid w:val="002C0FF3"/>
    <w:rsid w:val="002C1CBE"/>
    <w:rsid w:val="002C4C5F"/>
    <w:rsid w:val="002C6FB2"/>
    <w:rsid w:val="002D1037"/>
    <w:rsid w:val="002D4213"/>
    <w:rsid w:val="002D48E5"/>
    <w:rsid w:val="002D6A63"/>
    <w:rsid w:val="002D784A"/>
    <w:rsid w:val="002E0973"/>
    <w:rsid w:val="002E1284"/>
    <w:rsid w:val="002E30BE"/>
    <w:rsid w:val="002E60EA"/>
    <w:rsid w:val="002F0718"/>
    <w:rsid w:val="002F5F0B"/>
    <w:rsid w:val="002F6E9C"/>
    <w:rsid w:val="002F7DBD"/>
    <w:rsid w:val="003028D9"/>
    <w:rsid w:val="003051D2"/>
    <w:rsid w:val="0030709E"/>
    <w:rsid w:val="003116C3"/>
    <w:rsid w:val="00313D3D"/>
    <w:rsid w:val="00325AF3"/>
    <w:rsid w:val="00325DFB"/>
    <w:rsid w:val="00332294"/>
    <w:rsid w:val="00332D9C"/>
    <w:rsid w:val="00341E90"/>
    <w:rsid w:val="0034326E"/>
    <w:rsid w:val="00344233"/>
    <w:rsid w:val="00344A5F"/>
    <w:rsid w:val="00351479"/>
    <w:rsid w:val="00355A6A"/>
    <w:rsid w:val="00366F58"/>
    <w:rsid w:val="00367806"/>
    <w:rsid w:val="00370E99"/>
    <w:rsid w:val="003723E1"/>
    <w:rsid w:val="003768EF"/>
    <w:rsid w:val="00376AEA"/>
    <w:rsid w:val="00387F77"/>
    <w:rsid w:val="00392A60"/>
    <w:rsid w:val="003970F0"/>
    <w:rsid w:val="003A1CDA"/>
    <w:rsid w:val="003A2ADB"/>
    <w:rsid w:val="003A4225"/>
    <w:rsid w:val="003B728E"/>
    <w:rsid w:val="003C2522"/>
    <w:rsid w:val="003D65DD"/>
    <w:rsid w:val="003D6D96"/>
    <w:rsid w:val="003E0102"/>
    <w:rsid w:val="003E2D98"/>
    <w:rsid w:val="003E3BC1"/>
    <w:rsid w:val="003E3FE7"/>
    <w:rsid w:val="003E43FD"/>
    <w:rsid w:val="003E5ADA"/>
    <w:rsid w:val="003E6610"/>
    <w:rsid w:val="003E6C52"/>
    <w:rsid w:val="003F14D9"/>
    <w:rsid w:val="003F4D62"/>
    <w:rsid w:val="003F618B"/>
    <w:rsid w:val="00401CB5"/>
    <w:rsid w:val="0040469E"/>
    <w:rsid w:val="00407A9A"/>
    <w:rsid w:val="00411775"/>
    <w:rsid w:val="0041376D"/>
    <w:rsid w:val="00415C08"/>
    <w:rsid w:val="00415CE5"/>
    <w:rsid w:val="00416174"/>
    <w:rsid w:val="00424269"/>
    <w:rsid w:val="00425BA7"/>
    <w:rsid w:val="0043046B"/>
    <w:rsid w:val="004322EA"/>
    <w:rsid w:val="004405C0"/>
    <w:rsid w:val="00452A9B"/>
    <w:rsid w:val="00452B86"/>
    <w:rsid w:val="00453EF1"/>
    <w:rsid w:val="00461860"/>
    <w:rsid w:val="004631D4"/>
    <w:rsid w:val="00465969"/>
    <w:rsid w:val="0046763B"/>
    <w:rsid w:val="00471E71"/>
    <w:rsid w:val="00473950"/>
    <w:rsid w:val="00474BBF"/>
    <w:rsid w:val="004751D4"/>
    <w:rsid w:val="0047626B"/>
    <w:rsid w:val="00483028"/>
    <w:rsid w:val="00485969"/>
    <w:rsid w:val="00487495"/>
    <w:rsid w:val="00491AB0"/>
    <w:rsid w:val="00493F7D"/>
    <w:rsid w:val="004A16FD"/>
    <w:rsid w:val="004A2DDD"/>
    <w:rsid w:val="004A72AC"/>
    <w:rsid w:val="004B4A7D"/>
    <w:rsid w:val="004B632D"/>
    <w:rsid w:val="004B68BA"/>
    <w:rsid w:val="004B7AF7"/>
    <w:rsid w:val="004C0017"/>
    <w:rsid w:val="004C3AA0"/>
    <w:rsid w:val="004C465E"/>
    <w:rsid w:val="004C4D79"/>
    <w:rsid w:val="004C664F"/>
    <w:rsid w:val="004E08C2"/>
    <w:rsid w:val="004E0B1A"/>
    <w:rsid w:val="004E1D67"/>
    <w:rsid w:val="004E3664"/>
    <w:rsid w:val="004E54F3"/>
    <w:rsid w:val="004F21F3"/>
    <w:rsid w:val="004F21F8"/>
    <w:rsid w:val="004F33BB"/>
    <w:rsid w:val="004F3848"/>
    <w:rsid w:val="00504CCC"/>
    <w:rsid w:val="0050756D"/>
    <w:rsid w:val="00511792"/>
    <w:rsid w:val="0052014C"/>
    <w:rsid w:val="00520255"/>
    <w:rsid w:val="00525B6D"/>
    <w:rsid w:val="00530225"/>
    <w:rsid w:val="005316B2"/>
    <w:rsid w:val="0053632E"/>
    <w:rsid w:val="005375CF"/>
    <w:rsid w:val="005405FF"/>
    <w:rsid w:val="00541D04"/>
    <w:rsid w:val="00542C96"/>
    <w:rsid w:val="00543484"/>
    <w:rsid w:val="00551518"/>
    <w:rsid w:val="00552AA2"/>
    <w:rsid w:val="00556842"/>
    <w:rsid w:val="00556914"/>
    <w:rsid w:val="0056300F"/>
    <w:rsid w:val="005644E0"/>
    <w:rsid w:val="00567D21"/>
    <w:rsid w:val="00571481"/>
    <w:rsid w:val="00572103"/>
    <w:rsid w:val="00572701"/>
    <w:rsid w:val="00572A66"/>
    <w:rsid w:val="00573765"/>
    <w:rsid w:val="005738B5"/>
    <w:rsid w:val="00573C5D"/>
    <w:rsid w:val="005758C1"/>
    <w:rsid w:val="00577DA4"/>
    <w:rsid w:val="00581AE8"/>
    <w:rsid w:val="00583531"/>
    <w:rsid w:val="005869CB"/>
    <w:rsid w:val="00587349"/>
    <w:rsid w:val="00591410"/>
    <w:rsid w:val="00591623"/>
    <w:rsid w:val="0059184A"/>
    <w:rsid w:val="005921AF"/>
    <w:rsid w:val="005930D6"/>
    <w:rsid w:val="005A2CCB"/>
    <w:rsid w:val="005A5744"/>
    <w:rsid w:val="005A5A24"/>
    <w:rsid w:val="005A76E1"/>
    <w:rsid w:val="005B4614"/>
    <w:rsid w:val="005B54CD"/>
    <w:rsid w:val="005C077C"/>
    <w:rsid w:val="005C1812"/>
    <w:rsid w:val="005C5AEB"/>
    <w:rsid w:val="005D24F0"/>
    <w:rsid w:val="005D327E"/>
    <w:rsid w:val="005E56EA"/>
    <w:rsid w:val="005F03FE"/>
    <w:rsid w:val="005F4A5A"/>
    <w:rsid w:val="005F753D"/>
    <w:rsid w:val="0060066B"/>
    <w:rsid w:val="00601AC2"/>
    <w:rsid w:val="00605F7E"/>
    <w:rsid w:val="006066D4"/>
    <w:rsid w:val="00607446"/>
    <w:rsid w:val="00613235"/>
    <w:rsid w:val="0061454F"/>
    <w:rsid w:val="006215F1"/>
    <w:rsid w:val="0062403B"/>
    <w:rsid w:val="006248E4"/>
    <w:rsid w:val="006261D4"/>
    <w:rsid w:val="006270B3"/>
    <w:rsid w:val="00627ACD"/>
    <w:rsid w:val="006304C2"/>
    <w:rsid w:val="00630B20"/>
    <w:rsid w:val="006310D8"/>
    <w:rsid w:val="00632130"/>
    <w:rsid w:val="00640CCD"/>
    <w:rsid w:val="00641C4B"/>
    <w:rsid w:val="00642066"/>
    <w:rsid w:val="006453E0"/>
    <w:rsid w:val="006610CC"/>
    <w:rsid w:val="006611A1"/>
    <w:rsid w:val="006626CD"/>
    <w:rsid w:val="00663CBB"/>
    <w:rsid w:val="006645CD"/>
    <w:rsid w:val="0067309F"/>
    <w:rsid w:val="006731C2"/>
    <w:rsid w:val="00681DAB"/>
    <w:rsid w:val="00682F98"/>
    <w:rsid w:val="00691B5B"/>
    <w:rsid w:val="0069374C"/>
    <w:rsid w:val="00697685"/>
    <w:rsid w:val="006A0367"/>
    <w:rsid w:val="006A07AB"/>
    <w:rsid w:val="006A2C28"/>
    <w:rsid w:val="006A32AE"/>
    <w:rsid w:val="006A43DE"/>
    <w:rsid w:val="006A5A82"/>
    <w:rsid w:val="006A6078"/>
    <w:rsid w:val="006A7B05"/>
    <w:rsid w:val="006B1365"/>
    <w:rsid w:val="006C0987"/>
    <w:rsid w:val="006C455A"/>
    <w:rsid w:val="006C52C0"/>
    <w:rsid w:val="006C53DD"/>
    <w:rsid w:val="006C6C98"/>
    <w:rsid w:val="006C738E"/>
    <w:rsid w:val="006D6721"/>
    <w:rsid w:val="006D7C02"/>
    <w:rsid w:val="006F055C"/>
    <w:rsid w:val="006F5F06"/>
    <w:rsid w:val="00702091"/>
    <w:rsid w:val="007046F2"/>
    <w:rsid w:val="00705677"/>
    <w:rsid w:val="00706C9F"/>
    <w:rsid w:val="00706F0E"/>
    <w:rsid w:val="0070720B"/>
    <w:rsid w:val="00711096"/>
    <w:rsid w:val="00716E0A"/>
    <w:rsid w:val="00723524"/>
    <w:rsid w:val="007255F5"/>
    <w:rsid w:val="00732062"/>
    <w:rsid w:val="007330FB"/>
    <w:rsid w:val="00736507"/>
    <w:rsid w:val="007372B1"/>
    <w:rsid w:val="00740F79"/>
    <w:rsid w:val="00741C54"/>
    <w:rsid w:val="00745F9E"/>
    <w:rsid w:val="00757B45"/>
    <w:rsid w:val="00766335"/>
    <w:rsid w:val="00766F35"/>
    <w:rsid w:val="007718F4"/>
    <w:rsid w:val="007719A4"/>
    <w:rsid w:val="00771DFD"/>
    <w:rsid w:val="00776DC4"/>
    <w:rsid w:val="00783220"/>
    <w:rsid w:val="00783DCB"/>
    <w:rsid w:val="00784575"/>
    <w:rsid w:val="00784588"/>
    <w:rsid w:val="00785F53"/>
    <w:rsid w:val="007974E1"/>
    <w:rsid w:val="007A0AD6"/>
    <w:rsid w:val="007B029F"/>
    <w:rsid w:val="007B27AC"/>
    <w:rsid w:val="007B2D74"/>
    <w:rsid w:val="007B31AE"/>
    <w:rsid w:val="007B4706"/>
    <w:rsid w:val="007B51E5"/>
    <w:rsid w:val="007B5BF8"/>
    <w:rsid w:val="007B6F77"/>
    <w:rsid w:val="007C1074"/>
    <w:rsid w:val="007D0478"/>
    <w:rsid w:val="007D1229"/>
    <w:rsid w:val="007D7FB2"/>
    <w:rsid w:val="007E0B9E"/>
    <w:rsid w:val="007E0F4C"/>
    <w:rsid w:val="007E41BA"/>
    <w:rsid w:val="007E4396"/>
    <w:rsid w:val="007F0358"/>
    <w:rsid w:val="007F40A4"/>
    <w:rsid w:val="007F4129"/>
    <w:rsid w:val="007F52D8"/>
    <w:rsid w:val="007F698D"/>
    <w:rsid w:val="007F6F8B"/>
    <w:rsid w:val="00800EBC"/>
    <w:rsid w:val="008058B3"/>
    <w:rsid w:val="00805F90"/>
    <w:rsid w:val="0081309A"/>
    <w:rsid w:val="00814B66"/>
    <w:rsid w:val="008152A9"/>
    <w:rsid w:val="00816983"/>
    <w:rsid w:val="00817EAA"/>
    <w:rsid w:val="00820F3B"/>
    <w:rsid w:val="00822121"/>
    <w:rsid w:val="00822849"/>
    <w:rsid w:val="008241C4"/>
    <w:rsid w:val="00832ECF"/>
    <w:rsid w:val="00833E51"/>
    <w:rsid w:val="008360FD"/>
    <w:rsid w:val="00845F71"/>
    <w:rsid w:val="0085361F"/>
    <w:rsid w:val="00854EEF"/>
    <w:rsid w:val="00855EC6"/>
    <w:rsid w:val="00856D69"/>
    <w:rsid w:val="00861CEC"/>
    <w:rsid w:val="0086246F"/>
    <w:rsid w:val="00866724"/>
    <w:rsid w:val="008750F8"/>
    <w:rsid w:val="00876274"/>
    <w:rsid w:val="008806E8"/>
    <w:rsid w:val="0088374E"/>
    <w:rsid w:val="0088571B"/>
    <w:rsid w:val="00892289"/>
    <w:rsid w:val="008925CF"/>
    <w:rsid w:val="00896C52"/>
    <w:rsid w:val="00897250"/>
    <w:rsid w:val="008973A5"/>
    <w:rsid w:val="008A1B33"/>
    <w:rsid w:val="008A1B65"/>
    <w:rsid w:val="008A45F4"/>
    <w:rsid w:val="008A67DC"/>
    <w:rsid w:val="008B163F"/>
    <w:rsid w:val="008B18C4"/>
    <w:rsid w:val="008B687E"/>
    <w:rsid w:val="008B6E22"/>
    <w:rsid w:val="008B793F"/>
    <w:rsid w:val="008C0BF3"/>
    <w:rsid w:val="008C3E66"/>
    <w:rsid w:val="008C6BC7"/>
    <w:rsid w:val="008C6E2D"/>
    <w:rsid w:val="008D7059"/>
    <w:rsid w:val="008E53CB"/>
    <w:rsid w:val="008E6FC8"/>
    <w:rsid w:val="008E7856"/>
    <w:rsid w:val="00904698"/>
    <w:rsid w:val="009053E1"/>
    <w:rsid w:val="00910025"/>
    <w:rsid w:val="00910A5A"/>
    <w:rsid w:val="009113B0"/>
    <w:rsid w:val="00913514"/>
    <w:rsid w:val="00914577"/>
    <w:rsid w:val="009219D8"/>
    <w:rsid w:val="00922A63"/>
    <w:rsid w:val="00922F86"/>
    <w:rsid w:val="009252E0"/>
    <w:rsid w:val="009278DB"/>
    <w:rsid w:val="009328C6"/>
    <w:rsid w:val="009334B0"/>
    <w:rsid w:val="00933C58"/>
    <w:rsid w:val="0093518B"/>
    <w:rsid w:val="00945837"/>
    <w:rsid w:val="00946510"/>
    <w:rsid w:val="00953132"/>
    <w:rsid w:val="00953EE3"/>
    <w:rsid w:val="00954786"/>
    <w:rsid w:val="00955103"/>
    <w:rsid w:val="00957B43"/>
    <w:rsid w:val="00960B00"/>
    <w:rsid w:val="00961AE4"/>
    <w:rsid w:val="00964085"/>
    <w:rsid w:val="00965A8F"/>
    <w:rsid w:val="00967927"/>
    <w:rsid w:val="00970A3A"/>
    <w:rsid w:val="00971C6B"/>
    <w:rsid w:val="00973B4F"/>
    <w:rsid w:val="00977E21"/>
    <w:rsid w:val="00981C3B"/>
    <w:rsid w:val="0098370E"/>
    <w:rsid w:val="00984790"/>
    <w:rsid w:val="0098575C"/>
    <w:rsid w:val="00985A26"/>
    <w:rsid w:val="0099011C"/>
    <w:rsid w:val="009908D7"/>
    <w:rsid w:val="009911BF"/>
    <w:rsid w:val="009917C4"/>
    <w:rsid w:val="009918EC"/>
    <w:rsid w:val="00992692"/>
    <w:rsid w:val="009932FE"/>
    <w:rsid w:val="0099761C"/>
    <w:rsid w:val="00997C43"/>
    <w:rsid w:val="009B4054"/>
    <w:rsid w:val="009C134A"/>
    <w:rsid w:val="009C674E"/>
    <w:rsid w:val="009D09E3"/>
    <w:rsid w:val="009D2E58"/>
    <w:rsid w:val="009E134A"/>
    <w:rsid w:val="009E265C"/>
    <w:rsid w:val="009E36E8"/>
    <w:rsid w:val="009E3990"/>
    <w:rsid w:val="009E4124"/>
    <w:rsid w:val="009E64CD"/>
    <w:rsid w:val="009E7F3F"/>
    <w:rsid w:val="009F4694"/>
    <w:rsid w:val="009F47AA"/>
    <w:rsid w:val="009F7AA0"/>
    <w:rsid w:val="00A070A0"/>
    <w:rsid w:val="00A13F07"/>
    <w:rsid w:val="00A1602C"/>
    <w:rsid w:val="00A22A08"/>
    <w:rsid w:val="00A23791"/>
    <w:rsid w:val="00A27318"/>
    <w:rsid w:val="00A31813"/>
    <w:rsid w:val="00A32482"/>
    <w:rsid w:val="00A40B46"/>
    <w:rsid w:val="00A42468"/>
    <w:rsid w:val="00A424CD"/>
    <w:rsid w:val="00A4498B"/>
    <w:rsid w:val="00A5638B"/>
    <w:rsid w:val="00A63A11"/>
    <w:rsid w:val="00A63B1D"/>
    <w:rsid w:val="00A63F49"/>
    <w:rsid w:val="00A66060"/>
    <w:rsid w:val="00A73FBB"/>
    <w:rsid w:val="00A7422D"/>
    <w:rsid w:val="00A8079F"/>
    <w:rsid w:val="00A80C9D"/>
    <w:rsid w:val="00A82E34"/>
    <w:rsid w:val="00A835E5"/>
    <w:rsid w:val="00A846CE"/>
    <w:rsid w:val="00A914DA"/>
    <w:rsid w:val="00A92550"/>
    <w:rsid w:val="00A96133"/>
    <w:rsid w:val="00A963BE"/>
    <w:rsid w:val="00AA0841"/>
    <w:rsid w:val="00AA69A1"/>
    <w:rsid w:val="00AB7DCE"/>
    <w:rsid w:val="00AC051E"/>
    <w:rsid w:val="00AC2C20"/>
    <w:rsid w:val="00AC3E59"/>
    <w:rsid w:val="00AC408B"/>
    <w:rsid w:val="00AE17BA"/>
    <w:rsid w:val="00AE6208"/>
    <w:rsid w:val="00AF2F3C"/>
    <w:rsid w:val="00AF591B"/>
    <w:rsid w:val="00AF5BF3"/>
    <w:rsid w:val="00B0040C"/>
    <w:rsid w:val="00B006ED"/>
    <w:rsid w:val="00B01EE5"/>
    <w:rsid w:val="00B06FAF"/>
    <w:rsid w:val="00B070CE"/>
    <w:rsid w:val="00B112CF"/>
    <w:rsid w:val="00B1326B"/>
    <w:rsid w:val="00B20915"/>
    <w:rsid w:val="00B27158"/>
    <w:rsid w:val="00B30C60"/>
    <w:rsid w:val="00B35AF1"/>
    <w:rsid w:val="00B425A7"/>
    <w:rsid w:val="00B45250"/>
    <w:rsid w:val="00B461E1"/>
    <w:rsid w:val="00B50267"/>
    <w:rsid w:val="00B5257C"/>
    <w:rsid w:val="00B5303E"/>
    <w:rsid w:val="00B532C9"/>
    <w:rsid w:val="00B55179"/>
    <w:rsid w:val="00B61881"/>
    <w:rsid w:val="00B6530F"/>
    <w:rsid w:val="00B71084"/>
    <w:rsid w:val="00B73E84"/>
    <w:rsid w:val="00B7470F"/>
    <w:rsid w:val="00B75DC4"/>
    <w:rsid w:val="00B77D03"/>
    <w:rsid w:val="00B81331"/>
    <w:rsid w:val="00B820D5"/>
    <w:rsid w:val="00B835D8"/>
    <w:rsid w:val="00B840F0"/>
    <w:rsid w:val="00B8525A"/>
    <w:rsid w:val="00B91BEF"/>
    <w:rsid w:val="00B96C9E"/>
    <w:rsid w:val="00BA08EB"/>
    <w:rsid w:val="00BA5AFF"/>
    <w:rsid w:val="00BB2E47"/>
    <w:rsid w:val="00BB47D3"/>
    <w:rsid w:val="00BC29F2"/>
    <w:rsid w:val="00BC3034"/>
    <w:rsid w:val="00BC4DE7"/>
    <w:rsid w:val="00BC4FE1"/>
    <w:rsid w:val="00BC5CA6"/>
    <w:rsid w:val="00BD42E9"/>
    <w:rsid w:val="00BD4C9A"/>
    <w:rsid w:val="00BD4DAD"/>
    <w:rsid w:val="00BD65C3"/>
    <w:rsid w:val="00BE2F4A"/>
    <w:rsid w:val="00BE42FF"/>
    <w:rsid w:val="00BE4AD8"/>
    <w:rsid w:val="00BE5953"/>
    <w:rsid w:val="00BE77E8"/>
    <w:rsid w:val="00BF2C91"/>
    <w:rsid w:val="00BF385F"/>
    <w:rsid w:val="00BF5820"/>
    <w:rsid w:val="00BF6ECF"/>
    <w:rsid w:val="00C02595"/>
    <w:rsid w:val="00C1487A"/>
    <w:rsid w:val="00C149A7"/>
    <w:rsid w:val="00C163F3"/>
    <w:rsid w:val="00C21F96"/>
    <w:rsid w:val="00C27DC7"/>
    <w:rsid w:val="00C30D02"/>
    <w:rsid w:val="00C31AE8"/>
    <w:rsid w:val="00C35C08"/>
    <w:rsid w:val="00C362A2"/>
    <w:rsid w:val="00C36419"/>
    <w:rsid w:val="00C36625"/>
    <w:rsid w:val="00C404E1"/>
    <w:rsid w:val="00C41485"/>
    <w:rsid w:val="00C4402B"/>
    <w:rsid w:val="00C5245B"/>
    <w:rsid w:val="00C54B86"/>
    <w:rsid w:val="00C644EC"/>
    <w:rsid w:val="00C650B2"/>
    <w:rsid w:val="00C72F8F"/>
    <w:rsid w:val="00C740BF"/>
    <w:rsid w:val="00C762AF"/>
    <w:rsid w:val="00C76E35"/>
    <w:rsid w:val="00C77B07"/>
    <w:rsid w:val="00C846FC"/>
    <w:rsid w:val="00C860D0"/>
    <w:rsid w:val="00C86A3B"/>
    <w:rsid w:val="00C9136A"/>
    <w:rsid w:val="00C92D74"/>
    <w:rsid w:val="00CA3D9E"/>
    <w:rsid w:val="00CA3F89"/>
    <w:rsid w:val="00CB5536"/>
    <w:rsid w:val="00CC02A1"/>
    <w:rsid w:val="00CC2208"/>
    <w:rsid w:val="00CC4FE9"/>
    <w:rsid w:val="00CC5A41"/>
    <w:rsid w:val="00CC63F1"/>
    <w:rsid w:val="00CD2DC0"/>
    <w:rsid w:val="00CD4A75"/>
    <w:rsid w:val="00CD73FA"/>
    <w:rsid w:val="00CE0D0F"/>
    <w:rsid w:val="00CE63E2"/>
    <w:rsid w:val="00CF1DD6"/>
    <w:rsid w:val="00CF2716"/>
    <w:rsid w:val="00CF4938"/>
    <w:rsid w:val="00CF4E62"/>
    <w:rsid w:val="00CF4FB2"/>
    <w:rsid w:val="00CF7104"/>
    <w:rsid w:val="00D020D1"/>
    <w:rsid w:val="00D04014"/>
    <w:rsid w:val="00D06B30"/>
    <w:rsid w:val="00D13301"/>
    <w:rsid w:val="00D162F3"/>
    <w:rsid w:val="00D21295"/>
    <w:rsid w:val="00D30A54"/>
    <w:rsid w:val="00D3130B"/>
    <w:rsid w:val="00D32CF5"/>
    <w:rsid w:val="00D341AD"/>
    <w:rsid w:val="00D471BB"/>
    <w:rsid w:val="00D4799E"/>
    <w:rsid w:val="00D51996"/>
    <w:rsid w:val="00D51FDF"/>
    <w:rsid w:val="00D55ABB"/>
    <w:rsid w:val="00D60767"/>
    <w:rsid w:val="00D64209"/>
    <w:rsid w:val="00D64E07"/>
    <w:rsid w:val="00D70AF9"/>
    <w:rsid w:val="00D71ADA"/>
    <w:rsid w:val="00D73579"/>
    <w:rsid w:val="00D8043F"/>
    <w:rsid w:val="00D8291C"/>
    <w:rsid w:val="00D82E32"/>
    <w:rsid w:val="00D83425"/>
    <w:rsid w:val="00D85BE1"/>
    <w:rsid w:val="00D9360E"/>
    <w:rsid w:val="00D95224"/>
    <w:rsid w:val="00D9651E"/>
    <w:rsid w:val="00DA6230"/>
    <w:rsid w:val="00DB132F"/>
    <w:rsid w:val="00DB3CD9"/>
    <w:rsid w:val="00DB43B7"/>
    <w:rsid w:val="00DB51AE"/>
    <w:rsid w:val="00DB5D9D"/>
    <w:rsid w:val="00DC2A29"/>
    <w:rsid w:val="00DC5B48"/>
    <w:rsid w:val="00DC6882"/>
    <w:rsid w:val="00DC714F"/>
    <w:rsid w:val="00DD1AB1"/>
    <w:rsid w:val="00DD42EA"/>
    <w:rsid w:val="00DD676C"/>
    <w:rsid w:val="00DD6C17"/>
    <w:rsid w:val="00DD723A"/>
    <w:rsid w:val="00DE0EB9"/>
    <w:rsid w:val="00DE2653"/>
    <w:rsid w:val="00DE57BF"/>
    <w:rsid w:val="00DF7899"/>
    <w:rsid w:val="00E03FE3"/>
    <w:rsid w:val="00E04C81"/>
    <w:rsid w:val="00E10E1F"/>
    <w:rsid w:val="00E12798"/>
    <w:rsid w:val="00E12C38"/>
    <w:rsid w:val="00E2002C"/>
    <w:rsid w:val="00E23006"/>
    <w:rsid w:val="00E276A5"/>
    <w:rsid w:val="00E30DFA"/>
    <w:rsid w:val="00E32DA8"/>
    <w:rsid w:val="00E37B29"/>
    <w:rsid w:val="00E44FAB"/>
    <w:rsid w:val="00E460DD"/>
    <w:rsid w:val="00E462E0"/>
    <w:rsid w:val="00E4632F"/>
    <w:rsid w:val="00E536CA"/>
    <w:rsid w:val="00E53C0A"/>
    <w:rsid w:val="00E639E4"/>
    <w:rsid w:val="00E63AAA"/>
    <w:rsid w:val="00E6481C"/>
    <w:rsid w:val="00E65D32"/>
    <w:rsid w:val="00E668CF"/>
    <w:rsid w:val="00E66A57"/>
    <w:rsid w:val="00E6730F"/>
    <w:rsid w:val="00E72B83"/>
    <w:rsid w:val="00E761E2"/>
    <w:rsid w:val="00E800FE"/>
    <w:rsid w:val="00E81081"/>
    <w:rsid w:val="00E83512"/>
    <w:rsid w:val="00E8553E"/>
    <w:rsid w:val="00E87210"/>
    <w:rsid w:val="00E96CDE"/>
    <w:rsid w:val="00E96DDB"/>
    <w:rsid w:val="00EB44CA"/>
    <w:rsid w:val="00EB49A6"/>
    <w:rsid w:val="00EB5640"/>
    <w:rsid w:val="00EB7BC0"/>
    <w:rsid w:val="00EC209A"/>
    <w:rsid w:val="00EC304B"/>
    <w:rsid w:val="00EC3134"/>
    <w:rsid w:val="00EC509D"/>
    <w:rsid w:val="00ED1B93"/>
    <w:rsid w:val="00ED2212"/>
    <w:rsid w:val="00ED2994"/>
    <w:rsid w:val="00ED35F2"/>
    <w:rsid w:val="00ED3781"/>
    <w:rsid w:val="00ED4026"/>
    <w:rsid w:val="00ED40FB"/>
    <w:rsid w:val="00ED79E8"/>
    <w:rsid w:val="00EE18E8"/>
    <w:rsid w:val="00EE269F"/>
    <w:rsid w:val="00EE2CF8"/>
    <w:rsid w:val="00EE30DC"/>
    <w:rsid w:val="00EE6C7A"/>
    <w:rsid w:val="00EF1B05"/>
    <w:rsid w:val="00EF2AED"/>
    <w:rsid w:val="00EF4579"/>
    <w:rsid w:val="00EF46A7"/>
    <w:rsid w:val="00EF524B"/>
    <w:rsid w:val="00EF73DE"/>
    <w:rsid w:val="00F01608"/>
    <w:rsid w:val="00F026CF"/>
    <w:rsid w:val="00F03791"/>
    <w:rsid w:val="00F042A1"/>
    <w:rsid w:val="00F04FD1"/>
    <w:rsid w:val="00F10E6A"/>
    <w:rsid w:val="00F11E2D"/>
    <w:rsid w:val="00F14526"/>
    <w:rsid w:val="00F14C6C"/>
    <w:rsid w:val="00F1749F"/>
    <w:rsid w:val="00F17708"/>
    <w:rsid w:val="00F261C3"/>
    <w:rsid w:val="00F31D01"/>
    <w:rsid w:val="00F349D2"/>
    <w:rsid w:val="00F369BA"/>
    <w:rsid w:val="00F41A79"/>
    <w:rsid w:val="00F61155"/>
    <w:rsid w:val="00F65DDD"/>
    <w:rsid w:val="00F67929"/>
    <w:rsid w:val="00F71328"/>
    <w:rsid w:val="00F736DC"/>
    <w:rsid w:val="00F76700"/>
    <w:rsid w:val="00F77850"/>
    <w:rsid w:val="00F84EA5"/>
    <w:rsid w:val="00F8580B"/>
    <w:rsid w:val="00F9219D"/>
    <w:rsid w:val="00F94312"/>
    <w:rsid w:val="00F94DE0"/>
    <w:rsid w:val="00F96509"/>
    <w:rsid w:val="00FA0E79"/>
    <w:rsid w:val="00FB19C1"/>
    <w:rsid w:val="00FB378A"/>
    <w:rsid w:val="00FC0196"/>
    <w:rsid w:val="00FC2E7E"/>
    <w:rsid w:val="00FC48AA"/>
    <w:rsid w:val="00FD00B5"/>
    <w:rsid w:val="00FD05FB"/>
    <w:rsid w:val="00FD212E"/>
    <w:rsid w:val="00FD5774"/>
    <w:rsid w:val="00FD60CB"/>
    <w:rsid w:val="00FE2DB3"/>
    <w:rsid w:val="00FF15C3"/>
    <w:rsid w:val="00FF4834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4F964D-3987-478E-871A-2EF30C1D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6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265633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65633"/>
    <w:pPr>
      <w:widowControl w:val="0"/>
      <w:shd w:val="clear" w:color="auto" w:fill="FFFFFF"/>
      <w:spacing w:before="360" w:after="480" w:line="274" w:lineRule="exact"/>
      <w:ind w:hanging="500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26563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3">
    <w:name w:val="Table Grid"/>
    <w:basedOn w:val="a1"/>
    <w:uiPriority w:val="39"/>
    <w:rsid w:val="00265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a"/>
    <w:basedOn w:val="a"/>
    <w:rsid w:val="0026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5633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styleId="a6">
    <w:name w:val="Strong"/>
    <w:qFormat/>
    <w:rsid w:val="00265633"/>
    <w:rPr>
      <w:b/>
      <w:bCs/>
    </w:rPr>
  </w:style>
  <w:style w:type="paragraph" w:customStyle="1" w:styleId="11">
    <w:name w:val="Абзац списка1"/>
    <w:basedOn w:val="a"/>
    <w:rsid w:val="00265633"/>
    <w:pPr>
      <w:spacing w:after="160" w:line="259" w:lineRule="auto"/>
      <w:ind w:left="720"/>
    </w:pPr>
    <w:rPr>
      <w:rFonts w:ascii="Calibri" w:eastAsia="Times New Roman" w:hAnsi="Calibri" w:cs="Times New Roman"/>
      <w:lang w:val="uk-UA"/>
    </w:rPr>
  </w:style>
  <w:style w:type="paragraph" w:styleId="a7">
    <w:name w:val="Normal (Web)"/>
    <w:basedOn w:val="a"/>
    <w:unhideWhenUsed/>
    <w:rsid w:val="0026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65633"/>
  </w:style>
  <w:style w:type="character" w:styleId="a8">
    <w:name w:val="Hyperlink"/>
    <w:rsid w:val="0026563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2656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656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65633"/>
  </w:style>
  <w:style w:type="paragraph" w:styleId="ac">
    <w:name w:val="footer"/>
    <w:aliases w:val="Знак Знак"/>
    <w:basedOn w:val="a"/>
    <w:link w:val="12"/>
    <w:rsid w:val="0026563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ad">
    <w:name w:val="Нижний колонтитул Знак"/>
    <w:aliases w:val="Знак Знак Знак"/>
    <w:basedOn w:val="a0"/>
    <w:rsid w:val="00265633"/>
  </w:style>
  <w:style w:type="character" w:customStyle="1" w:styleId="12">
    <w:name w:val="Нижний колонтитул Знак1"/>
    <w:aliases w:val="Знак Знак Знак1"/>
    <w:link w:val="ac"/>
    <w:locked/>
    <w:rsid w:val="00265633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ae">
    <w:name w:val="No Spacing"/>
    <w:qFormat/>
    <w:rsid w:val="002656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Знак"/>
    <w:basedOn w:val="a"/>
    <w:rsid w:val="002656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656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656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(2)"/>
    <w:basedOn w:val="2"/>
    <w:uiPriority w:val="99"/>
    <w:rsid w:val="00CF2716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13">
    <w:name w:val="Знак Знак1 Знак Знак Знак Знак"/>
    <w:basedOn w:val="a"/>
    <w:rsid w:val="000059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Plain Text"/>
    <w:basedOn w:val="a"/>
    <w:link w:val="af3"/>
    <w:rsid w:val="002D421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2D4213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_2rjYSEYwRIYmRyX1l4eWF6aG8/view?usp=sharing" TargetMode="External"/><Relationship Id="rId13" Type="http://schemas.openxmlformats.org/officeDocument/2006/relationships/hyperlink" Target="https://drive.google.com/file/d/0B_2rjYSEYwRIYU9jUXd3czlGdUE/view?usp=sharing" TargetMode="External"/><Relationship Id="rId18" Type="http://schemas.openxmlformats.org/officeDocument/2006/relationships/hyperlink" Target="https://drive.google.com/file/d/0B_2rjYSEYwRIT0tZTXdMMTUxQzA/view?usp=sharing" TargetMode="External"/><Relationship Id="rId26" Type="http://schemas.openxmlformats.org/officeDocument/2006/relationships/hyperlink" Target="http://bc-rada.gov.ua/sites/default/files/2017/170606_547.zip" TargetMode="External"/><Relationship Id="rId39" Type="http://schemas.openxmlformats.org/officeDocument/2006/relationships/hyperlink" Target="http://bc-rada.gov.ua/sites/default/files/2017/170606_546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0B_2rjYSEYwRIcllFSnNfRkxsemM/view?usp=sharing" TargetMode="External"/><Relationship Id="rId34" Type="http://schemas.openxmlformats.org/officeDocument/2006/relationships/hyperlink" Target="https://drive.google.com/file/d/0B_2rjYSEYwRIb080NmF4T3IzeTQ/view?usp=sharing" TargetMode="External"/><Relationship Id="rId42" Type="http://schemas.openxmlformats.org/officeDocument/2006/relationships/hyperlink" Target="https://bc-rada.gov.ua/sites/default/files/2017/170609_699.zip" TargetMode="External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s://drive.google.com/file/d/0B_2rjYSEYwRIOHBXOFlIc1YyRnM/view?usp=sharing" TargetMode="External"/><Relationship Id="rId17" Type="http://schemas.openxmlformats.org/officeDocument/2006/relationships/hyperlink" Target="https://drive.google.com/file/d/0B_2rjYSEYwRIdjRsRzVDc1Y3S3c/view?usp=sharing" TargetMode="External"/><Relationship Id="rId25" Type="http://schemas.openxmlformats.org/officeDocument/2006/relationships/hyperlink" Target="https://drive.google.com/file/d/0B_2rjYSEYwRIVVBKUXFqdUhHRVE/view?usp=sharing" TargetMode="External"/><Relationship Id="rId33" Type="http://schemas.openxmlformats.org/officeDocument/2006/relationships/hyperlink" Target="https://drive.google.com/file/d/0B_2rjYSEYwRIRkUwZmJLSGNRbk0/view?usp=sharing" TargetMode="External"/><Relationship Id="rId38" Type="http://schemas.openxmlformats.org/officeDocument/2006/relationships/hyperlink" Target="https://drive.google.com/file/d/0B_2rjYSEYwRIYWs0N1ZOU0RJRFE/view?usp=sharing" TargetMode="External"/><Relationship Id="rId46" Type="http://schemas.openxmlformats.org/officeDocument/2006/relationships/hyperlink" Target="https://drive.google.com/file/d/0B_2rjYSEYwRITllBbTlaeDY0dlE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_2rjYSEYwRIcFRKMHdKOE96NGM/view?usp=sharing" TargetMode="External"/><Relationship Id="rId20" Type="http://schemas.openxmlformats.org/officeDocument/2006/relationships/hyperlink" Target="https://drive.google.com/file/d/0B_2rjYSEYwRIVkFyR05Ic0pfN0E/view?usp=sharing" TargetMode="External"/><Relationship Id="rId29" Type="http://schemas.openxmlformats.org/officeDocument/2006/relationships/hyperlink" Target="https://bc-rada.gov.ua/sites/default/files/2017/2-11-713.zip" TargetMode="External"/><Relationship Id="rId41" Type="http://schemas.openxmlformats.org/officeDocument/2006/relationships/hyperlink" Target="http://bc-rada.gov.ua/sites/default/files/2017/170524_521.zi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0B_2rjYSEYwRIU2I0bHh4dUxqTFU/view?usp=sharing" TargetMode="External"/><Relationship Id="rId24" Type="http://schemas.openxmlformats.org/officeDocument/2006/relationships/hyperlink" Target="https://drive.google.com/file/d/0B_2rjYSEYwRIZTVGZFYzQmZjTWs/view?usp=sharing" TargetMode="External"/><Relationship Id="rId32" Type="http://schemas.openxmlformats.org/officeDocument/2006/relationships/hyperlink" Target="https://drive.google.com/file/d/0B_2rjYSEYwRIV3JkVll3UTk5TjQ/view?usp=sharing" TargetMode="External"/><Relationship Id="rId37" Type="http://schemas.openxmlformats.org/officeDocument/2006/relationships/hyperlink" Target="https://drive.google.com/file/d/0B_2rjYSEYwRIM0I0eDB5SXNPcGM/view?usp=sharing" TargetMode="External"/><Relationship Id="rId40" Type="http://schemas.openxmlformats.org/officeDocument/2006/relationships/hyperlink" Target="https://drive.google.com/file/d/0B_2rjYSEYwRIbGZwYjBfbDh1ZG8/view?usp=sharing" TargetMode="External"/><Relationship Id="rId45" Type="http://schemas.openxmlformats.org/officeDocument/2006/relationships/hyperlink" Target="https://drive.google.com/file/d/0B_2rjYSEYwRIQlhkUVhFdzEzQU0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_2rjYSEYwRIUk9qdUJiS0JtWVk/view?usp=sharing" TargetMode="External"/><Relationship Id="rId23" Type="http://schemas.openxmlformats.org/officeDocument/2006/relationships/hyperlink" Target="https://drive.google.com/file/d/0B_2rjYSEYwRIbU9ULTQ2UkFYTG8/view?usp=sharing" TargetMode="External"/><Relationship Id="rId28" Type="http://schemas.openxmlformats.org/officeDocument/2006/relationships/hyperlink" Target="http://bc-rada.gov.ua/sites/default/files/2017/170606_548.zip" TargetMode="External"/><Relationship Id="rId36" Type="http://schemas.openxmlformats.org/officeDocument/2006/relationships/hyperlink" Target="https://drive.google.com/file/d/0B_2rjYSEYwRIX0tPQUN4UERJWnM/view?usp=sharing" TargetMode="External"/><Relationship Id="rId10" Type="http://schemas.openxmlformats.org/officeDocument/2006/relationships/hyperlink" Target="https://drive.google.com/file/d/0B_2rjYSEYwRITXh0UkphVWtUaTQ/view?usp=sharing" TargetMode="External"/><Relationship Id="rId19" Type="http://schemas.openxmlformats.org/officeDocument/2006/relationships/hyperlink" Target="https://drive.google.com/file/d/0B_2rjYSEYwRIeERIaHgtY1hsLU0/view?usp=sharing" TargetMode="External"/><Relationship Id="rId31" Type="http://schemas.openxmlformats.org/officeDocument/2006/relationships/hyperlink" Target="https://drive.google.com/file/d/0B_2rjYSEYwRIM3dvRnBQdG93cE0/view?usp=sharing" TargetMode="External"/><Relationship Id="rId44" Type="http://schemas.openxmlformats.org/officeDocument/2006/relationships/hyperlink" Target="https://drive.google.com/file/d/0B_2rjYSEYwRISVpTNGZ5ZUFZQXM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_2rjYSEYwRIcXhxakk3YU9OV28/view?usp=sharing" TargetMode="External"/><Relationship Id="rId14" Type="http://schemas.openxmlformats.org/officeDocument/2006/relationships/hyperlink" Target="https://drive.google.com/file/d/0B_2rjYSEYwRIaHF2cG9lV3N1Z2M/view?usp=sharing" TargetMode="External"/><Relationship Id="rId22" Type="http://schemas.openxmlformats.org/officeDocument/2006/relationships/hyperlink" Target="https://drive.google.com/file/d/0B_2rjYSEYwRIcllFSnNfRkxsemM/view?usp=sharing" TargetMode="External"/><Relationship Id="rId27" Type="http://schemas.openxmlformats.org/officeDocument/2006/relationships/hyperlink" Target="https://drive.google.com/file/d/0B_2rjYSEYwRIZzZmUnhRX092NkU/view?usp=sharing" TargetMode="External"/><Relationship Id="rId30" Type="http://schemas.openxmlformats.org/officeDocument/2006/relationships/hyperlink" Target="https://drive.google.com/file/d/0B_2rjYSEYwRIcWRLVTlfQ1paNTQ/view?usp=sharing" TargetMode="External"/><Relationship Id="rId35" Type="http://schemas.openxmlformats.org/officeDocument/2006/relationships/hyperlink" Target="https://drive.google.com/file/d/0B_2rjYSEYwRIQjBTRFdXbmpJS1U/view?usp=sharing" TargetMode="External"/><Relationship Id="rId43" Type="http://schemas.openxmlformats.org/officeDocument/2006/relationships/hyperlink" Target="https://drive.google.com/file/d/0B_2rjYSEYwRIQWVZaTFyOHRsM1k/view?usp=sharin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4236-D820-4429-A69F-612CE244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336</Words>
  <Characters>24133</Characters>
  <Application>Microsoft Office Word</Application>
  <DocSecurity>0</DocSecurity>
  <Lines>20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Ц09</cp:lastModifiedBy>
  <cp:revision>3</cp:revision>
  <cp:lastPrinted>2017-08-16T07:03:00Z</cp:lastPrinted>
  <dcterms:created xsi:type="dcterms:W3CDTF">2017-08-16T07:03:00Z</dcterms:created>
  <dcterms:modified xsi:type="dcterms:W3CDTF">2017-08-16T07:15:00Z</dcterms:modified>
</cp:coreProperties>
</file>